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D9D1" w14:textId="1DBE3FB0" w:rsidR="00453BA8" w:rsidRPr="00002911" w:rsidRDefault="00453BA8" w:rsidP="000C23BD">
      <w:pPr>
        <w:jc w:val="center"/>
        <w:rPr>
          <w:b/>
          <w:bCs/>
          <w:sz w:val="36"/>
          <w:szCs w:val="36"/>
        </w:rPr>
      </w:pPr>
      <w:r w:rsidRPr="00002911">
        <w:rPr>
          <w:b/>
          <w:bCs/>
          <w:sz w:val="36"/>
          <w:szCs w:val="36"/>
        </w:rPr>
        <w:t xml:space="preserve">HSC Schedule of </w:t>
      </w:r>
    </w:p>
    <w:p w14:paraId="2E59870D" w14:textId="154D0E6D" w:rsidR="00453BA8" w:rsidRPr="00002911" w:rsidRDefault="00453BA8" w:rsidP="000C23BD">
      <w:pPr>
        <w:jc w:val="center"/>
        <w:rPr>
          <w:b/>
          <w:bCs/>
          <w:sz w:val="36"/>
          <w:szCs w:val="36"/>
        </w:rPr>
      </w:pPr>
      <w:r w:rsidRPr="00002911">
        <w:rPr>
          <w:b/>
          <w:bCs/>
          <w:sz w:val="36"/>
          <w:szCs w:val="36"/>
        </w:rPr>
        <w:t xml:space="preserve">Speaker and Special </w:t>
      </w:r>
      <w:r w:rsidR="00A343CA" w:rsidRPr="00002911">
        <w:rPr>
          <w:b/>
          <w:bCs/>
          <w:sz w:val="36"/>
          <w:szCs w:val="36"/>
        </w:rPr>
        <w:t xml:space="preserve">Events </w:t>
      </w:r>
    </w:p>
    <w:p w14:paraId="34A5F47A" w14:textId="640D0AC6" w:rsidR="00C05FDA" w:rsidRPr="00002911" w:rsidRDefault="00A343CA" w:rsidP="000C23BD">
      <w:pPr>
        <w:jc w:val="center"/>
        <w:rPr>
          <w:b/>
          <w:bCs/>
          <w:sz w:val="36"/>
          <w:szCs w:val="36"/>
        </w:rPr>
      </w:pPr>
      <w:r w:rsidRPr="00002911">
        <w:rPr>
          <w:b/>
          <w:bCs/>
          <w:sz w:val="36"/>
          <w:szCs w:val="36"/>
        </w:rPr>
        <w:t>for Sept</w:t>
      </w:r>
      <w:r w:rsidR="0000195D">
        <w:rPr>
          <w:b/>
          <w:bCs/>
          <w:sz w:val="36"/>
          <w:szCs w:val="36"/>
        </w:rPr>
        <w:t>ember,</w:t>
      </w:r>
      <w:r w:rsidRPr="00002911">
        <w:rPr>
          <w:b/>
          <w:bCs/>
          <w:sz w:val="36"/>
          <w:szCs w:val="36"/>
        </w:rPr>
        <w:t xml:space="preserve"> 2022</w:t>
      </w:r>
      <w:r w:rsidR="0000195D">
        <w:rPr>
          <w:b/>
          <w:bCs/>
          <w:sz w:val="36"/>
          <w:szCs w:val="36"/>
        </w:rPr>
        <w:t>,</w:t>
      </w:r>
      <w:r w:rsidRPr="00002911">
        <w:rPr>
          <w:b/>
          <w:bCs/>
          <w:sz w:val="36"/>
          <w:szCs w:val="36"/>
        </w:rPr>
        <w:t xml:space="preserve"> through</w:t>
      </w:r>
      <w:r w:rsidR="0000195D">
        <w:rPr>
          <w:b/>
          <w:bCs/>
          <w:sz w:val="36"/>
          <w:szCs w:val="36"/>
        </w:rPr>
        <w:t xml:space="preserve"> </w:t>
      </w:r>
      <w:r w:rsidR="0063016E">
        <w:rPr>
          <w:b/>
          <w:bCs/>
          <w:sz w:val="36"/>
          <w:szCs w:val="36"/>
        </w:rPr>
        <w:t>September</w:t>
      </w:r>
      <w:r w:rsidRPr="00002911">
        <w:rPr>
          <w:b/>
          <w:bCs/>
          <w:sz w:val="36"/>
          <w:szCs w:val="36"/>
        </w:rPr>
        <w:t>, 2023</w:t>
      </w:r>
    </w:p>
    <w:p w14:paraId="51B9D0BC" w14:textId="77777777" w:rsidR="00453BA8" w:rsidRPr="000C23BD" w:rsidRDefault="00453BA8" w:rsidP="000C23BD">
      <w:pPr>
        <w:jc w:val="center"/>
        <w:rPr>
          <w:b/>
          <w:bCs/>
          <w:sz w:val="32"/>
          <w:szCs w:val="32"/>
        </w:rPr>
      </w:pPr>
    </w:p>
    <w:p w14:paraId="4496161A" w14:textId="166E58AC" w:rsidR="000C23BD" w:rsidRDefault="000C23BD" w:rsidP="0000195D">
      <w:pPr>
        <w:rPr>
          <w:sz w:val="28"/>
          <w:szCs w:val="28"/>
        </w:rPr>
      </w:pPr>
      <w:r w:rsidRPr="000C23BD">
        <w:rPr>
          <w:sz w:val="28"/>
          <w:szCs w:val="28"/>
        </w:rPr>
        <w:t>This is</w:t>
      </w:r>
      <w:r w:rsidR="0000195D">
        <w:rPr>
          <w:sz w:val="28"/>
          <w:szCs w:val="28"/>
        </w:rPr>
        <w:t>, of course,</w:t>
      </w:r>
      <w:r w:rsidRPr="000C23BD">
        <w:rPr>
          <w:sz w:val="28"/>
          <w:szCs w:val="28"/>
        </w:rPr>
        <w:t xml:space="preserve"> updated</w:t>
      </w:r>
      <w:r>
        <w:rPr>
          <w:sz w:val="28"/>
          <w:szCs w:val="28"/>
        </w:rPr>
        <w:t xml:space="preserve"> </w:t>
      </w:r>
      <w:proofErr w:type="gramStart"/>
      <w:r>
        <w:rPr>
          <w:sz w:val="28"/>
          <w:szCs w:val="28"/>
        </w:rPr>
        <w:t>&amp;  corrected</w:t>
      </w:r>
      <w:proofErr w:type="gramEnd"/>
      <w:r w:rsidRPr="000C23BD">
        <w:rPr>
          <w:sz w:val="28"/>
          <w:szCs w:val="28"/>
        </w:rPr>
        <w:t xml:space="preserve"> during this 11 month period</w:t>
      </w:r>
      <w:r w:rsidR="000300B8">
        <w:rPr>
          <w:sz w:val="28"/>
          <w:szCs w:val="28"/>
        </w:rPr>
        <w:t xml:space="preserve">, both for future events and events that have already occurred.   </w:t>
      </w:r>
    </w:p>
    <w:p w14:paraId="10A1B9C4" w14:textId="77777777" w:rsidR="0000195D" w:rsidRDefault="0000195D" w:rsidP="0000195D">
      <w:pPr>
        <w:rPr>
          <w:sz w:val="28"/>
          <w:szCs w:val="28"/>
        </w:rPr>
      </w:pPr>
    </w:p>
    <w:p w14:paraId="3320B617" w14:textId="68967575" w:rsidR="0000195D" w:rsidRDefault="0000195D" w:rsidP="0000195D">
      <w:pPr>
        <w:rPr>
          <w:sz w:val="28"/>
          <w:szCs w:val="28"/>
        </w:rPr>
      </w:pPr>
      <w:r>
        <w:rPr>
          <w:sz w:val="28"/>
          <w:szCs w:val="28"/>
        </w:rPr>
        <w:t>There is a link to this schedule at the top of the club website’s Calendar</w:t>
      </w:r>
      <w:r w:rsidR="00B70115">
        <w:rPr>
          <w:sz w:val="28"/>
          <w:szCs w:val="28"/>
        </w:rPr>
        <w:t xml:space="preserve"> page</w:t>
      </w:r>
      <w:r>
        <w:rPr>
          <w:sz w:val="28"/>
          <w:szCs w:val="28"/>
        </w:rPr>
        <w:t xml:space="preserve">. </w:t>
      </w:r>
    </w:p>
    <w:p w14:paraId="745291DC" w14:textId="77777777" w:rsidR="00890EDC" w:rsidRDefault="00890EDC" w:rsidP="0000195D">
      <w:pPr>
        <w:rPr>
          <w:sz w:val="28"/>
          <w:szCs w:val="28"/>
        </w:rPr>
      </w:pPr>
    </w:p>
    <w:p w14:paraId="2A2F16C1" w14:textId="07D8BB67" w:rsidR="00890EDC" w:rsidRPr="00890EDC" w:rsidRDefault="00890EDC" w:rsidP="0000195D">
      <w:pPr>
        <w:rPr>
          <w:b/>
          <w:bCs/>
          <w:sz w:val="28"/>
          <w:szCs w:val="28"/>
        </w:rPr>
      </w:pPr>
      <w:r w:rsidRPr="00890EDC">
        <w:rPr>
          <w:b/>
          <w:bCs/>
          <w:sz w:val="28"/>
          <w:szCs w:val="28"/>
        </w:rPr>
        <w:t xml:space="preserve">The 3 ways </w:t>
      </w:r>
      <w:r>
        <w:rPr>
          <w:b/>
          <w:bCs/>
          <w:sz w:val="28"/>
          <w:szCs w:val="28"/>
        </w:rPr>
        <w:t xml:space="preserve">the club alerts you to and gives </w:t>
      </w:r>
      <w:r w:rsidRPr="00890EDC">
        <w:rPr>
          <w:b/>
          <w:bCs/>
          <w:sz w:val="28"/>
          <w:szCs w:val="28"/>
        </w:rPr>
        <w:t>you</w:t>
      </w:r>
      <w:r>
        <w:rPr>
          <w:sz w:val="28"/>
          <w:szCs w:val="28"/>
        </w:rPr>
        <w:t xml:space="preserve"> </w:t>
      </w:r>
      <w:r w:rsidRPr="00890EDC">
        <w:rPr>
          <w:b/>
          <w:bCs/>
          <w:sz w:val="28"/>
          <w:szCs w:val="28"/>
        </w:rPr>
        <w:t>descriptions of club events:</w:t>
      </w:r>
      <w:r>
        <w:rPr>
          <w:b/>
          <w:bCs/>
          <w:sz w:val="28"/>
          <w:szCs w:val="28"/>
        </w:rPr>
        <w:t xml:space="preserve">  </w:t>
      </w:r>
    </w:p>
    <w:p w14:paraId="6912EE81" w14:textId="59C43C76" w:rsidR="00890EDC" w:rsidRDefault="0000195D" w:rsidP="0000195D">
      <w:pPr>
        <w:rPr>
          <w:sz w:val="28"/>
          <w:szCs w:val="28"/>
        </w:rPr>
      </w:pPr>
      <w:r>
        <w:rPr>
          <w:sz w:val="28"/>
          <w:szCs w:val="28"/>
        </w:rPr>
        <w:t xml:space="preserve">This schedule serves to give an overview of the </w:t>
      </w:r>
      <w:r w:rsidR="00B70115">
        <w:rPr>
          <w:sz w:val="28"/>
          <w:szCs w:val="28"/>
        </w:rPr>
        <w:t xml:space="preserve">full </w:t>
      </w:r>
      <w:r>
        <w:rPr>
          <w:sz w:val="28"/>
          <w:szCs w:val="28"/>
        </w:rPr>
        <w:t>year</w:t>
      </w:r>
      <w:r w:rsidR="000300B8">
        <w:rPr>
          <w:sz w:val="28"/>
          <w:szCs w:val="28"/>
        </w:rPr>
        <w:t xml:space="preserve"> both for advance notice and for an archival record of the year.  But </w:t>
      </w:r>
      <w:proofErr w:type="gramStart"/>
      <w:r>
        <w:rPr>
          <w:sz w:val="28"/>
          <w:szCs w:val="28"/>
        </w:rPr>
        <w:t>usually</w:t>
      </w:r>
      <w:proofErr w:type="gramEnd"/>
      <w:r>
        <w:rPr>
          <w:sz w:val="28"/>
          <w:szCs w:val="28"/>
        </w:rPr>
        <w:t xml:space="preserve"> </w:t>
      </w:r>
      <w:r w:rsidR="000300B8">
        <w:rPr>
          <w:sz w:val="28"/>
          <w:szCs w:val="28"/>
        </w:rPr>
        <w:t xml:space="preserve">the </w:t>
      </w:r>
      <w:r>
        <w:rPr>
          <w:sz w:val="28"/>
          <w:szCs w:val="28"/>
        </w:rPr>
        <w:t>descriptions of events</w:t>
      </w:r>
      <w:r w:rsidR="000300B8">
        <w:rPr>
          <w:sz w:val="28"/>
          <w:szCs w:val="28"/>
        </w:rPr>
        <w:t xml:space="preserve"> are short</w:t>
      </w:r>
      <w:r>
        <w:rPr>
          <w:sz w:val="28"/>
          <w:szCs w:val="28"/>
        </w:rPr>
        <w:t>.  The Calendar, in contrast, usually contains more detailed descriptions</w:t>
      </w:r>
      <w:r w:rsidR="000300B8">
        <w:rPr>
          <w:sz w:val="28"/>
          <w:szCs w:val="28"/>
        </w:rPr>
        <w:t xml:space="preserve">.  But the Calendar </w:t>
      </w:r>
      <w:r>
        <w:rPr>
          <w:sz w:val="28"/>
          <w:szCs w:val="28"/>
        </w:rPr>
        <w:t xml:space="preserve">does not give access to </w:t>
      </w:r>
      <w:proofErr w:type="gramStart"/>
      <w:r>
        <w:rPr>
          <w:sz w:val="28"/>
          <w:szCs w:val="28"/>
        </w:rPr>
        <w:t>them, if</w:t>
      </w:r>
      <w:proofErr w:type="gramEnd"/>
      <w:r>
        <w:rPr>
          <w:sz w:val="28"/>
          <w:szCs w:val="28"/>
        </w:rPr>
        <w:t xml:space="preserve"> the</w:t>
      </w:r>
      <w:r w:rsidR="000300B8">
        <w:rPr>
          <w:sz w:val="28"/>
          <w:szCs w:val="28"/>
        </w:rPr>
        <w:t xml:space="preserve">y </w:t>
      </w:r>
      <w:r>
        <w:rPr>
          <w:sz w:val="28"/>
          <w:szCs w:val="28"/>
        </w:rPr>
        <w:t xml:space="preserve">occurred more than one month ago.  </w:t>
      </w:r>
      <w:r w:rsidR="00890EDC">
        <w:rPr>
          <w:sz w:val="28"/>
          <w:szCs w:val="28"/>
        </w:rPr>
        <w:t xml:space="preserve"> The w</w:t>
      </w:r>
      <w:r w:rsidR="00002911">
        <w:rPr>
          <w:sz w:val="28"/>
          <w:szCs w:val="28"/>
        </w:rPr>
        <w:t xml:space="preserve">eekly Friday “NEXT Week” emails contain only future events </w:t>
      </w:r>
      <w:r w:rsidR="00890EDC">
        <w:rPr>
          <w:sz w:val="28"/>
          <w:szCs w:val="28"/>
        </w:rPr>
        <w:t xml:space="preserve">for about </w:t>
      </w:r>
      <w:r w:rsidR="00002911">
        <w:rPr>
          <w:sz w:val="28"/>
          <w:szCs w:val="28"/>
        </w:rPr>
        <w:t>the next month</w:t>
      </w:r>
      <w:r w:rsidR="00890EDC">
        <w:rPr>
          <w:sz w:val="28"/>
          <w:szCs w:val="28"/>
        </w:rPr>
        <w:t xml:space="preserve">.  </w:t>
      </w:r>
    </w:p>
    <w:p w14:paraId="48F476EA" w14:textId="77777777" w:rsidR="00890EDC" w:rsidRDefault="00890EDC" w:rsidP="0000195D">
      <w:pPr>
        <w:rPr>
          <w:sz w:val="28"/>
          <w:szCs w:val="28"/>
        </w:rPr>
      </w:pPr>
    </w:p>
    <w:p w14:paraId="45FF1323" w14:textId="20F83D8F" w:rsidR="00002911" w:rsidRDefault="00890EDC" w:rsidP="0000195D">
      <w:pPr>
        <w:rPr>
          <w:sz w:val="28"/>
          <w:szCs w:val="28"/>
        </w:rPr>
      </w:pPr>
      <w:r>
        <w:rPr>
          <w:sz w:val="28"/>
          <w:szCs w:val="28"/>
        </w:rPr>
        <w:t xml:space="preserve">The descriptions in the NEXT Week for just the </w:t>
      </w:r>
      <w:r w:rsidR="00B70115">
        <w:rPr>
          <w:sz w:val="28"/>
          <w:szCs w:val="28"/>
        </w:rPr>
        <w:t>coming</w:t>
      </w:r>
      <w:r>
        <w:rPr>
          <w:sz w:val="28"/>
          <w:szCs w:val="28"/>
        </w:rPr>
        <w:t xml:space="preserve"> week are the most detailed and up to date, compared to what is in this “Schedule”  and in the “Calendar.”  The NEXT Week emails also include photos and graphics.   This is facilitated </w:t>
      </w:r>
      <w:proofErr w:type="gramStart"/>
      <w:r>
        <w:rPr>
          <w:sz w:val="28"/>
          <w:szCs w:val="28"/>
        </w:rPr>
        <w:t>by the use of</w:t>
      </w:r>
      <w:proofErr w:type="gramEnd"/>
      <w:r>
        <w:rPr>
          <w:sz w:val="28"/>
          <w:szCs w:val="28"/>
        </w:rPr>
        <w:t xml:space="preserve"> the Constant Contact software for these weekly emails.</w:t>
      </w:r>
    </w:p>
    <w:p w14:paraId="511ABF47" w14:textId="7D5BA976" w:rsidR="00002911" w:rsidRDefault="00002911" w:rsidP="0000195D">
      <w:pPr>
        <w:rPr>
          <w:sz w:val="28"/>
          <w:szCs w:val="28"/>
        </w:rPr>
      </w:pPr>
    </w:p>
    <w:p w14:paraId="5F4F7441" w14:textId="582E33B9" w:rsidR="000C23BD" w:rsidRDefault="000C23BD" w:rsidP="000C23BD">
      <w:pPr>
        <w:jc w:val="center"/>
        <w:rPr>
          <w:sz w:val="28"/>
          <w:szCs w:val="28"/>
        </w:rPr>
      </w:pPr>
      <w:r w:rsidRPr="00BB4BD5">
        <w:rPr>
          <w:sz w:val="28"/>
          <w:szCs w:val="28"/>
        </w:rPr>
        <w:t>Date of this update is</w:t>
      </w:r>
      <w:r w:rsidR="002C2BED" w:rsidRPr="00BB4BD5">
        <w:rPr>
          <w:sz w:val="28"/>
          <w:szCs w:val="28"/>
        </w:rPr>
        <w:t xml:space="preserve"> </w:t>
      </w:r>
      <w:r w:rsidR="00DF4FBB">
        <w:rPr>
          <w:sz w:val="28"/>
          <w:szCs w:val="28"/>
        </w:rPr>
        <w:t xml:space="preserve">March </w:t>
      </w:r>
      <w:r w:rsidR="0063016E">
        <w:rPr>
          <w:sz w:val="28"/>
          <w:szCs w:val="28"/>
        </w:rPr>
        <w:t>24</w:t>
      </w:r>
      <w:r w:rsidRPr="00BB4BD5">
        <w:rPr>
          <w:sz w:val="28"/>
          <w:szCs w:val="28"/>
        </w:rPr>
        <w:t>, 202</w:t>
      </w:r>
      <w:r w:rsidR="004C7A23" w:rsidRPr="00BB4BD5">
        <w:rPr>
          <w:sz w:val="28"/>
          <w:szCs w:val="28"/>
        </w:rPr>
        <w:t>3</w:t>
      </w:r>
    </w:p>
    <w:p w14:paraId="6B1F3801" w14:textId="27B4622B" w:rsidR="00C45E65" w:rsidRDefault="00C45E65" w:rsidP="000C23BD">
      <w:pPr>
        <w:jc w:val="center"/>
        <w:rPr>
          <w:sz w:val="28"/>
          <w:szCs w:val="28"/>
        </w:rPr>
      </w:pPr>
    </w:p>
    <w:p w14:paraId="4E26E35D" w14:textId="5D2B6BC1" w:rsidR="00C45E65" w:rsidRPr="00512032" w:rsidRDefault="00C45E65" w:rsidP="00C45E65">
      <w:pPr>
        <w:rPr>
          <w:b/>
          <w:bCs/>
          <w:sz w:val="28"/>
          <w:szCs w:val="28"/>
        </w:rPr>
      </w:pPr>
      <w:r w:rsidRPr="00512032">
        <w:rPr>
          <w:b/>
          <w:bCs/>
          <w:sz w:val="28"/>
          <w:szCs w:val="28"/>
        </w:rPr>
        <w:t>Notes about types of events in this Schedule</w:t>
      </w:r>
      <w:r w:rsidR="00512032" w:rsidRPr="00512032">
        <w:rPr>
          <w:b/>
          <w:bCs/>
          <w:sz w:val="28"/>
          <w:szCs w:val="28"/>
        </w:rPr>
        <w:t>:</w:t>
      </w:r>
    </w:p>
    <w:p w14:paraId="02E1D5AE" w14:textId="2CCF376C" w:rsidR="00C47744" w:rsidRPr="00C47744" w:rsidRDefault="00C47744" w:rsidP="00C47744">
      <w:pPr>
        <w:rPr>
          <w:b/>
          <w:bCs/>
        </w:rPr>
      </w:pPr>
    </w:p>
    <w:p w14:paraId="76DA9A1A" w14:textId="7C437B79" w:rsidR="00C47744" w:rsidRDefault="00C47744" w:rsidP="00C47744">
      <w:pPr>
        <w:rPr>
          <w:b/>
          <w:bCs/>
        </w:rPr>
      </w:pPr>
      <w:r w:rsidRPr="00C47744">
        <w:rPr>
          <w:b/>
          <w:bCs/>
        </w:rPr>
        <w:t>Note</w:t>
      </w:r>
      <w:r w:rsidR="00FA5C8B">
        <w:rPr>
          <w:b/>
          <w:bCs/>
        </w:rPr>
        <w:t xml:space="preserve"> 1</w:t>
      </w:r>
      <w:r w:rsidRPr="00C47744">
        <w:rPr>
          <w:b/>
          <w:bCs/>
        </w:rPr>
        <w:t xml:space="preserve">: </w:t>
      </w:r>
      <w:r w:rsidR="000736B9">
        <w:rPr>
          <w:b/>
          <w:bCs/>
        </w:rPr>
        <w:t>“Special Events”</w:t>
      </w:r>
      <w:r w:rsidR="00E61DA8">
        <w:rPr>
          <w:b/>
          <w:bCs/>
        </w:rPr>
        <w:t xml:space="preserve"> at lunchtime</w:t>
      </w:r>
      <w:r w:rsidR="000736B9">
        <w:rPr>
          <w:b/>
          <w:bCs/>
        </w:rPr>
        <w:t xml:space="preserve"> include monthly “Discussion Events” </w:t>
      </w:r>
      <w:r w:rsidR="00E61DA8">
        <w:rPr>
          <w:b/>
          <w:bCs/>
        </w:rPr>
        <w:t xml:space="preserve">and a “Brainstorming” event.  </w:t>
      </w:r>
      <w:r w:rsidRPr="00C47744">
        <w:rPr>
          <w:b/>
          <w:bCs/>
        </w:rPr>
        <w:t xml:space="preserve">There </w:t>
      </w:r>
      <w:r w:rsidR="004C7A23">
        <w:rPr>
          <w:b/>
          <w:bCs/>
        </w:rPr>
        <w:t>are</w:t>
      </w:r>
      <w:r w:rsidRPr="00C47744">
        <w:rPr>
          <w:b/>
          <w:bCs/>
        </w:rPr>
        <w:t xml:space="preserve"> </w:t>
      </w:r>
      <w:r w:rsidR="00E61DA8">
        <w:rPr>
          <w:b/>
          <w:bCs/>
        </w:rPr>
        <w:t>five</w:t>
      </w:r>
      <w:r w:rsidRPr="00C47744">
        <w:rPr>
          <w:b/>
          <w:bCs/>
        </w:rPr>
        <w:t xml:space="preserve"> </w:t>
      </w:r>
      <w:r w:rsidR="000754AD">
        <w:rPr>
          <w:b/>
          <w:bCs/>
        </w:rPr>
        <w:t xml:space="preserve">such recurring </w:t>
      </w:r>
      <w:r w:rsidRPr="00C47744">
        <w:rPr>
          <w:b/>
          <w:bCs/>
        </w:rPr>
        <w:t xml:space="preserve">events each month. </w:t>
      </w:r>
      <w:r w:rsidR="004C7A23">
        <w:rPr>
          <w:b/>
          <w:bCs/>
        </w:rPr>
        <w:t xml:space="preserve"> </w:t>
      </w:r>
      <w:r w:rsidR="00E61DA8">
        <w:rPr>
          <w:b/>
          <w:bCs/>
        </w:rPr>
        <w:t xml:space="preserve"> </w:t>
      </w:r>
    </w:p>
    <w:p w14:paraId="40BC0EBB" w14:textId="77777777" w:rsidR="004C7A23" w:rsidRDefault="004C7A23" w:rsidP="00C47744">
      <w:pPr>
        <w:rPr>
          <w:b/>
          <w:bCs/>
        </w:rPr>
      </w:pPr>
    </w:p>
    <w:p w14:paraId="3B53A5BC" w14:textId="779614D4" w:rsidR="004C7A23" w:rsidRDefault="00E61DA8" w:rsidP="00C47744">
      <w:pPr>
        <w:rPr>
          <w:b/>
          <w:bCs/>
        </w:rPr>
      </w:pPr>
      <w:r>
        <w:rPr>
          <w:b/>
          <w:bCs/>
        </w:rPr>
        <w:tab/>
      </w:r>
      <w:r>
        <w:rPr>
          <w:b/>
          <w:bCs/>
        </w:rPr>
        <w:tab/>
      </w:r>
      <w:r>
        <w:rPr>
          <w:b/>
          <w:bCs/>
        </w:rPr>
        <w:tab/>
      </w:r>
      <w:r w:rsidR="004C7A23">
        <w:rPr>
          <w:b/>
          <w:bCs/>
        </w:rPr>
        <w:tab/>
      </w:r>
      <w:proofErr w:type="gramStart"/>
      <w:r w:rsidR="004C7A23">
        <w:rPr>
          <w:b/>
          <w:bCs/>
        </w:rPr>
        <w:t xml:space="preserve">Week </w:t>
      </w:r>
      <w:r w:rsidR="004C7A23">
        <w:rPr>
          <w:b/>
          <w:bCs/>
        </w:rPr>
        <w:tab/>
      </w:r>
      <w:r w:rsidR="004C7A23">
        <w:rPr>
          <w:b/>
          <w:bCs/>
        </w:rPr>
        <w:tab/>
        <w:t>Day</w:t>
      </w:r>
      <w:proofErr w:type="gramEnd"/>
      <w:r w:rsidR="004C7A23">
        <w:rPr>
          <w:b/>
          <w:bCs/>
        </w:rPr>
        <w:t xml:space="preserve"> of </w:t>
      </w:r>
      <w:r>
        <w:rPr>
          <w:b/>
          <w:bCs/>
        </w:rPr>
        <w:tab/>
        <w:t>Hybrid Event?</w:t>
      </w:r>
    </w:p>
    <w:p w14:paraId="4B29F21A" w14:textId="1DF6176F" w:rsidR="004C7A23" w:rsidRDefault="004C7A23" w:rsidP="00C47744">
      <w:pPr>
        <w:rPr>
          <w:b/>
          <w:bCs/>
        </w:rPr>
      </w:pPr>
      <w:r>
        <w:rPr>
          <w:b/>
          <w:bCs/>
        </w:rPr>
        <w:tab/>
      </w:r>
      <w:r>
        <w:rPr>
          <w:b/>
          <w:bCs/>
        </w:rPr>
        <w:tab/>
      </w:r>
      <w:r>
        <w:rPr>
          <w:b/>
          <w:bCs/>
        </w:rPr>
        <w:tab/>
      </w:r>
      <w:r>
        <w:rPr>
          <w:b/>
          <w:bCs/>
        </w:rPr>
        <w:tab/>
      </w:r>
      <w:r w:rsidR="0065517E">
        <w:rPr>
          <w:b/>
          <w:bCs/>
        </w:rPr>
        <w:t>o</w:t>
      </w:r>
      <w:r>
        <w:rPr>
          <w:b/>
          <w:bCs/>
        </w:rPr>
        <w:t>f Mo.</w:t>
      </w:r>
      <w:r>
        <w:rPr>
          <w:b/>
          <w:bCs/>
        </w:rPr>
        <w:tab/>
      </w:r>
      <w:r w:rsidR="0065517E">
        <w:rPr>
          <w:b/>
          <w:bCs/>
        </w:rPr>
        <w:tab/>
      </w:r>
      <w:r>
        <w:rPr>
          <w:b/>
          <w:bCs/>
        </w:rPr>
        <w:t>Week</w:t>
      </w:r>
      <w:r w:rsidR="00E61DA8">
        <w:rPr>
          <w:b/>
          <w:bCs/>
        </w:rPr>
        <w:tab/>
      </w:r>
      <w:r w:rsidR="00E61DA8">
        <w:rPr>
          <w:b/>
          <w:bCs/>
        </w:rPr>
        <w:tab/>
        <w:t>as of 2-17-23</w:t>
      </w:r>
    </w:p>
    <w:p w14:paraId="5FF18625" w14:textId="3F06AC15" w:rsidR="00E61DA8" w:rsidRDefault="00E61DA8" w:rsidP="00C47744">
      <w:pPr>
        <w:rPr>
          <w:b/>
          <w:bCs/>
        </w:rPr>
      </w:pPr>
      <w:r>
        <w:rPr>
          <w:b/>
          <w:bCs/>
        </w:rPr>
        <w:t>Discussion:</w:t>
      </w:r>
    </w:p>
    <w:p w14:paraId="71919F5D" w14:textId="02E72BEC" w:rsidR="004C7A23" w:rsidRDefault="004C7A23" w:rsidP="00C47744">
      <w:pPr>
        <w:rPr>
          <w:b/>
          <w:bCs/>
        </w:rPr>
      </w:pPr>
      <w:r>
        <w:rPr>
          <w:b/>
          <w:bCs/>
        </w:rPr>
        <w:t>Book</w:t>
      </w:r>
      <w:r>
        <w:rPr>
          <w:b/>
          <w:bCs/>
        </w:rPr>
        <w:tab/>
      </w:r>
      <w:r>
        <w:rPr>
          <w:b/>
          <w:bCs/>
        </w:rPr>
        <w:tab/>
      </w:r>
      <w:r>
        <w:rPr>
          <w:b/>
          <w:bCs/>
        </w:rPr>
        <w:tab/>
      </w:r>
      <w:r>
        <w:rPr>
          <w:b/>
          <w:bCs/>
        </w:rPr>
        <w:tab/>
        <w:t>1</w:t>
      </w:r>
      <w:r w:rsidRPr="004C7A23">
        <w:rPr>
          <w:b/>
          <w:bCs/>
          <w:vertAlign w:val="superscript"/>
        </w:rPr>
        <w:t>st</w:t>
      </w:r>
      <w:r>
        <w:rPr>
          <w:b/>
          <w:bCs/>
        </w:rPr>
        <w:tab/>
      </w:r>
      <w:r>
        <w:rPr>
          <w:b/>
          <w:bCs/>
        </w:rPr>
        <w:tab/>
        <w:t>Thursday</w:t>
      </w:r>
      <w:r w:rsidR="00E61DA8">
        <w:rPr>
          <w:b/>
          <w:bCs/>
        </w:rPr>
        <w:tab/>
        <w:t>Yes</w:t>
      </w:r>
    </w:p>
    <w:p w14:paraId="77203489" w14:textId="719B7E38" w:rsidR="004C7A23" w:rsidRDefault="004C7A23" w:rsidP="00C47744">
      <w:pPr>
        <w:rPr>
          <w:b/>
          <w:bCs/>
        </w:rPr>
      </w:pPr>
      <w:r>
        <w:rPr>
          <w:b/>
          <w:bCs/>
        </w:rPr>
        <w:t>Short Story</w:t>
      </w:r>
      <w:r>
        <w:rPr>
          <w:b/>
          <w:bCs/>
        </w:rPr>
        <w:tab/>
      </w:r>
      <w:r>
        <w:rPr>
          <w:b/>
          <w:bCs/>
        </w:rPr>
        <w:tab/>
      </w:r>
      <w:r>
        <w:rPr>
          <w:b/>
          <w:bCs/>
        </w:rPr>
        <w:tab/>
        <w:t>2</w:t>
      </w:r>
      <w:r w:rsidRPr="004C7A23">
        <w:rPr>
          <w:b/>
          <w:bCs/>
          <w:vertAlign w:val="superscript"/>
        </w:rPr>
        <w:t>nd</w:t>
      </w:r>
      <w:r>
        <w:rPr>
          <w:b/>
          <w:bCs/>
        </w:rPr>
        <w:tab/>
      </w:r>
      <w:r>
        <w:rPr>
          <w:b/>
          <w:bCs/>
        </w:rPr>
        <w:tab/>
        <w:t>Tuesday</w:t>
      </w:r>
      <w:r w:rsidR="00E61DA8">
        <w:rPr>
          <w:b/>
          <w:bCs/>
        </w:rPr>
        <w:tab/>
        <w:t>Yes</w:t>
      </w:r>
    </w:p>
    <w:p w14:paraId="29AC612B" w14:textId="5E8BB495" w:rsidR="004C7A23" w:rsidRDefault="004C7A23" w:rsidP="00C47744">
      <w:pPr>
        <w:rPr>
          <w:b/>
          <w:bCs/>
        </w:rPr>
      </w:pPr>
      <w:r>
        <w:rPr>
          <w:b/>
          <w:bCs/>
        </w:rPr>
        <w:t>Current Events</w:t>
      </w:r>
      <w:r>
        <w:rPr>
          <w:b/>
          <w:bCs/>
        </w:rPr>
        <w:tab/>
      </w:r>
      <w:r>
        <w:rPr>
          <w:b/>
          <w:bCs/>
        </w:rPr>
        <w:tab/>
        <w:t>3</w:t>
      </w:r>
      <w:r w:rsidRPr="004C7A23">
        <w:rPr>
          <w:b/>
          <w:bCs/>
          <w:vertAlign w:val="superscript"/>
        </w:rPr>
        <w:t>rd</w:t>
      </w:r>
      <w:r>
        <w:rPr>
          <w:b/>
          <w:bCs/>
        </w:rPr>
        <w:tab/>
      </w:r>
      <w:r>
        <w:rPr>
          <w:b/>
          <w:bCs/>
        </w:rPr>
        <w:tab/>
      </w:r>
      <w:proofErr w:type="gramStart"/>
      <w:r>
        <w:rPr>
          <w:b/>
          <w:bCs/>
        </w:rPr>
        <w:t>Friday</w:t>
      </w:r>
      <w:r w:rsidR="000736B9">
        <w:rPr>
          <w:b/>
          <w:bCs/>
        </w:rPr>
        <w:t xml:space="preserve">  </w:t>
      </w:r>
      <w:r w:rsidR="00E61DA8">
        <w:rPr>
          <w:b/>
          <w:bCs/>
        </w:rPr>
        <w:tab/>
      </w:r>
      <w:proofErr w:type="gramEnd"/>
      <w:r w:rsidR="00E61DA8">
        <w:rPr>
          <w:b/>
          <w:bCs/>
        </w:rPr>
        <w:t>Yes</w:t>
      </w:r>
    </w:p>
    <w:p w14:paraId="0C97BEA4" w14:textId="39336BCE" w:rsidR="004C7A23" w:rsidRDefault="004C7A23" w:rsidP="00C47744">
      <w:pPr>
        <w:rPr>
          <w:b/>
          <w:bCs/>
        </w:rPr>
      </w:pPr>
      <w:r>
        <w:rPr>
          <w:b/>
          <w:bCs/>
        </w:rPr>
        <w:t>Luckiest Generation</w:t>
      </w:r>
      <w:r>
        <w:rPr>
          <w:b/>
          <w:bCs/>
        </w:rPr>
        <w:tab/>
        <w:t>4</w:t>
      </w:r>
      <w:r w:rsidRPr="004C7A23">
        <w:rPr>
          <w:b/>
          <w:bCs/>
          <w:vertAlign w:val="superscript"/>
        </w:rPr>
        <w:t>th</w:t>
      </w:r>
      <w:r>
        <w:rPr>
          <w:b/>
          <w:bCs/>
        </w:rPr>
        <w:tab/>
      </w:r>
      <w:r>
        <w:rPr>
          <w:b/>
          <w:bCs/>
        </w:rPr>
        <w:tab/>
        <w:t>Friday</w:t>
      </w:r>
      <w:r w:rsidR="00512032">
        <w:rPr>
          <w:b/>
          <w:bCs/>
        </w:rPr>
        <w:tab/>
        <w:t xml:space="preserve">Not yet; Zoom </w:t>
      </w:r>
      <w:proofErr w:type="gramStart"/>
      <w:r w:rsidR="00512032">
        <w:rPr>
          <w:b/>
          <w:bCs/>
        </w:rPr>
        <w:t>only</w:t>
      </w:r>
      <w:proofErr w:type="gramEnd"/>
    </w:p>
    <w:p w14:paraId="1B8292F7" w14:textId="77777777" w:rsidR="00E61DA8" w:rsidRDefault="00E61DA8" w:rsidP="00C47744">
      <w:pPr>
        <w:rPr>
          <w:b/>
          <w:bCs/>
        </w:rPr>
      </w:pPr>
    </w:p>
    <w:p w14:paraId="192D6B5F" w14:textId="4F51AA73" w:rsidR="00E61DA8" w:rsidRDefault="00E61DA8" w:rsidP="00C47744">
      <w:pPr>
        <w:rPr>
          <w:b/>
          <w:bCs/>
        </w:rPr>
      </w:pPr>
      <w:r>
        <w:rPr>
          <w:b/>
          <w:bCs/>
        </w:rPr>
        <w:t>Brainstorming</w:t>
      </w:r>
      <w:r>
        <w:rPr>
          <w:b/>
          <w:bCs/>
        </w:rPr>
        <w:tab/>
      </w:r>
      <w:r>
        <w:rPr>
          <w:b/>
          <w:bCs/>
        </w:rPr>
        <w:tab/>
        <w:t>3</w:t>
      </w:r>
      <w:r w:rsidRPr="00E61DA8">
        <w:rPr>
          <w:b/>
          <w:bCs/>
          <w:vertAlign w:val="superscript"/>
        </w:rPr>
        <w:t>rd</w:t>
      </w:r>
      <w:r>
        <w:rPr>
          <w:b/>
          <w:bCs/>
        </w:rPr>
        <w:t xml:space="preserve">      </w:t>
      </w:r>
      <w:r>
        <w:rPr>
          <w:b/>
          <w:bCs/>
        </w:rPr>
        <w:tab/>
      </w:r>
      <w:r>
        <w:rPr>
          <w:b/>
          <w:bCs/>
        </w:rPr>
        <w:tab/>
        <w:t>Thursday</w:t>
      </w:r>
      <w:r>
        <w:rPr>
          <w:b/>
          <w:bCs/>
        </w:rPr>
        <w:tab/>
        <w:t xml:space="preserve">Yes.  </w:t>
      </w:r>
    </w:p>
    <w:p w14:paraId="2606BF4F" w14:textId="309BA959" w:rsidR="00453BA8" w:rsidRDefault="00453BA8" w:rsidP="00C47744">
      <w:pPr>
        <w:rPr>
          <w:b/>
          <w:bCs/>
        </w:rPr>
      </w:pPr>
    </w:p>
    <w:p w14:paraId="5EBC806A" w14:textId="04BB81A6" w:rsidR="00E61DA8" w:rsidRDefault="00E61DA8" w:rsidP="00C47744">
      <w:pPr>
        <w:rPr>
          <w:b/>
          <w:bCs/>
        </w:rPr>
      </w:pPr>
      <w:r>
        <w:rPr>
          <w:b/>
          <w:bCs/>
        </w:rPr>
        <w:t>Note 2:  Other “Special Events”</w:t>
      </w:r>
    </w:p>
    <w:p w14:paraId="28697F8B" w14:textId="77777777" w:rsidR="00512032" w:rsidRDefault="00512032" w:rsidP="00C47744">
      <w:pPr>
        <w:rPr>
          <w:b/>
          <w:bCs/>
        </w:rPr>
      </w:pPr>
    </w:p>
    <w:p w14:paraId="183F6F2B" w14:textId="5B79F6C7" w:rsidR="00E61DA8" w:rsidRDefault="00E61DA8" w:rsidP="00E61DA8">
      <w:pPr>
        <w:pStyle w:val="ListParagraph"/>
        <w:numPr>
          <w:ilvl w:val="0"/>
          <w:numId w:val="1"/>
        </w:numPr>
        <w:rPr>
          <w:b/>
          <w:bCs/>
        </w:rPr>
      </w:pPr>
      <w:r>
        <w:rPr>
          <w:b/>
          <w:bCs/>
        </w:rPr>
        <w:t>Recurring:</w:t>
      </w:r>
    </w:p>
    <w:p w14:paraId="70FD0F26" w14:textId="7CD8F5DB" w:rsidR="00E61DA8" w:rsidRDefault="000754AD" w:rsidP="000754AD">
      <w:pPr>
        <w:ind w:left="720" w:firstLine="720"/>
        <w:rPr>
          <w:b/>
          <w:bCs/>
        </w:rPr>
      </w:pPr>
      <w:r>
        <w:rPr>
          <w:b/>
          <w:bCs/>
        </w:rPr>
        <w:t>New Member Party</w:t>
      </w:r>
      <w:r>
        <w:rPr>
          <w:b/>
          <w:bCs/>
        </w:rPr>
        <w:tab/>
      </w:r>
      <w:r>
        <w:rPr>
          <w:b/>
          <w:bCs/>
        </w:rPr>
        <w:tab/>
      </w:r>
      <w:r>
        <w:rPr>
          <w:b/>
          <w:bCs/>
        </w:rPr>
        <w:tab/>
      </w:r>
      <w:r>
        <w:rPr>
          <w:b/>
          <w:bCs/>
        </w:rPr>
        <w:tab/>
        <w:t>Sept.</w:t>
      </w:r>
    </w:p>
    <w:p w14:paraId="2A5CC234" w14:textId="7DDAABA1" w:rsidR="000754AD" w:rsidRDefault="000754AD" w:rsidP="000754AD">
      <w:pPr>
        <w:ind w:left="720" w:firstLine="720"/>
        <w:rPr>
          <w:b/>
          <w:bCs/>
        </w:rPr>
      </w:pPr>
      <w:r>
        <w:rPr>
          <w:b/>
          <w:bCs/>
        </w:rPr>
        <w:t>Holiday Party</w:t>
      </w:r>
      <w:r>
        <w:rPr>
          <w:b/>
          <w:bCs/>
        </w:rPr>
        <w:tab/>
      </w:r>
      <w:r>
        <w:rPr>
          <w:b/>
          <w:bCs/>
        </w:rPr>
        <w:tab/>
      </w:r>
      <w:r>
        <w:rPr>
          <w:b/>
          <w:bCs/>
        </w:rPr>
        <w:tab/>
      </w:r>
      <w:r>
        <w:rPr>
          <w:b/>
          <w:bCs/>
        </w:rPr>
        <w:tab/>
        <w:t>2</w:t>
      </w:r>
      <w:r w:rsidRPr="000754AD">
        <w:rPr>
          <w:b/>
          <w:bCs/>
          <w:vertAlign w:val="superscript"/>
        </w:rPr>
        <w:t>nd</w:t>
      </w:r>
      <w:r>
        <w:rPr>
          <w:b/>
          <w:bCs/>
        </w:rPr>
        <w:t xml:space="preserve"> or 3</w:t>
      </w:r>
      <w:r w:rsidRPr="000754AD">
        <w:rPr>
          <w:b/>
          <w:bCs/>
          <w:vertAlign w:val="superscript"/>
        </w:rPr>
        <w:t>rd</w:t>
      </w:r>
      <w:r>
        <w:rPr>
          <w:b/>
          <w:bCs/>
        </w:rPr>
        <w:t xml:space="preserve"> Sat. in Dec.</w:t>
      </w:r>
    </w:p>
    <w:p w14:paraId="135E17B2" w14:textId="1705B4A4" w:rsidR="000754AD" w:rsidRDefault="000754AD" w:rsidP="000754AD">
      <w:pPr>
        <w:ind w:left="720" w:firstLine="720"/>
        <w:rPr>
          <w:b/>
          <w:bCs/>
        </w:rPr>
      </w:pPr>
      <w:r>
        <w:rPr>
          <w:b/>
          <w:bCs/>
        </w:rPr>
        <w:t>Garden Party &amp; Annual Meeting</w:t>
      </w:r>
      <w:r>
        <w:rPr>
          <w:b/>
          <w:bCs/>
        </w:rPr>
        <w:tab/>
        <w:t>3</w:t>
      </w:r>
      <w:r w:rsidRPr="000754AD">
        <w:rPr>
          <w:b/>
          <w:bCs/>
          <w:vertAlign w:val="superscript"/>
        </w:rPr>
        <w:t>rd</w:t>
      </w:r>
      <w:r>
        <w:rPr>
          <w:b/>
          <w:bCs/>
        </w:rPr>
        <w:t xml:space="preserve"> Saturday in May</w:t>
      </w:r>
    </w:p>
    <w:p w14:paraId="50EFC6C7" w14:textId="286790E5" w:rsidR="000754AD" w:rsidRDefault="000754AD" w:rsidP="000754AD">
      <w:pPr>
        <w:ind w:left="720" w:firstLine="720"/>
        <w:rPr>
          <w:b/>
          <w:bCs/>
        </w:rPr>
      </w:pPr>
      <w:r>
        <w:rPr>
          <w:b/>
          <w:bCs/>
        </w:rPr>
        <w:t>Mint Julep Party</w:t>
      </w:r>
      <w:r>
        <w:rPr>
          <w:b/>
          <w:bCs/>
        </w:rPr>
        <w:tab/>
      </w:r>
      <w:r>
        <w:rPr>
          <w:b/>
          <w:bCs/>
        </w:rPr>
        <w:tab/>
      </w:r>
      <w:r>
        <w:rPr>
          <w:b/>
          <w:bCs/>
        </w:rPr>
        <w:tab/>
      </w:r>
      <w:r>
        <w:rPr>
          <w:b/>
          <w:bCs/>
        </w:rPr>
        <w:tab/>
        <w:t>2</w:t>
      </w:r>
      <w:r w:rsidRPr="000754AD">
        <w:rPr>
          <w:b/>
          <w:bCs/>
          <w:vertAlign w:val="superscript"/>
        </w:rPr>
        <w:t>nd</w:t>
      </w:r>
      <w:r>
        <w:rPr>
          <w:b/>
          <w:bCs/>
        </w:rPr>
        <w:t xml:space="preserve"> or 3</w:t>
      </w:r>
      <w:r w:rsidRPr="000754AD">
        <w:rPr>
          <w:b/>
          <w:bCs/>
          <w:vertAlign w:val="superscript"/>
        </w:rPr>
        <w:t>rd</w:t>
      </w:r>
      <w:r>
        <w:rPr>
          <w:b/>
          <w:bCs/>
        </w:rPr>
        <w:t xml:space="preserve"> Sat. in June</w:t>
      </w:r>
    </w:p>
    <w:p w14:paraId="202D27C0" w14:textId="7F5AC737" w:rsidR="000754AD" w:rsidRDefault="000754AD" w:rsidP="000754AD">
      <w:pPr>
        <w:rPr>
          <w:b/>
          <w:bCs/>
        </w:rPr>
      </w:pPr>
    </w:p>
    <w:p w14:paraId="58997A59" w14:textId="20B72DA2" w:rsidR="000754AD" w:rsidRDefault="000754AD" w:rsidP="000754AD">
      <w:pPr>
        <w:pStyle w:val="ListParagraph"/>
        <w:numPr>
          <w:ilvl w:val="0"/>
          <w:numId w:val="1"/>
        </w:numPr>
        <w:rPr>
          <w:b/>
          <w:bCs/>
        </w:rPr>
      </w:pPr>
      <w:r>
        <w:rPr>
          <w:b/>
          <w:bCs/>
        </w:rPr>
        <w:t>Less Recurring</w:t>
      </w:r>
    </w:p>
    <w:p w14:paraId="2E5E677C" w14:textId="52112C8C" w:rsidR="000754AD" w:rsidRDefault="000754AD" w:rsidP="000754AD">
      <w:pPr>
        <w:pStyle w:val="ListParagraph"/>
        <w:ind w:left="1440"/>
        <w:rPr>
          <w:b/>
          <w:bCs/>
        </w:rPr>
      </w:pPr>
      <w:r>
        <w:rPr>
          <w:b/>
          <w:bCs/>
        </w:rPr>
        <w:t>Saturday Cocktail parties at homes of members</w:t>
      </w:r>
      <w:r w:rsidR="00107F71">
        <w:rPr>
          <w:b/>
          <w:bCs/>
        </w:rPr>
        <w:t xml:space="preserve"> (1</w:t>
      </w:r>
      <w:r w:rsidR="00107F71" w:rsidRPr="00107F71">
        <w:rPr>
          <w:b/>
          <w:bCs/>
          <w:vertAlign w:val="superscript"/>
        </w:rPr>
        <w:t>st</w:t>
      </w:r>
      <w:r w:rsidR="00107F71">
        <w:rPr>
          <w:b/>
          <w:bCs/>
        </w:rPr>
        <w:t xml:space="preserve"> in Jan. ’22)</w:t>
      </w:r>
    </w:p>
    <w:p w14:paraId="2EFEE837" w14:textId="1490E570" w:rsidR="000754AD" w:rsidRDefault="000754AD" w:rsidP="000754AD">
      <w:pPr>
        <w:pStyle w:val="ListParagraph"/>
        <w:ind w:left="1440"/>
        <w:rPr>
          <w:b/>
          <w:bCs/>
        </w:rPr>
      </w:pPr>
      <w:r>
        <w:rPr>
          <w:b/>
          <w:bCs/>
        </w:rPr>
        <w:t xml:space="preserve">Walking tour, sometimes combined with lunch at </w:t>
      </w:r>
      <w:proofErr w:type="gramStart"/>
      <w:r>
        <w:rPr>
          <w:b/>
          <w:bCs/>
        </w:rPr>
        <w:t>club</w:t>
      </w:r>
      <w:proofErr w:type="gramEnd"/>
    </w:p>
    <w:p w14:paraId="15BEA41A" w14:textId="1416E400" w:rsidR="000754AD" w:rsidRDefault="000754AD" w:rsidP="000754AD">
      <w:pPr>
        <w:pStyle w:val="ListParagraph"/>
        <w:ind w:left="1440"/>
        <w:rPr>
          <w:b/>
          <w:bCs/>
        </w:rPr>
      </w:pPr>
      <w:r>
        <w:rPr>
          <w:b/>
          <w:bCs/>
        </w:rPr>
        <w:t xml:space="preserve">Exhibit at Walters Museum before or after lunch at </w:t>
      </w:r>
      <w:proofErr w:type="gramStart"/>
      <w:r>
        <w:rPr>
          <w:b/>
          <w:bCs/>
        </w:rPr>
        <w:t>club</w:t>
      </w:r>
      <w:proofErr w:type="gramEnd"/>
    </w:p>
    <w:p w14:paraId="4D35939D" w14:textId="73D8F39C" w:rsidR="000754AD" w:rsidRDefault="000754AD" w:rsidP="000754AD">
      <w:pPr>
        <w:pStyle w:val="ListParagraph"/>
        <w:ind w:left="1440"/>
        <w:rPr>
          <w:b/>
          <w:bCs/>
        </w:rPr>
      </w:pPr>
      <w:r>
        <w:rPr>
          <w:b/>
          <w:bCs/>
        </w:rPr>
        <w:t>Concert at Peabody Conservatory after dinner at club</w:t>
      </w:r>
    </w:p>
    <w:p w14:paraId="65069B96" w14:textId="5F08584F" w:rsidR="000754AD" w:rsidRDefault="000754AD" w:rsidP="000754AD">
      <w:pPr>
        <w:pStyle w:val="ListParagraph"/>
        <w:ind w:left="1440"/>
        <w:rPr>
          <w:b/>
          <w:bCs/>
        </w:rPr>
      </w:pPr>
      <w:r>
        <w:rPr>
          <w:b/>
          <w:bCs/>
        </w:rPr>
        <w:t xml:space="preserve">“Meet a </w:t>
      </w:r>
      <w:proofErr w:type="gramStart"/>
      <w:r>
        <w:rPr>
          <w:b/>
          <w:bCs/>
        </w:rPr>
        <w:t>Member</w:t>
      </w:r>
      <w:proofErr w:type="gramEnd"/>
      <w:r>
        <w:rPr>
          <w:b/>
          <w:bCs/>
        </w:rPr>
        <w:t>” lunch at club; may be hybrid</w:t>
      </w:r>
    </w:p>
    <w:p w14:paraId="1FE488CC" w14:textId="724EC0D9" w:rsidR="000754AD" w:rsidRDefault="000754AD" w:rsidP="000754AD">
      <w:pPr>
        <w:pStyle w:val="ListParagraph"/>
        <w:ind w:left="1440"/>
        <w:rPr>
          <w:b/>
          <w:bCs/>
        </w:rPr>
      </w:pPr>
      <w:r>
        <w:rPr>
          <w:b/>
          <w:bCs/>
        </w:rPr>
        <w:t xml:space="preserve">“Announced Guest” lunch at club; may be </w:t>
      </w:r>
      <w:proofErr w:type="gramStart"/>
      <w:r>
        <w:rPr>
          <w:b/>
          <w:bCs/>
        </w:rPr>
        <w:t>hybrid</w:t>
      </w:r>
      <w:proofErr w:type="gramEnd"/>
    </w:p>
    <w:p w14:paraId="52493E5D" w14:textId="5AC87CE7" w:rsidR="00512032" w:rsidRDefault="00512032" w:rsidP="000754AD">
      <w:pPr>
        <w:pStyle w:val="ListParagraph"/>
        <w:ind w:left="1440"/>
        <w:rPr>
          <w:b/>
          <w:bCs/>
        </w:rPr>
      </w:pPr>
      <w:r>
        <w:rPr>
          <w:b/>
          <w:bCs/>
        </w:rPr>
        <w:t xml:space="preserve">Lunch with “Good Ole Days” member talk at club; may be </w:t>
      </w:r>
      <w:proofErr w:type="gramStart"/>
      <w:r>
        <w:rPr>
          <w:b/>
          <w:bCs/>
        </w:rPr>
        <w:t>hybrid</w:t>
      </w:r>
      <w:proofErr w:type="gramEnd"/>
      <w:r>
        <w:rPr>
          <w:b/>
          <w:bCs/>
        </w:rPr>
        <w:t xml:space="preserve"> </w:t>
      </w:r>
    </w:p>
    <w:p w14:paraId="7339A5C2" w14:textId="77777777" w:rsidR="000754AD" w:rsidRDefault="000754AD" w:rsidP="000754AD">
      <w:pPr>
        <w:pStyle w:val="ListParagraph"/>
        <w:ind w:left="1440"/>
        <w:rPr>
          <w:b/>
          <w:bCs/>
        </w:rPr>
      </w:pPr>
    </w:p>
    <w:p w14:paraId="77B32D60" w14:textId="77777777" w:rsidR="000754AD" w:rsidRPr="000754AD" w:rsidRDefault="000754AD" w:rsidP="000754AD">
      <w:pPr>
        <w:pStyle w:val="ListParagraph"/>
        <w:ind w:left="1440"/>
        <w:rPr>
          <w:b/>
          <w:bCs/>
        </w:rPr>
      </w:pPr>
    </w:p>
    <w:p w14:paraId="145F12EA" w14:textId="4F6AFAB0" w:rsidR="00512032" w:rsidRDefault="00512032" w:rsidP="00C47744">
      <w:pPr>
        <w:rPr>
          <w:b/>
          <w:bCs/>
        </w:rPr>
      </w:pPr>
      <w:r>
        <w:rPr>
          <w:b/>
          <w:bCs/>
        </w:rPr>
        <w:t>Note 3: Speaker Events</w:t>
      </w:r>
    </w:p>
    <w:p w14:paraId="56200914" w14:textId="2609279F" w:rsidR="00512032" w:rsidRDefault="00512032" w:rsidP="00C47744">
      <w:pPr>
        <w:rPr>
          <w:b/>
          <w:bCs/>
        </w:rPr>
      </w:pPr>
    </w:p>
    <w:p w14:paraId="4841D30E" w14:textId="3860E0C8" w:rsidR="00512032" w:rsidRDefault="00512032" w:rsidP="00512032">
      <w:pPr>
        <w:pStyle w:val="ListParagraph"/>
        <w:numPr>
          <w:ilvl w:val="0"/>
          <w:numId w:val="2"/>
        </w:numPr>
        <w:rPr>
          <w:b/>
          <w:bCs/>
        </w:rPr>
      </w:pPr>
      <w:r>
        <w:rPr>
          <w:b/>
          <w:bCs/>
        </w:rPr>
        <w:t>Recurring after dinner presentations:</w:t>
      </w:r>
    </w:p>
    <w:p w14:paraId="779C2B26" w14:textId="007AC6D6" w:rsidR="00512032" w:rsidRDefault="00512032" w:rsidP="00512032">
      <w:pPr>
        <w:pStyle w:val="ListParagraph"/>
        <w:ind w:left="1440"/>
        <w:rPr>
          <w:b/>
          <w:bCs/>
        </w:rPr>
      </w:pPr>
      <w:r>
        <w:rPr>
          <w:b/>
          <w:bCs/>
        </w:rPr>
        <w:t>2</w:t>
      </w:r>
      <w:r w:rsidRPr="00512032">
        <w:rPr>
          <w:b/>
          <w:bCs/>
          <w:vertAlign w:val="superscript"/>
        </w:rPr>
        <w:t>nd</w:t>
      </w:r>
      <w:r>
        <w:rPr>
          <w:b/>
          <w:bCs/>
        </w:rPr>
        <w:t xml:space="preserve"> and 4</w:t>
      </w:r>
      <w:r w:rsidRPr="00512032">
        <w:rPr>
          <w:b/>
          <w:bCs/>
          <w:vertAlign w:val="superscript"/>
        </w:rPr>
        <w:t>th</w:t>
      </w:r>
      <w:r>
        <w:rPr>
          <w:b/>
          <w:bCs/>
        </w:rPr>
        <w:t xml:space="preserve"> Wednesdays of most months</w:t>
      </w:r>
    </w:p>
    <w:p w14:paraId="012AAC41" w14:textId="6791EFA2" w:rsidR="00512032" w:rsidRDefault="00512032" w:rsidP="00512032">
      <w:pPr>
        <w:pStyle w:val="ListParagraph"/>
        <w:ind w:left="1440"/>
        <w:rPr>
          <w:b/>
          <w:bCs/>
        </w:rPr>
      </w:pPr>
      <w:r>
        <w:rPr>
          <w:b/>
          <w:bCs/>
        </w:rPr>
        <w:t>2</w:t>
      </w:r>
      <w:r w:rsidRPr="00512032">
        <w:rPr>
          <w:b/>
          <w:bCs/>
          <w:vertAlign w:val="superscript"/>
        </w:rPr>
        <w:t>nd</w:t>
      </w:r>
      <w:r>
        <w:rPr>
          <w:b/>
          <w:bCs/>
        </w:rPr>
        <w:t xml:space="preserve"> Wed. only in Nov., </w:t>
      </w:r>
      <w:proofErr w:type="gramStart"/>
      <w:r>
        <w:rPr>
          <w:b/>
          <w:bCs/>
        </w:rPr>
        <w:t>Dec.</w:t>
      </w:r>
      <w:proofErr w:type="gramEnd"/>
      <w:r>
        <w:rPr>
          <w:b/>
          <w:bCs/>
        </w:rPr>
        <w:t xml:space="preserve"> a</w:t>
      </w:r>
      <w:r w:rsidR="00C84E42">
        <w:rPr>
          <w:b/>
          <w:bCs/>
        </w:rPr>
        <w:t>nd</w:t>
      </w:r>
      <w:r>
        <w:rPr>
          <w:b/>
          <w:bCs/>
        </w:rPr>
        <w:t xml:space="preserve"> May</w:t>
      </w:r>
    </w:p>
    <w:p w14:paraId="64A319E7" w14:textId="0E852E87" w:rsidR="00C84E42" w:rsidRDefault="00C84E42" w:rsidP="00512032">
      <w:pPr>
        <w:pStyle w:val="ListParagraph"/>
        <w:ind w:left="1440"/>
        <w:rPr>
          <w:b/>
          <w:bCs/>
        </w:rPr>
      </w:pPr>
      <w:r>
        <w:rPr>
          <w:b/>
          <w:bCs/>
        </w:rPr>
        <w:t>4</w:t>
      </w:r>
      <w:r w:rsidRPr="00C84E42">
        <w:rPr>
          <w:b/>
          <w:bCs/>
          <w:vertAlign w:val="superscript"/>
        </w:rPr>
        <w:t>th</w:t>
      </w:r>
      <w:r>
        <w:rPr>
          <w:b/>
          <w:bCs/>
        </w:rPr>
        <w:t xml:space="preserve"> Wed. only in June, </w:t>
      </w:r>
    </w:p>
    <w:p w14:paraId="1DD0F962" w14:textId="7657C095" w:rsidR="00512032" w:rsidRDefault="00512032" w:rsidP="00512032">
      <w:pPr>
        <w:pStyle w:val="ListParagraph"/>
        <w:ind w:left="1440"/>
        <w:rPr>
          <w:b/>
          <w:bCs/>
        </w:rPr>
      </w:pPr>
      <w:r>
        <w:rPr>
          <w:b/>
          <w:bCs/>
        </w:rPr>
        <w:t>Professionally managed hybrid event in club’s Living Room</w:t>
      </w:r>
    </w:p>
    <w:p w14:paraId="1F83FD55" w14:textId="5668B1F2" w:rsidR="00512032" w:rsidRDefault="00512032" w:rsidP="00512032">
      <w:pPr>
        <w:jc w:val="both"/>
        <w:rPr>
          <w:b/>
          <w:bCs/>
        </w:rPr>
      </w:pPr>
    </w:p>
    <w:p w14:paraId="097F843B" w14:textId="04F0B08E" w:rsidR="00512032" w:rsidRDefault="00512032" w:rsidP="00512032">
      <w:pPr>
        <w:pStyle w:val="ListParagraph"/>
        <w:numPr>
          <w:ilvl w:val="0"/>
          <w:numId w:val="2"/>
        </w:numPr>
        <w:jc w:val="both"/>
        <w:rPr>
          <w:b/>
          <w:bCs/>
        </w:rPr>
      </w:pPr>
      <w:r>
        <w:rPr>
          <w:b/>
          <w:bCs/>
        </w:rPr>
        <w:t>Less Recurring after lunch presentations</w:t>
      </w:r>
    </w:p>
    <w:p w14:paraId="20B1E9F1" w14:textId="54B913CF" w:rsidR="00512032" w:rsidRDefault="00512032" w:rsidP="00512032">
      <w:pPr>
        <w:pStyle w:val="ListParagraph"/>
        <w:ind w:left="1440"/>
        <w:jc w:val="both"/>
        <w:rPr>
          <w:b/>
          <w:bCs/>
        </w:rPr>
      </w:pPr>
      <w:r>
        <w:rPr>
          <w:b/>
          <w:bCs/>
        </w:rPr>
        <w:t>Any regular lunch day or Saturday</w:t>
      </w:r>
    </w:p>
    <w:p w14:paraId="2E5D890D" w14:textId="77777777" w:rsidR="00512032" w:rsidRDefault="00512032" w:rsidP="00512032">
      <w:pPr>
        <w:pStyle w:val="ListParagraph"/>
        <w:ind w:left="1440"/>
        <w:jc w:val="both"/>
        <w:rPr>
          <w:b/>
          <w:bCs/>
        </w:rPr>
      </w:pPr>
      <w:r>
        <w:rPr>
          <w:b/>
          <w:bCs/>
        </w:rPr>
        <w:t>To permit offering</w:t>
      </w:r>
    </w:p>
    <w:p w14:paraId="5B39C3A4" w14:textId="2F895E8C" w:rsidR="00512032" w:rsidRDefault="00512032" w:rsidP="00512032">
      <w:pPr>
        <w:pStyle w:val="ListParagraph"/>
        <w:numPr>
          <w:ilvl w:val="0"/>
          <w:numId w:val="3"/>
        </w:numPr>
        <w:jc w:val="both"/>
        <w:rPr>
          <w:b/>
          <w:bCs/>
        </w:rPr>
      </w:pPr>
      <w:r>
        <w:rPr>
          <w:b/>
          <w:bCs/>
        </w:rPr>
        <w:t xml:space="preserve">more speakers than the above schedule </w:t>
      </w:r>
      <w:proofErr w:type="gramStart"/>
      <w:r>
        <w:rPr>
          <w:b/>
          <w:bCs/>
        </w:rPr>
        <w:t>allows</w:t>
      </w:r>
      <w:proofErr w:type="gramEnd"/>
    </w:p>
    <w:p w14:paraId="6E994C11" w14:textId="77777777" w:rsidR="00107F71" w:rsidRDefault="00512032" w:rsidP="00512032">
      <w:pPr>
        <w:pStyle w:val="ListParagraph"/>
        <w:numPr>
          <w:ilvl w:val="0"/>
          <w:numId w:val="3"/>
        </w:numPr>
        <w:rPr>
          <w:b/>
          <w:bCs/>
        </w:rPr>
      </w:pPr>
      <w:r>
        <w:rPr>
          <w:b/>
          <w:bCs/>
        </w:rPr>
        <w:t>speakers who are unavailable in evening</w:t>
      </w:r>
    </w:p>
    <w:p w14:paraId="0F518CE6" w14:textId="77777777" w:rsidR="00107F71" w:rsidRDefault="00107F71" w:rsidP="00107F71">
      <w:pPr>
        <w:rPr>
          <w:b/>
          <w:bCs/>
        </w:rPr>
      </w:pPr>
    </w:p>
    <w:p w14:paraId="429B5CEE" w14:textId="504543B5" w:rsidR="00107F71" w:rsidRDefault="00107F71" w:rsidP="00107F71">
      <w:pPr>
        <w:rPr>
          <w:b/>
          <w:bCs/>
        </w:rPr>
      </w:pPr>
      <w:r>
        <w:rPr>
          <w:b/>
          <w:bCs/>
        </w:rPr>
        <w:t xml:space="preserve">Note 4: New events not yet conceived or </w:t>
      </w:r>
      <w:proofErr w:type="gramStart"/>
      <w:r>
        <w:rPr>
          <w:b/>
          <w:bCs/>
        </w:rPr>
        <w:t>attempted</w:t>
      </w:r>
      <w:proofErr w:type="gramEnd"/>
    </w:p>
    <w:p w14:paraId="5148F661" w14:textId="77777777" w:rsidR="00107F71" w:rsidRDefault="00107F71" w:rsidP="00107F71">
      <w:pPr>
        <w:rPr>
          <w:b/>
          <w:bCs/>
        </w:rPr>
      </w:pPr>
    </w:p>
    <w:p w14:paraId="2D85482E" w14:textId="53489956" w:rsidR="00512032" w:rsidRPr="00107F71" w:rsidRDefault="00107F71" w:rsidP="00107F71">
      <w:pPr>
        <w:rPr>
          <w:b/>
          <w:bCs/>
        </w:rPr>
      </w:pPr>
      <w:r>
        <w:rPr>
          <w:b/>
          <w:bCs/>
        </w:rPr>
        <w:t>Members are invited to suggest them.  The January “Brainstorming Lunch” was created specifically to generate ideas for such new events as well for ideas for future speakers and improving the existing design of club events.  And such monthly brainstorming will continue on the 3</w:t>
      </w:r>
      <w:r w:rsidRPr="00107F71">
        <w:rPr>
          <w:b/>
          <w:bCs/>
          <w:vertAlign w:val="superscript"/>
        </w:rPr>
        <w:t>rd</w:t>
      </w:r>
      <w:r>
        <w:rPr>
          <w:b/>
          <w:bCs/>
        </w:rPr>
        <w:t xml:space="preserve"> Thursday of the month at </w:t>
      </w:r>
      <w:proofErr w:type="gramStart"/>
      <w:r>
        <w:rPr>
          <w:b/>
          <w:bCs/>
        </w:rPr>
        <w:t>lunch</w:t>
      </w:r>
      <w:proofErr w:type="gramEnd"/>
      <w:r w:rsidR="00512032" w:rsidRPr="00107F71">
        <w:rPr>
          <w:b/>
          <w:bCs/>
        </w:rPr>
        <w:tab/>
      </w:r>
    </w:p>
    <w:p w14:paraId="573EB61D" w14:textId="77777777" w:rsidR="00512032" w:rsidRDefault="00512032" w:rsidP="00512032">
      <w:pPr>
        <w:pStyle w:val="ListParagraph"/>
        <w:ind w:left="1440"/>
        <w:rPr>
          <w:b/>
          <w:bCs/>
        </w:rPr>
      </w:pPr>
    </w:p>
    <w:p w14:paraId="5C4DBCC8" w14:textId="51FAFF46" w:rsidR="00512032" w:rsidRDefault="00512032" w:rsidP="00512032">
      <w:pPr>
        <w:rPr>
          <w:b/>
          <w:bCs/>
        </w:rPr>
      </w:pPr>
    </w:p>
    <w:p w14:paraId="25201073" w14:textId="77777777" w:rsidR="00512032" w:rsidRPr="00512032" w:rsidRDefault="00512032" w:rsidP="00512032">
      <w:pPr>
        <w:rPr>
          <w:b/>
          <w:bCs/>
        </w:rPr>
      </w:pPr>
    </w:p>
    <w:p w14:paraId="312749B6" w14:textId="77777777" w:rsidR="00512032" w:rsidRDefault="00512032" w:rsidP="00C47744">
      <w:pPr>
        <w:rPr>
          <w:b/>
          <w:bCs/>
        </w:rPr>
      </w:pPr>
    </w:p>
    <w:p w14:paraId="73A27126" w14:textId="2656A079" w:rsidR="00453BA8" w:rsidRDefault="00453BA8" w:rsidP="00C47744">
      <w:pPr>
        <w:rPr>
          <w:b/>
          <w:bCs/>
        </w:rPr>
      </w:pPr>
      <w:r>
        <w:rPr>
          <w:b/>
          <w:bCs/>
        </w:rPr>
        <w:t xml:space="preserve">Note </w:t>
      </w:r>
      <w:r w:rsidR="007D184C">
        <w:rPr>
          <w:b/>
          <w:bCs/>
        </w:rPr>
        <w:t>5</w:t>
      </w:r>
      <w:r>
        <w:rPr>
          <w:b/>
          <w:bCs/>
        </w:rPr>
        <w:t xml:space="preserve">: This Schedule does not include the lunches in the club that have no special attraction </w:t>
      </w:r>
      <w:r w:rsidR="00C70A47">
        <w:rPr>
          <w:b/>
          <w:bCs/>
        </w:rPr>
        <w:t xml:space="preserve">that was scheduled in advance.  Neither does it include </w:t>
      </w:r>
      <w:r>
        <w:rPr>
          <w:b/>
          <w:bCs/>
        </w:rPr>
        <w:t xml:space="preserve">the </w:t>
      </w:r>
      <w:r>
        <w:rPr>
          <w:b/>
          <w:bCs/>
        </w:rPr>
        <w:lastRenderedPageBreak/>
        <w:t>Noon Zooms that are offered as a substitute to members who cannot visit the club in person</w:t>
      </w:r>
      <w:r w:rsidR="00C70A47">
        <w:rPr>
          <w:b/>
          <w:bCs/>
        </w:rPr>
        <w:t xml:space="preserve"> for these lunches</w:t>
      </w:r>
      <w:r>
        <w:rPr>
          <w:b/>
          <w:bCs/>
        </w:rPr>
        <w:t>.</w:t>
      </w:r>
    </w:p>
    <w:p w14:paraId="576ECAFB" w14:textId="506DEE87" w:rsidR="00512032" w:rsidRDefault="00512032" w:rsidP="00C47744">
      <w:pPr>
        <w:pBdr>
          <w:bottom w:val="single" w:sz="6" w:space="1" w:color="auto"/>
        </w:pBdr>
        <w:rPr>
          <w:b/>
          <w:bCs/>
        </w:rPr>
      </w:pPr>
    </w:p>
    <w:p w14:paraId="075269F6" w14:textId="7FB7C8CC" w:rsidR="00066EED" w:rsidRDefault="00066EED" w:rsidP="00C47744">
      <w:pPr>
        <w:rPr>
          <w:b/>
          <w:bCs/>
        </w:rPr>
      </w:pPr>
    </w:p>
    <w:p w14:paraId="417DCB19" w14:textId="650666E2" w:rsidR="00AA652A" w:rsidRDefault="00AA652A" w:rsidP="00AA652A">
      <w:pPr>
        <w:jc w:val="center"/>
        <w:rPr>
          <w:b/>
          <w:bCs/>
        </w:rPr>
      </w:pPr>
      <w:r>
        <w:rPr>
          <w:b/>
          <w:bCs/>
        </w:rPr>
        <w:t>Committees that Create and Manage the Above Event</w:t>
      </w:r>
    </w:p>
    <w:p w14:paraId="2470E12B" w14:textId="77777777" w:rsidR="00AA652A" w:rsidRDefault="00AA652A" w:rsidP="00C47744">
      <w:pPr>
        <w:rPr>
          <w:b/>
          <w:bCs/>
        </w:rPr>
      </w:pPr>
    </w:p>
    <w:p w14:paraId="489F306C" w14:textId="11E54ABD" w:rsidR="00066EED" w:rsidRDefault="00066EED" w:rsidP="00C47744">
      <w:pPr>
        <w:rPr>
          <w:b/>
          <w:bCs/>
        </w:rPr>
      </w:pPr>
      <w:r>
        <w:rPr>
          <w:b/>
          <w:bCs/>
        </w:rPr>
        <w:t>Speaker Events Committee</w:t>
      </w:r>
    </w:p>
    <w:p w14:paraId="5D917146" w14:textId="5E14FFFF" w:rsidR="00066EED" w:rsidRDefault="00066EED" w:rsidP="00C47744">
      <w:pPr>
        <w:rPr>
          <w:b/>
          <w:bCs/>
        </w:rPr>
      </w:pPr>
      <w:r>
        <w:rPr>
          <w:b/>
          <w:bCs/>
        </w:rPr>
        <w:t>Sam Hopkins, Chair</w:t>
      </w:r>
    </w:p>
    <w:p w14:paraId="66ADBF3D" w14:textId="02925F8A" w:rsidR="00066EED" w:rsidRDefault="00066EED" w:rsidP="00C47744">
      <w:pPr>
        <w:rPr>
          <w:b/>
          <w:bCs/>
        </w:rPr>
      </w:pPr>
      <w:r>
        <w:rPr>
          <w:b/>
          <w:bCs/>
        </w:rPr>
        <w:t xml:space="preserve">Members:  Art Hildreth, Mike Franch, Bruce Barnett, David Zoll, Bettina Jenkins, Ed Henry, Eric Brown, Frank Pine, George Ferris, Jim Ulmer, Josh Ewen, Lois Schenck, Rich Gardella, Skip Isaacs, Peter Quint, </w:t>
      </w:r>
      <w:r w:rsidR="008E16EC">
        <w:rPr>
          <w:b/>
          <w:bCs/>
        </w:rPr>
        <w:t xml:space="preserve">Barret Freedlander, </w:t>
      </w:r>
      <w:r>
        <w:rPr>
          <w:b/>
          <w:bCs/>
        </w:rPr>
        <w:t>Snowden Stanley, Tim Wolf, Steve Scott, Norman Smith, Greg Cukor, Ed Stringer</w:t>
      </w:r>
    </w:p>
    <w:p w14:paraId="5AA3F81A" w14:textId="5F71EFB6" w:rsidR="000449D3" w:rsidRDefault="000449D3" w:rsidP="00C47744">
      <w:pPr>
        <w:rPr>
          <w:b/>
          <w:bCs/>
        </w:rPr>
      </w:pPr>
    </w:p>
    <w:p w14:paraId="3105F308" w14:textId="640049C8" w:rsidR="000449D3" w:rsidRDefault="000449D3" w:rsidP="00C47744">
      <w:pPr>
        <w:rPr>
          <w:b/>
          <w:bCs/>
        </w:rPr>
      </w:pPr>
      <w:r>
        <w:rPr>
          <w:b/>
          <w:bCs/>
        </w:rPr>
        <w:t>Special Events Committee</w:t>
      </w:r>
    </w:p>
    <w:p w14:paraId="7A1B577E" w14:textId="621972EA" w:rsidR="000449D3" w:rsidRDefault="000449D3" w:rsidP="00C47744">
      <w:pPr>
        <w:rPr>
          <w:b/>
          <w:bCs/>
        </w:rPr>
      </w:pPr>
      <w:r>
        <w:rPr>
          <w:b/>
          <w:bCs/>
        </w:rPr>
        <w:t>Sam Hopkins and Lois Schenck, Co-Chairs</w:t>
      </w:r>
    </w:p>
    <w:p w14:paraId="055A5347" w14:textId="42CF4333" w:rsidR="000449D3" w:rsidRDefault="000449D3" w:rsidP="00C47744">
      <w:pPr>
        <w:rPr>
          <w:b/>
          <w:bCs/>
        </w:rPr>
      </w:pPr>
      <w:r>
        <w:rPr>
          <w:b/>
          <w:bCs/>
        </w:rPr>
        <w:t>Members: Mark Cammock and Frank Pine</w:t>
      </w:r>
    </w:p>
    <w:p w14:paraId="2451E15B" w14:textId="743F3420" w:rsidR="000449D3" w:rsidRDefault="000449D3" w:rsidP="00C47744">
      <w:pPr>
        <w:rPr>
          <w:b/>
          <w:bCs/>
        </w:rPr>
      </w:pPr>
    </w:p>
    <w:p w14:paraId="37BFA82F" w14:textId="675DAEF2" w:rsidR="000449D3" w:rsidRDefault="000449D3" w:rsidP="00C47744">
      <w:pPr>
        <w:rPr>
          <w:b/>
          <w:bCs/>
        </w:rPr>
      </w:pPr>
      <w:r>
        <w:rPr>
          <w:b/>
          <w:bCs/>
        </w:rPr>
        <w:t>Noon Zoom Committee/Hosts:</w:t>
      </w:r>
    </w:p>
    <w:p w14:paraId="44553B15" w14:textId="0E595985" w:rsidR="000449D3" w:rsidRDefault="000449D3" w:rsidP="00C47744">
      <w:pPr>
        <w:rPr>
          <w:b/>
          <w:bCs/>
        </w:rPr>
      </w:pPr>
      <w:r>
        <w:rPr>
          <w:b/>
          <w:bCs/>
        </w:rPr>
        <w:t>Sam Hopkins, Chair</w:t>
      </w:r>
    </w:p>
    <w:p w14:paraId="14CBF286" w14:textId="44EF9614" w:rsidR="00E7355C" w:rsidRDefault="00E7355C" w:rsidP="00C47744">
      <w:pPr>
        <w:rPr>
          <w:b/>
          <w:bCs/>
        </w:rPr>
      </w:pPr>
      <w:r>
        <w:rPr>
          <w:b/>
          <w:bCs/>
        </w:rPr>
        <w:t>Other hosts (past and present</w:t>
      </w:r>
      <w:proofErr w:type="gramStart"/>
      <w:r>
        <w:rPr>
          <w:b/>
          <w:bCs/>
        </w:rPr>
        <w:t>) :</w:t>
      </w:r>
      <w:proofErr w:type="gramEnd"/>
      <w:r>
        <w:rPr>
          <w:b/>
          <w:bCs/>
        </w:rPr>
        <w:t xml:space="preserve"> Mike Franch, Bruce Barnett, Gus Lewis, Jeff Sawyer, Jim Ulmer, Bill Reynolds, Frank Pine, Mitch </w:t>
      </w:r>
      <w:proofErr w:type="spellStart"/>
      <w:r>
        <w:rPr>
          <w:b/>
          <w:bCs/>
        </w:rPr>
        <w:t>Koppelman</w:t>
      </w:r>
      <w:proofErr w:type="spellEnd"/>
      <w:r>
        <w:rPr>
          <w:b/>
          <w:bCs/>
        </w:rPr>
        <w:t xml:space="preserve"> </w:t>
      </w:r>
    </w:p>
    <w:p w14:paraId="362E351E" w14:textId="77777777" w:rsidR="00E7355C" w:rsidRDefault="00E7355C" w:rsidP="000C23BD">
      <w:pPr>
        <w:jc w:val="center"/>
        <w:rPr>
          <w:b/>
          <w:bCs/>
          <w:sz w:val="28"/>
          <w:szCs w:val="28"/>
        </w:rPr>
      </w:pPr>
    </w:p>
    <w:p w14:paraId="370E2C66" w14:textId="77777777" w:rsidR="00E7355C" w:rsidRDefault="00E7355C" w:rsidP="000C23BD">
      <w:pPr>
        <w:jc w:val="center"/>
        <w:rPr>
          <w:b/>
          <w:bCs/>
          <w:sz w:val="28"/>
          <w:szCs w:val="28"/>
        </w:rPr>
      </w:pPr>
    </w:p>
    <w:p w14:paraId="6A172A5B" w14:textId="25B8A13B" w:rsidR="00C84E42" w:rsidRPr="00C84E42" w:rsidRDefault="00C84E42" w:rsidP="000C23BD">
      <w:pPr>
        <w:jc w:val="center"/>
        <w:rPr>
          <w:b/>
          <w:bCs/>
          <w:sz w:val="28"/>
          <w:szCs w:val="28"/>
        </w:rPr>
      </w:pPr>
      <w:r w:rsidRPr="00C84E42">
        <w:rPr>
          <w:b/>
          <w:bCs/>
          <w:sz w:val="28"/>
          <w:szCs w:val="28"/>
        </w:rPr>
        <w:t>Schedule of Events</w:t>
      </w:r>
    </w:p>
    <w:p w14:paraId="2F5BB057" w14:textId="015E7FA1" w:rsidR="00040142" w:rsidRDefault="00C015A5">
      <w:r>
        <w:br/>
      </w:r>
      <w:r w:rsidR="00040142">
        <w:t xml:space="preserve">Thurs., </w:t>
      </w:r>
      <w:r w:rsidR="00040142" w:rsidRPr="00040142">
        <w:rPr>
          <w:b/>
          <w:bCs/>
        </w:rPr>
        <w:t>9-8,</w:t>
      </w:r>
      <w:r w:rsidR="00040142">
        <w:t xml:space="preserve"> 12:30 pm – </w:t>
      </w:r>
      <w:r w:rsidR="00D70F95">
        <w:t>Lunch in club with Hybrid Book Discussion.</w:t>
      </w:r>
    </w:p>
    <w:p w14:paraId="10ADBBCA" w14:textId="6BD04108" w:rsidR="00C015A5" w:rsidRDefault="00C015A5">
      <w:r>
        <w:br/>
        <w:t xml:space="preserve">Fri., </w:t>
      </w:r>
      <w:r>
        <w:rPr>
          <w:rStyle w:val="Strong"/>
        </w:rPr>
        <w:t>9-9</w:t>
      </w:r>
      <w:r>
        <w:t>,</w:t>
      </w:r>
      <w:r w:rsidR="00660B7D">
        <w:t xml:space="preserve"> </w:t>
      </w:r>
      <w:bookmarkStart w:id="0" w:name="_Hlk109629838"/>
      <w:r w:rsidR="00660B7D">
        <w:t xml:space="preserve">12:30 pm. – Zoom </w:t>
      </w:r>
      <w:r w:rsidR="00C05FDA">
        <w:t xml:space="preserve">only </w:t>
      </w:r>
      <w:r w:rsidR="00660B7D">
        <w:t xml:space="preserve">- </w:t>
      </w:r>
      <w:r>
        <w:t xml:space="preserve">Current Events </w:t>
      </w:r>
      <w:r w:rsidR="00660B7D">
        <w:t>Monthly D</w:t>
      </w:r>
      <w:r>
        <w:t>iscussion</w:t>
      </w:r>
      <w:r w:rsidR="00660B7D">
        <w:t xml:space="preserve">. </w:t>
      </w:r>
      <w:r>
        <w:t xml:space="preserve"> Tim Wolf is moderator</w:t>
      </w:r>
      <w:bookmarkEnd w:id="0"/>
      <w:r>
        <w:t>.</w:t>
      </w:r>
    </w:p>
    <w:p w14:paraId="3B7B0FCF" w14:textId="77777777" w:rsidR="00C015A5" w:rsidRDefault="00C015A5"/>
    <w:p w14:paraId="66201D2D" w14:textId="7A0F8BA6" w:rsidR="00833656" w:rsidRPr="00ED4612" w:rsidRDefault="00C015A5">
      <w:r w:rsidRPr="00ED4612">
        <w:t xml:space="preserve">Sat., </w:t>
      </w:r>
      <w:r w:rsidRPr="00ED4612">
        <w:rPr>
          <w:b/>
          <w:bCs/>
        </w:rPr>
        <w:t>9-10</w:t>
      </w:r>
      <w:r w:rsidRPr="00ED4612">
        <w:t xml:space="preserve">, </w:t>
      </w:r>
      <w:r w:rsidR="00AA5024" w:rsidRPr="00ED4612">
        <w:rPr>
          <w:rFonts w:cs="Arial"/>
        </w:rPr>
        <w:t xml:space="preserve">6:30 pm cocktails; 7 pm buffet dinner.  This resumes the annual dinner we do jointly with </w:t>
      </w:r>
      <w:r w:rsidRPr="00ED4612">
        <w:t xml:space="preserve">H.L. Mencken Society </w:t>
      </w:r>
    </w:p>
    <w:p w14:paraId="61AF9C9E" w14:textId="77777777" w:rsidR="00833656" w:rsidRPr="00ED4612" w:rsidRDefault="00833656"/>
    <w:p w14:paraId="7E6A67E9" w14:textId="47229CAA" w:rsidR="00833656" w:rsidRPr="00ED4612" w:rsidRDefault="00833656" w:rsidP="00833656">
      <w:pPr>
        <w:rPr>
          <w:rFonts w:eastAsia="Times New Roman" w:cs="Arial"/>
        </w:rPr>
      </w:pPr>
      <w:r w:rsidRPr="00ED4612">
        <w:t xml:space="preserve">Dinner will be followed by an “after-dinner conversation” </w:t>
      </w:r>
      <w:r w:rsidR="0074349B" w:rsidRPr="00ED4612">
        <w:t xml:space="preserve">about </w:t>
      </w:r>
      <w:r w:rsidRPr="00ED4612">
        <w:t>“</w:t>
      </w:r>
      <w:r w:rsidRPr="00ED4612">
        <w:rPr>
          <w:rFonts w:eastAsia="Times New Roman" w:cs="Arial"/>
        </w:rPr>
        <w:t xml:space="preserve">Writers' Homes as Relics: Mencken, Poe, and their Baltimore Houses.”     </w:t>
      </w:r>
    </w:p>
    <w:p w14:paraId="53215399" w14:textId="77777777" w:rsidR="00833656" w:rsidRPr="00ED4612" w:rsidRDefault="00833656" w:rsidP="0083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rPr>
      </w:pPr>
    </w:p>
    <w:p w14:paraId="4090FB75" w14:textId="45533E51" w:rsidR="00833656" w:rsidRPr="00ED4612" w:rsidRDefault="0074349B" w:rsidP="0083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rPr>
      </w:pPr>
      <w:r w:rsidRPr="00ED4612">
        <w:rPr>
          <w:rFonts w:eastAsia="Times New Roman" w:cs="Arial"/>
        </w:rPr>
        <w:t xml:space="preserve">Description: </w:t>
      </w:r>
      <w:r w:rsidR="00833656" w:rsidRPr="00ED4612">
        <w:rPr>
          <w:rFonts w:eastAsia="Times New Roman" w:cs="Arial"/>
        </w:rPr>
        <w:t xml:space="preserve">People flock to the former residences of literary and political figures long after the occupants of those homes have left planet earth.  The reasons for the appeal of such homes may be obvious, but the Saturday Night Club Program allows two people with ongoing involvement in the administration of the Mencken House and the Poe House to speculate about the appeal of these facilities.  Brigitte </w:t>
      </w:r>
      <w:proofErr w:type="spellStart"/>
      <w:r w:rsidR="00833656" w:rsidRPr="00ED4612">
        <w:rPr>
          <w:rFonts w:eastAsia="Times New Roman" w:cs="Arial"/>
        </w:rPr>
        <w:t>Fesseden</w:t>
      </w:r>
      <w:proofErr w:type="spellEnd"/>
      <w:r w:rsidR="00833656" w:rsidRPr="00ED4612">
        <w:rPr>
          <w:rFonts w:eastAsia="Times New Roman" w:cs="Arial"/>
        </w:rPr>
        <w:t>, from the Mencken House, and Thomas Brown, from the Poe House, will participate in an informal conversation, led by D. G. Hart, president of the Mencken Society.  This after-dinner conversation will conclude the annual meeting of the Saturday Night Club, a meal co-sponsored by the Hamilton Street Club and the Mencken Society as part of Baltimore’s annual celebration of Mencken Day.</w:t>
      </w:r>
    </w:p>
    <w:p w14:paraId="1B2516E8" w14:textId="0D323232" w:rsidR="00C015A5" w:rsidRDefault="00C015A5" w:rsidP="007F5DC2">
      <w:r>
        <w:lastRenderedPageBreak/>
        <w:br/>
      </w:r>
      <w:r w:rsidR="007F5DC2">
        <w:t xml:space="preserve">Wed., </w:t>
      </w:r>
      <w:r w:rsidR="007F5DC2" w:rsidRPr="00040142">
        <w:rPr>
          <w:b/>
          <w:bCs/>
        </w:rPr>
        <w:t>9-14</w:t>
      </w:r>
      <w:r w:rsidR="007F5DC2">
        <w:t xml:space="preserve">:  Speaker Event was postponed to Jan. </w:t>
      </w:r>
      <w:r w:rsidR="00093653">
        <w:t>11</w:t>
      </w:r>
    </w:p>
    <w:p w14:paraId="56DDF1E4" w14:textId="1B95A11B" w:rsidR="00097F04" w:rsidRDefault="00097F04"/>
    <w:p w14:paraId="56524427" w14:textId="609AF8E2" w:rsidR="00097F04" w:rsidRDefault="00097F04">
      <w:bookmarkStart w:id="1" w:name="_Hlk109629461"/>
      <w:r>
        <w:t xml:space="preserve">Tues., </w:t>
      </w:r>
      <w:r>
        <w:rPr>
          <w:rStyle w:val="Strong"/>
        </w:rPr>
        <w:t>9-20</w:t>
      </w:r>
      <w:r>
        <w:t>: 12:30 pm</w:t>
      </w:r>
      <w:r w:rsidR="00460BB9">
        <w:t xml:space="preserve"> -</w:t>
      </w:r>
      <w:r>
        <w:t xml:space="preserve"> Lunch in club with Hybrid Short Story Discussion: Bruce Barnett, host</w:t>
      </w:r>
    </w:p>
    <w:bookmarkEnd w:id="1"/>
    <w:p w14:paraId="344AD03E" w14:textId="3523A1B5" w:rsidR="00D57DD3" w:rsidRDefault="00D57DD3"/>
    <w:p w14:paraId="32FF65A9" w14:textId="74233768" w:rsidR="00D57DD3" w:rsidRDefault="00D57DD3">
      <w:r>
        <w:t xml:space="preserve">Fri., </w:t>
      </w:r>
      <w:r w:rsidRPr="00D57DD3">
        <w:rPr>
          <w:b/>
          <w:bCs/>
        </w:rPr>
        <w:t>9-23:</w:t>
      </w:r>
      <w:r>
        <w:t xml:space="preserve"> </w:t>
      </w:r>
      <w:bookmarkStart w:id="2" w:name="_Hlk109630137"/>
      <w:r>
        <w:t xml:space="preserve">12:30 pm – </w:t>
      </w:r>
      <w:r w:rsidR="00641583">
        <w:t xml:space="preserve">Zoom </w:t>
      </w:r>
      <w:r w:rsidR="005C28EB">
        <w:t xml:space="preserve">only </w:t>
      </w:r>
      <w:r w:rsidR="00641583">
        <w:t xml:space="preserve">- </w:t>
      </w:r>
      <w:r>
        <w:t xml:space="preserve">Luckiest Generation </w:t>
      </w:r>
      <w:r w:rsidR="00641583">
        <w:t>M</w:t>
      </w:r>
      <w:r>
        <w:t xml:space="preserve">onthly </w:t>
      </w:r>
      <w:r w:rsidR="00641583">
        <w:t>D</w:t>
      </w:r>
      <w:r>
        <w:t>iscussion</w:t>
      </w:r>
      <w:r w:rsidR="00641583">
        <w:t>.</w:t>
      </w:r>
      <w:r>
        <w:t xml:space="preserve"> </w:t>
      </w:r>
    </w:p>
    <w:p w14:paraId="3CE7842C" w14:textId="2D1E8239" w:rsidR="00660B7D" w:rsidRDefault="00660B7D">
      <w:r>
        <w:t>Sam Hopkins, moderator.</w:t>
      </w:r>
    </w:p>
    <w:bookmarkEnd w:id="2"/>
    <w:p w14:paraId="34BEF377" w14:textId="31AA7E3E" w:rsidR="008D6288" w:rsidRPr="00946557" w:rsidRDefault="008D6288">
      <w:r w:rsidRPr="00ED4612">
        <w:t xml:space="preserve">How several kinds of </w:t>
      </w:r>
      <w:r w:rsidR="00C46712" w:rsidRPr="00ED4612">
        <w:t xml:space="preserve">unprecedented </w:t>
      </w:r>
      <w:r w:rsidRPr="00ED4612">
        <w:t>growth have made us luckier than previous generations by compensating for many repeated and new political problems of civilization</w:t>
      </w:r>
      <w:r w:rsidR="00883E07" w:rsidRPr="00ED4612">
        <w:t xml:space="preserve">.  </w:t>
      </w:r>
      <w:r w:rsidR="00C46712" w:rsidRPr="00ED4612">
        <w:t>But only fossil fuels have made this growth possible.  And this will include a</w:t>
      </w:r>
      <w:r w:rsidR="00883E07" w:rsidRPr="00ED4612">
        <w:t xml:space="preserve">nother look at the writings of William </w:t>
      </w:r>
      <w:proofErr w:type="spellStart"/>
      <w:r w:rsidR="00883E07" w:rsidRPr="00ED4612">
        <w:t>Ophuls</w:t>
      </w:r>
      <w:proofErr w:type="spellEnd"/>
      <w:r w:rsidR="00883E07" w:rsidRPr="00ED4612">
        <w:t xml:space="preserve"> since 1973.</w:t>
      </w:r>
      <w:r w:rsidR="00C46712" w:rsidRPr="00ED4612">
        <w:t xml:space="preserve">  See Amazon.com</w:t>
      </w:r>
      <w:r w:rsidR="00A64853" w:rsidRPr="00ED4612">
        <w:t xml:space="preserve"> </w:t>
      </w:r>
      <w:r w:rsidR="00A64853">
        <w:t>for his books.</w:t>
      </w:r>
      <w:r w:rsidR="00C46712" w:rsidRPr="00946557">
        <w:t xml:space="preserve"> </w:t>
      </w:r>
    </w:p>
    <w:p w14:paraId="44CF9EEE" w14:textId="6C10F516" w:rsidR="00D57DD3" w:rsidRDefault="00D57DD3"/>
    <w:p w14:paraId="7BEC6C48" w14:textId="156020D3" w:rsidR="006500FE" w:rsidRPr="00ED4612" w:rsidRDefault="00C015A5" w:rsidP="006500FE">
      <w:pPr>
        <w:rPr>
          <w:rFonts w:ascii="Times New Roman" w:eastAsia="Times New Roman" w:hAnsi="Times New Roman"/>
        </w:rPr>
      </w:pPr>
      <w:r>
        <w:t xml:space="preserve">Sat., </w:t>
      </w:r>
      <w:r>
        <w:rPr>
          <w:rStyle w:val="Strong"/>
        </w:rPr>
        <w:t>9-24</w:t>
      </w:r>
      <w:r>
        <w:t xml:space="preserve">: </w:t>
      </w:r>
      <w:r w:rsidR="00460BB9">
        <w:t>6</w:t>
      </w:r>
      <w:r w:rsidR="000054D4">
        <w:t xml:space="preserve">-8 </w:t>
      </w:r>
      <w:r w:rsidR="00460BB9">
        <w:t xml:space="preserve">pm - </w:t>
      </w:r>
      <w:r w:rsidR="00254003">
        <w:t xml:space="preserve">In Club </w:t>
      </w:r>
      <w:r w:rsidR="00BB2486">
        <w:t xml:space="preserve">Special Event: </w:t>
      </w:r>
      <w:r>
        <w:t>New Members Party</w:t>
      </w:r>
      <w:r w:rsidR="00097F04">
        <w:t xml:space="preserve">.  </w:t>
      </w:r>
      <w:r>
        <w:t xml:space="preserve">"New Members" </w:t>
      </w:r>
      <w:r w:rsidR="00097F04">
        <w:t>are</w:t>
      </w:r>
      <w:r>
        <w:t xml:space="preserve"> all who joined since the last party in 2019.</w:t>
      </w:r>
      <w:r w:rsidR="00460BB9">
        <w:t xml:space="preserve">  </w:t>
      </w:r>
      <w:r>
        <w:br/>
      </w:r>
      <w:r>
        <w:br/>
      </w:r>
      <w:r w:rsidR="006500FE" w:rsidRPr="006500FE">
        <w:rPr>
          <w:rFonts w:eastAsia="Times New Roman" w:cs="Arial"/>
        </w:rPr>
        <w:t>Wed.,</w:t>
      </w:r>
      <w:r w:rsidR="006500FE">
        <w:rPr>
          <w:rFonts w:eastAsia="Times New Roman" w:cs="Arial"/>
          <w:b/>
          <w:bCs/>
        </w:rPr>
        <w:t xml:space="preserve"> 9-</w:t>
      </w:r>
      <w:r w:rsidR="006500FE" w:rsidRPr="006500FE">
        <w:rPr>
          <w:rFonts w:eastAsia="Times New Roman" w:cs="Arial"/>
          <w:b/>
          <w:bCs/>
        </w:rPr>
        <w:t xml:space="preserve">28, </w:t>
      </w:r>
      <w:r w:rsidR="006500FE" w:rsidRPr="006500FE">
        <w:rPr>
          <w:rFonts w:eastAsia="Times New Roman" w:cs="Arial"/>
        </w:rPr>
        <w:t xml:space="preserve">6:30 pm - In Club Cocktails, Dinner and 8 pm Hybrid Speaker Event: </w:t>
      </w:r>
      <w:r w:rsidR="006500FE" w:rsidRPr="006500FE">
        <w:rPr>
          <w:rFonts w:eastAsia="Times New Roman" w:cs="Arial"/>
        </w:rPr>
        <w:br/>
      </w:r>
      <w:r w:rsidR="006500FE" w:rsidRPr="006500FE">
        <w:rPr>
          <w:rFonts w:eastAsia="Times New Roman" w:cs="Arial"/>
        </w:rPr>
        <w:br/>
      </w:r>
      <w:r w:rsidR="006500FE" w:rsidRPr="00ED4612">
        <w:rPr>
          <w:rFonts w:eastAsia="Times New Roman" w:cs="Arial"/>
        </w:rPr>
        <w:t xml:space="preserve">Catherine Wyler, daughter of the late William Wyler, and her husband will join us for cocktails and dinner in the club.   Then, Ms. Wyler will show part of the documentary she </w:t>
      </w:r>
      <w:proofErr w:type="gramStart"/>
      <w:r w:rsidR="006500FE" w:rsidRPr="00ED4612">
        <w:rPr>
          <w:rFonts w:eastAsia="Times New Roman" w:cs="Arial"/>
        </w:rPr>
        <w:t>produced  about</w:t>
      </w:r>
      <w:proofErr w:type="gramEnd"/>
      <w:r w:rsidR="006500FE" w:rsidRPr="00ED4612">
        <w:rPr>
          <w:rFonts w:eastAsia="Times New Roman" w:cs="Arial"/>
        </w:rPr>
        <w:t xml:space="preserve"> her father, talk about him, and answer our questions.   The film title is "Directed by William Wyler."    Thanks to George Ferris for arranging this unique club event.</w:t>
      </w:r>
    </w:p>
    <w:p w14:paraId="380303BD" w14:textId="77777777" w:rsidR="006500FE" w:rsidRPr="00ED4612" w:rsidRDefault="006500FE" w:rsidP="006500FE">
      <w:pPr>
        <w:spacing w:after="160"/>
        <w:rPr>
          <w:rFonts w:ascii="Times New Roman" w:eastAsia="Times New Roman" w:hAnsi="Times New Roman"/>
        </w:rPr>
      </w:pPr>
      <w:r w:rsidRPr="00ED4612">
        <w:rPr>
          <w:rFonts w:eastAsia="Times New Roman" w:cs="Arial"/>
        </w:rPr>
        <w:t xml:space="preserve">Ms. Wyler will explain her father's continuing influence in cinema.  She will also give personal stories about visiting the sets on his movies as a child and as she grew up.   </w:t>
      </w:r>
    </w:p>
    <w:p w14:paraId="66B32D9E" w14:textId="1E0117E8" w:rsidR="006500FE" w:rsidRPr="00ED4612" w:rsidRDefault="006500FE" w:rsidP="006500FE">
      <w:pPr>
        <w:spacing w:after="160"/>
        <w:rPr>
          <w:rFonts w:ascii="Times New Roman" w:eastAsia="Times New Roman" w:hAnsi="Times New Roman"/>
        </w:rPr>
      </w:pPr>
      <w:r w:rsidRPr="00ED4612">
        <w:rPr>
          <w:rFonts w:eastAsia="Times New Roman" w:cs="Arial"/>
        </w:rPr>
        <w:t xml:space="preserve">Every list of the great directors from Hollywood’s golden era includes the name of William Wyler.  From the 1920’s until 1970, William Wyler painstakingly crafted over sixty feature films which are cherished by audiences today – features like </w:t>
      </w:r>
      <w:r w:rsidRPr="00ED4612">
        <w:rPr>
          <w:rFonts w:eastAsia="Times New Roman" w:cs="Arial"/>
          <w:i/>
          <w:iCs/>
        </w:rPr>
        <w:t xml:space="preserve">Jezebel, Wuthering Heights, The Best Years of Our Lives, The Heiress, Roman Holiday, Ben </w:t>
      </w:r>
      <w:proofErr w:type="spellStart"/>
      <w:r w:rsidRPr="00ED4612">
        <w:rPr>
          <w:rFonts w:eastAsia="Times New Roman" w:cs="Arial"/>
          <w:i/>
          <w:iCs/>
        </w:rPr>
        <w:t>Hur</w:t>
      </w:r>
      <w:proofErr w:type="spellEnd"/>
      <w:r w:rsidRPr="00ED4612">
        <w:rPr>
          <w:rFonts w:eastAsia="Times New Roman" w:cs="Arial"/>
          <w:i/>
          <w:iCs/>
        </w:rPr>
        <w:t>,</w:t>
      </w:r>
      <w:r w:rsidRPr="00ED4612">
        <w:rPr>
          <w:rFonts w:eastAsia="Times New Roman" w:cs="Arial"/>
        </w:rPr>
        <w:t xml:space="preserve"> and</w:t>
      </w:r>
      <w:r w:rsidRPr="00ED4612">
        <w:rPr>
          <w:rFonts w:eastAsia="Times New Roman" w:cs="Arial"/>
          <w:i/>
          <w:iCs/>
        </w:rPr>
        <w:t xml:space="preserve"> Funny Girl</w:t>
      </w:r>
      <w:r w:rsidRPr="00ED4612">
        <w:rPr>
          <w:rFonts w:eastAsia="Times New Roman" w:cs="Arial"/>
        </w:rPr>
        <w:t xml:space="preserve">.  Not only did he win three Academy Awards as best director, </w:t>
      </w:r>
      <w:proofErr w:type="gramStart"/>
      <w:r w:rsidRPr="00ED4612">
        <w:rPr>
          <w:rFonts w:eastAsia="Times New Roman" w:cs="Arial"/>
        </w:rPr>
        <w:t>William Wyler</w:t>
      </w:r>
      <w:proofErr w:type="gramEnd"/>
      <w:r w:rsidRPr="00ED4612">
        <w:rPr>
          <w:rFonts w:eastAsia="Times New Roman" w:cs="Arial"/>
        </w:rPr>
        <w:t xml:space="preserve"> also brought more Oscars to his leading men and women than any other director (the number is </w:t>
      </w:r>
      <w:r w:rsidR="00391A8D" w:rsidRPr="00ED4612">
        <w:rPr>
          <w:rFonts w:eastAsia="Times New Roman" w:cs="Arial"/>
        </w:rPr>
        <w:t>40</w:t>
      </w:r>
      <w:r w:rsidRPr="00ED4612">
        <w:rPr>
          <w:rFonts w:eastAsia="Times New Roman" w:cs="Arial"/>
        </w:rPr>
        <w:t xml:space="preserve">).  He flew combat missions in World War II, </w:t>
      </w:r>
      <w:proofErr w:type="gramStart"/>
      <w:r w:rsidRPr="00ED4612">
        <w:rPr>
          <w:rFonts w:eastAsia="Times New Roman" w:cs="Arial"/>
        </w:rPr>
        <w:t>in order to</w:t>
      </w:r>
      <w:proofErr w:type="gramEnd"/>
      <w:r w:rsidRPr="00ED4612">
        <w:rPr>
          <w:rFonts w:eastAsia="Times New Roman" w:cs="Arial"/>
        </w:rPr>
        <w:t xml:space="preserve"> make </w:t>
      </w:r>
      <w:r w:rsidRPr="00ED4612">
        <w:rPr>
          <w:rFonts w:eastAsia="Times New Roman" w:cs="Arial"/>
          <w:i/>
          <w:iCs/>
        </w:rPr>
        <w:t>The Memphis Belle</w:t>
      </w:r>
      <w:r w:rsidRPr="00ED4612">
        <w:rPr>
          <w:rFonts w:eastAsia="Times New Roman" w:cs="Arial"/>
        </w:rPr>
        <w:t xml:space="preserve">, the documentary that brought home to American audiences the realities of the war in the air.  Never associated with any </w:t>
      </w:r>
      <w:proofErr w:type="gramStart"/>
      <w:r w:rsidRPr="00ED4612">
        <w:rPr>
          <w:rFonts w:eastAsia="Times New Roman" w:cs="Arial"/>
        </w:rPr>
        <w:t>particular genre</w:t>
      </w:r>
      <w:proofErr w:type="gramEnd"/>
      <w:r w:rsidRPr="00ED4612">
        <w:rPr>
          <w:rFonts w:eastAsia="Times New Roman" w:cs="Arial"/>
        </w:rPr>
        <w:t xml:space="preserve"> or technique, Mr. Wyler chose his material carefully and invested his projects with demanding perfectionism.  Audiences recognize that William Wyler’s films today reflect consistently high quality and unmatched good taste.  </w:t>
      </w:r>
    </w:p>
    <w:p w14:paraId="02E9FCF0" w14:textId="67A6F9B0" w:rsidR="006500FE" w:rsidRPr="00ED4612" w:rsidRDefault="006500FE" w:rsidP="006500FE">
      <w:pPr>
        <w:spacing w:after="160"/>
        <w:rPr>
          <w:rFonts w:ascii="Times New Roman" w:eastAsia="Times New Roman" w:hAnsi="Times New Roman"/>
        </w:rPr>
      </w:pPr>
      <w:r w:rsidRPr="00ED4612">
        <w:rPr>
          <w:rFonts w:eastAsia="Times New Roman" w:cs="Arial"/>
        </w:rPr>
        <w:t xml:space="preserve">The first of his four children, Catherine Wyler has had a distinguished career of her own.   Most </w:t>
      </w:r>
      <w:proofErr w:type="gramStart"/>
      <w:r w:rsidRPr="00ED4612">
        <w:rPr>
          <w:rFonts w:eastAsia="Times New Roman" w:cs="Arial"/>
        </w:rPr>
        <w:t>notably  she</w:t>
      </w:r>
      <w:proofErr w:type="gramEnd"/>
      <w:r w:rsidRPr="00ED4612">
        <w:rPr>
          <w:rFonts w:eastAsia="Times New Roman" w:cs="Arial"/>
        </w:rPr>
        <w:t xml:space="preserve"> produced in partnership with David </w:t>
      </w:r>
      <w:proofErr w:type="spellStart"/>
      <w:r w:rsidRPr="00ED4612">
        <w:rPr>
          <w:rFonts w:eastAsia="Times New Roman" w:cs="Arial"/>
        </w:rPr>
        <w:t>Puttnam</w:t>
      </w:r>
      <w:proofErr w:type="spellEnd"/>
      <w:r w:rsidRPr="00ED4612">
        <w:rPr>
          <w:rFonts w:eastAsia="Times New Roman" w:cs="Arial"/>
        </w:rPr>
        <w:t xml:space="preserve"> the 1990 adaptation of her father’s documentary into a full-length feature film, </w:t>
      </w:r>
      <w:r w:rsidRPr="00ED4612">
        <w:rPr>
          <w:rFonts w:eastAsia="Times New Roman" w:cs="Arial"/>
          <w:i/>
          <w:iCs/>
        </w:rPr>
        <w:t xml:space="preserve">The Memphis Belle.  </w:t>
      </w:r>
      <w:r w:rsidRPr="00ED4612">
        <w:rPr>
          <w:rFonts w:eastAsia="Times New Roman" w:cs="Arial"/>
        </w:rPr>
        <w:t xml:space="preserve">She was Senior Vice-President of Production at Columbia Pictures.  She was Director of Cultural and Children’s Programming at PBS.  She was assistant director of the Media Arts Program at the National Endowment </w:t>
      </w:r>
      <w:r w:rsidR="00391A8D" w:rsidRPr="00ED4612">
        <w:rPr>
          <w:rFonts w:eastAsia="Times New Roman" w:cs="Arial"/>
        </w:rPr>
        <w:t>for</w:t>
      </w:r>
      <w:r w:rsidRPr="00ED4612">
        <w:rPr>
          <w:rFonts w:eastAsia="Times New Roman" w:cs="Arial"/>
        </w:rPr>
        <w:t xml:space="preserve"> the Arts and helped create the </w:t>
      </w:r>
      <w:r w:rsidRPr="00ED4612">
        <w:rPr>
          <w:rFonts w:eastAsia="Times New Roman" w:cs="Arial"/>
        </w:rPr>
        <w:lastRenderedPageBreak/>
        <w:t>Sundance Institute.  Deeply immersed in film aesthetics, she has been a juror at the Venice, Sundance, Berlin, Chicago, and Istanbul film festivals.</w:t>
      </w:r>
    </w:p>
    <w:p w14:paraId="6599444C" w14:textId="2B2C379F" w:rsidR="006500FE" w:rsidRPr="00ED4612" w:rsidRDefault="006500FE" w:rsidP="006500FE">
      <w:pPr>
        <w:spacing w:after="160"/>
        <w:rPr>
          <w:rFonts w:ascii="Times New Roman" w:eastAsia="Times New Roman" w:hAnsi="Times New Roman"/>
        </w:rPr>
      </w:pPr>
      <w:r w:rsidRPr="00ED4612">
        <w:rPr>
          <w:rFonts w:eastAsia="Times New Roman" w:cs="Arial"/>
        </w:rPr>
        <w:t xml:space="preserve">Recently she and her husband Richard </w:t>
      </w:r>
      <w:proofErr w:type="spellStart"/>
      <w:r w:rsidRPr="00ED4612">
        <w:rPr>
          <w:rFonts w:eastAsia="Times New Roman" w:cs="Arial"/>
        </w:rPr>
        <w:t>Rymland</w:t>
      </w:r>
      <w:proofErr w:type="spellEnd"/>
      <w:r w:rsidRPr="00ED4612">
        <w:rPr>
          <w:rFonts w:eastAsia="Times New Roman" w:cs="Arial"/>
        </w:rPr>
        <w:t xml:space="preserve"> have returned from Mulhouse, France, her father’s birthplace, to attend a city-wide celebration of the centenary of William Wyler’s birth.   Active and engaged to this day, they currently live in Washington, D. C.</w:t>
      </w:r>
      <w:r w:rsidRPr="00ED4612">
        <w:rPr>
          <w:rFonts w:eastAsia="Times New Roman" w:cs="Arial"/>
        </w:rPr>
        <w:br/>
      </w:r>
      <w:r w:rsidR="00D70F95">
        <w:rPr>
          <w:rFonts w:eastAsia="Times New Roman" w:cs="Arial"/>
        </w:rPr>
        <w:t xml:space="preserve">     </w:t>
      </w:r>
      <w:r w:rsidRPr="00ED4612">
        <w:rPr>
          <w:rFonts w:eastAsia="Times New Roman" w:cs="Arial"/>
        </w:rPr>
        <w:t xml:space="preserve">                                                                                             George Ferris is </w:t>
      </w:r>
      <w:proofErr w:type="gramStart"/>
      <w:r w:rsidRPr="00ED4612">
        <w:rPr>
          <w:rFonts w:eastAsia="Times New Roman" w:cs="Arial"/>
        </w:rPr>
        <w:t>host</w:t>
      </w:r>
      <w:proofErr w:type="gramEnd"/>
    </w:p>
    <w:p w14:paraId="01F1A2A1" w14:textId="1A776CD4" w:rsidR="00C015A5" w:rsidRDefault="00883E07">
      <w:bookmarkStart w:id="3" w:name="_Hlk109629348"/>
      <w:r>
        <w:t xml:space="preserve">Thurs. </w:t>
      </w:r>
      <w:r w:rsidRPr="005C28EB">
        <w:rPr>
          <w:b/>
          <w:bCs/>
        </w:rPr>
        <w:t>10-6</w:t>
      </w:r>
      <w:r>
        <w:t>, 12:30 pm Lunch in club with Hybrid Book Discussion.  Book TBA</w:t>
      </w:r>
      <w:r w:rsidR="00C015A5">
        <w:br/>
      </w:r>
    </w:p>
    <w:bookmarkEnd w:id="3"/>
    <w:p w14:paraId="353A10CE" w14:textId="55C64C0E" w:rsidR="00C015A5" w:rsidRDefault="00506054">
      <w:r>
        <w:t xml:space="preserve">Wed., </w:t>
      </w:r>
      <w:r w:rsidRPr="00506054">
        <w:rPr>
          <w:b/>
          <w:bCs/>
        </w:rPr>
        <w:t>10-12,</w:t>
      </w:r>
      <w:r>
        <w:t xml:space="preserve"> </w:t>
      </w:r>
      <w:r w:rsidR="00460BB9">
        <w:t xml:space="preserve">6:30 pm - In Club Cocktails, </w:t>
      </w:r>
      <w:r w:rsidR="00254003">
        <w:t xml:space="preserve">Dinner and </w:t>
      </w:r>
      <w:r w:rsidR="000054D4">
        <w:t xml:space="preserve">8 pm </w:t>
      </w:r>
      <w:r w:rsidR="00254003">
        <w:t xml:space="preserve">Hybrid </w:t>
      </w:r>
      <w:r>
        <w:t xml:space="preserve">Speaker Event:  </w:t>
      </w:r>
      <w:r w:rsidR="00E000B3">
        <w:t xml:space="preserve">Dr. </w:t>
      </w:r>
      <w:r>
        <w:t xml:space="preserve">Gary Pasternack, club </w:t>
      </w:r>
      <w:proofErr w:type="gramStart"/>
      <w:r>
        <w:t>member,  will</w:t>
      </w:r>
      <w:proofErr w:type="gramEnd"/>
      <w:r>
        <w:t xml:space="preserve"> speak</w:t>
      </w:r>
      <w:r w:rsidR="005C28EB">
        <w:t>.</w:t>
      </w:r>
    </w:p>
    <w:p w14:paraId="3360A554" w14:textId="1DB3651A" w:rsidR="004D7CC4" w:rsidRDefault="004D7CC4"/>
    <w:p w14:paraId="7A9AAC58" w14:textId="77777777" w:rsidR="004D7CC4" w:rsidRPr="004D7CC4" w:rsidRDefault="004D7CC4" w:rsidP="004D7CC4">
      <w:pPr>
        <w:rPr>
          <w:rFonts w:eastAsia="Times New Roman" w:cs="Arial"/>
        </w:rPr>
      </w:pPr>
      <w:r w:rsidRPr="004D7CC4">
        <w:rPr>
          <w:rFonts w:eastAsia="Times New Roman" w:cs="Arial"/>
        </w:rPr>
        <w:t>Topic:</w:t>
      </w:r>
      <w:r w:rsidRPr="004D7CC4">
        <w:rPr>
          <w:rFonts w:eastAsia="Times New Roman" w:cs="Arial"/>
          <w:b/>
          <w:bCs/>
        </w:rPr>
        <w:t>  "So You Have a Great Business Idea - What Next?"</w:t>
      </w:r>
      <w:r w:rsidRPr="004D7CC4">
        <w:rPr>
          <w:rFonts w:eastAsia="Times New Roman" w:cs="Arial"/>
        </w:rPr>
        <w:t xml:space="preserve"> </w:t>
      </w:r>
    </w:p>
    <w:p w14:paraId="1AD2A37B" w14:textId="77777777" w:rsidR="004D7CC4" w:rsidRPr="004D7CC4" w:rsidRDefault="004D7CC4" w:rsidP="004D7CC4">
      <w:pPr>
        <w:rPr>
          <w:rFonts w:eastAsia="Times New Roman" w:cs="Arial"/>
        </w:rPr>
      </w:pPr>
      <w:r w:rsidRPr="004D7CC4">
        <w:rPr>
          <w:rFonts w:eastAsia="Times New Roman" w:cs="Arial"/>
        </w:rPr>
        <w:t> </w:t>
      </w:r>
    </w:p>
    <w:p w14:paraId="1DD674BC" w14:textId="77777777" w:rsidR="004D7CC4" w:rsidRPr="004D7CC4" w:rsidRDefault="004D7CC4" w:rsidP="004D7CC4">
      <w:pPr>
        <w:rPr>
          <w:rFonts w:eastAsia="Times New Roman" w:cs="Arial"/>
        </w:rPr>
      </w:pPr>
      <w:r w:rsidRPr="004D7CC4">
        <w:rPr>
          <w:rFonts w:eastAsia="Times New Roman" w:cs="Arial"/>
        </w:rPr>
        <w:t xml:space="preserve">Description: Starting a business is always fraught with challenges.  Starting a business in the pharmaceutical or diagnostic sectors is several orders of magnitude more complex.  Dr.  Pasternack has been starting and managing </w:t>
      </w:r>
      <w:proofErr w:type="gramStart"/>
      <w:r w:rsidRPr="004D7CC4">
        <w:rPr>
          <w:rFonts w:eastAsia="Times New Roman" w:cs="Arial"/>
        </w:rPr>
        <w:t>early stage</w:t>
      </w:r>
      <w:proofErr w:type="gramEnd"/>
      <w:r w:rsidRPr="004D7CC4">
        <w:rPr>
          <w:rFonts w:eastAsia="Times New Roman" w:cs="Arial"/>
        </w:rPr>
        <w:t xml:space="preserve"> businesses in these sectors since the late 1980’s.  In describing his journeys and wrong turns, he will provide a</w:t>
      </w:r>
      <w:r w:rsidRPr="004D7CC4">
        <w:rPr>
          <w:rFonts w:eastAsia="Times New Roman" w:cs="Arial"/>
          <w:i/>
          <w:iCs/>
        </w:rPr>
        <w:t> vade mecum </w:t>
      </w:r>
      <w:r w:rsidRPr="004D7CC4">
        <w:rPr>
          <w:rFonts w:eastAsia="Times New Roman" w:cs="Arial"/>
        </w:rPr>
        <w:t>that will touch on the mixed blessing of venture capital, the ebullient diffidence of investment banking, the kabuki of the FDA, the Machiavelli of the European Medicines Agency, and the inscrutability of the elusive IPO.</w:t>
      </w:r>
    </w:p>
    <w:p w14:paraId="47491BF9" w14:textId="77777777" w:rsidR="004D7CC4" w:rsidRPr="004D7CC4" w:rsidRDefault="004D7CC4" w:rsidP="004D7CC4">
      <w:pPr>
        <w:rPr>
          <w:rFonts w:eastAsia="Times New Roman" w:cs="Arial"/>
        </w:rPr>
      </w:pPr>
      <w:r w:rsidRPr="004D7CC4">
        <w:rPr>
          <w:rFonts w:eastAsia="Times New Roman" w:cs="Arial"/>
        </w:rPr>
        <w:t> </w:t>
      </w:r>
    </w:p>
    <w:p w14:paraId="07834C06" w14:textId="2C24ED67" w:rsidR="004D7CC4" w:rsidRPr="004D7CC4" w:rsidRDefault="004D7CC4" w:rsidP="004D7CC4">
      <w:pPr>
        <w:rPr>
          <w:rFonts w:ascii="Times New Roman" w:eastAsia="Times New Roman" w:hAnsi="Times New Roman"/>
        </w:rPr>
      </w:pPr>
      <w:r w:rsidRPr="004D7CC4">
        <w:rPr>
          <w:rFonts w:eastAsia="Times New Roman" w:cs="Arial"/>
        </w:rPr>
        <w:t xml:space="preserve">Dr Gary Pasternack received his MD and PhD degrees from Johns Hopkins, then moved to Yale for his residency in pathology and postdoctoral training.  He was on the full-time faculty in pathology at Johns Hopkins from 1984 to 2005, when he resigned his position to pursue private sector interests.  He has served as CEO of Asklepion Pharmaceuticals since 2008, and is also managing director of the </w:t>
      </w:r>
      <w:proofErr w:type="spellStart"/>
      <w:r w:rsidRPr="004D7CC4">
        <w:rPr>
          <w:rFonts w:eastAsia="Times New Roman" w:cs="Arial"/>
        </w:rPr>
        <w:t>Aliceanna</w:t>
      </w:r>
      <w:proofErr w:type="spellEnd"/>
      <w:r w:rsidRPr="004D7CC4">
        <w:rPr>
          <w:rFonts w:eastAsia="Times New Roman" w:cs="Arial"/>
        </w:rPr>
        <w:t xml:space="preserve"> Group, a seed stage fund operated by his business partner, Jeff Courtney, and himself.  He maintains an adjunct appointment at Hopkins and amuses himself by attending on the autopsy service several days per month.</w:t>
      </w:r>
      <w:r w:rsidRPr="004D7CC4">
        <w:rPr>
          <w:rFonts w:ascii="Times New Roman" w:eastAsia="Times New Roman" w:hAnsi="Times New Roman"/>
        </w:rPr>
        <w:t xml:space="preserve">  </w:t>
      </w:r>
    </w:p>
    <w:p w14:paraId="53082FF6" w14:textId="7CC4A400" w:rsidR="004D7CC4" w:rsidRPr="004D7CC4" w:rsidRDefault="004D7CC4" w:rsidP="004D7CC4">
      <w:pPr>
        <w:rPr>
          <w:rFonts w:eastAsia="Times New Roman" w:cs="Arial"/>
        </w:rPr>
      </w:pPr>
      <w:r w:rsidRPr="004D7CC4">
        <w:rPr>
          <w:rFonts w:eastAsia="Times New Roman" w:cs="Arial"/>
        </w:rPr>
        <w:t xml:space="preserve">                                                                                                     Host is Sam Hopkins </w:t>
      </w:r>
    </w:p>
    <w:p w14:paraId="063A6B45" w14:textId="77777777" w:rsidR="004D7CC4" w:rsidRDefault="004D7CC4"/>
    <w:p w14:paraId="47B37D0E" w14:textId="53E0EC83" w:rsidR="00660B7D" w:rsidRDefault="002B6427" w:rsidP="002B6427">
      <w:r>
        <w:t xml:space="preserve">Fri., </w:t>
      </w:r>
      <w:r>
        <w:rPr>
          <w:rStyle w:val="Strong"/>
        </w:rPr>
        <w:t>10-14</w:t>
      </w:r>
      <w:r>
        <w:t xml:space="preserve">, </w:t>
      </w:r>
      <w:r w:rsidR="00660B7D">
        <w:t xml:space="preserve">12:30 pm. – Zoom - Current Events Monthly Discussion.  Tim Wolf is </w:t>
      </w:r>
      <w:proofErr w:type="gramStart"/>
      <w:r w:rsidR="00660B7D">
        <w:t>moderator</w:t>
      </w:r>
      <w:proofErr w:type="gramEnd"/>
    </w:p>
    <w:p w14:paraId="76DE381A" w14:textId="461B2778" w:rsidR="006A4DD5" w:rsidRDefault="006A4DD5" w:rsidP="002B6427"/>
    <w:p w14:paraId="1AC60156" w14:textId="2262239C" w:rsidR="006A4DD5" w:rsidRDefault="006A4DD5" w:rsidP="002B6427">
      <w:r>
        <w:t xml:space="preserve">Mon., </w:t>
      </w:r>
      <w:r w:rsidRPr="006A4DD5">
        <w:rPr>
          <w:b/>
          <w:bCs/>
        </w:rPr>
        <w:t>10-17</w:t>
      </w:r>
      <w:r>
        <w:t>, 12n – Hybrid Board Meeting</w:t>
      </w:r>
    </w:p>
    <w:p w14:paraId="3B920FD2" w14:textId="77777777" w:rsidR="00660B7D" w:rsidRDefault="00660B7D" w:rsidP="002B6427"/>
    <w:p w14:paraId="0D2AD09A" w14:textId="3CD3CA5E" w:rsidR="002B6427" w:rsidRDefault="002B6427" w:rsidP="002B6427">
      <w:r>
        <w:t xml:space="preserve">Tues., </w:t>
      </w:r>
      <w:r>
        <w:rPr>
          <w:rStyle w:val="Strong"/>
        </w:rPr>
        <w:t>10-18</w:t>
      </w:r>
      <w:r>
        <w:t>: 12:30 pm - Lunch in club with Hybrid Short Story Discussion: Bruce Barnett, host</w:t>
      </w:r>
    </w:p>
    <w:p w14:paraId="2489FA8C" w14:textId="77777777" w:rsidR="002B6427" w:rsidRDefault="002B6427"/>
    <w:p w14:paraId="1EE0E77C" w14:textId="26988092" w:rsidR="00506054" w:rsidRDefault="00506054">
      <w:r>
        <w:t xml:space="preserve">Sat., </w:t>
      </w:r>
      <w:r w:rsidRPr="00BB2486">
        <w:rPr>
          <w:b/>
          <w:bCs/>
        </w:rPr>
        <w:t>10-</w:t>
      </w:r>
      <w:r w:rsidR="00640B8E" w:rsidRPr="00BB2486">
        <w:rPr>
          <w:b/>
          <w:bCs/>
        </w:rPr>
        <w:t>22</w:t>
      </w:r>
      <w:r w:rsidR="00640B8E">
        <w:t xml:space="preserve">, </w:t>
      </w:r>
      <w:r w:rsidR="003A750E">
        <w:t>6-8</w:t>
      </w:r>
      <w:r w:rsidR="00460BB9">
        <w:t xml:space="preserve"> pm - </w:t>
      </w:r>
      <w:r w:rsidR="00640B8E">
        <w:t>Special Event</w:t>
      </w:r>
      <w:r w:rsidR="00254003">
        <w:t xml:space="preserve"> at Member’s Home</w:t>
      </w:r>
      <w:r w:rsidR="00640B8E">
        <w:t>: Cocktails again at home of Lois Schenck and Todd Meyers</w:t>
      </w:r>
    </w:p>
    <w:p w14:paraId="23209B87" w14:textId="34FB4144" w:rsidR="00640B8E" w:rsidRDefault="00640B8E"/>
    <w:p w14:paraId="14328791" w14:textId="3D88A4ED" w:rsidR="003F6C9B" w:rsidRDefault="00BB2486">
      <w:r>
        <w:t xml:space="preserve">Wed., </w:t>
      </w:r>
      <w:r w:rsidRPr="00BB2486">
        <w:rPr>
          <w:b/>
          <w:bCs/>
        </w:rPr>
        <w:t>10-26</w:t>
      </w:r>
      <w:r>
        <w:t xml:space="preserve">, </w:t>
      </w:r>
      <w:r w:rsidR="00460BB9">
        <w:t xml:space="preserve">6:30 pm - In Club Cocktails, Dinner and 8 pm Hybrid </w:t>
      </w:r>
      <w:r>
        <w:t xml:space="preserve">Speaker Event: Dr. Jean Fernandez </w:t>
      </w:r>
      <w:r w:rsidR="003F6C9B">
        <w:t xml:space="preserve">about her book </w:t>
      </w:r>
      <w:r>
        <w:t xml:space="preserve">on effect of U.K.’s imperialism on English writers.  </w:t>
      </w:r>
      <w:r w:rsidR="004A2706">
        <w:t xml:space="preserve">Speaker is Chair of Dept. of English at UMBC.  </w:t>
      </w:r>
    </w:p>
    <w:p w14:paraId="366D7B50" w14:textId="21206A08" w:rsidR="00B17F11" w:rsidRDefault="00B17F11"/>
    <w:p w14:paraId="739070B2" w14:textId="30B85EFF" w:rsidR="00B17F11" w:rsidRDefault="00B17F11">
      <w:r w:rsidRPr="00B17F11">
        <w:rPr>
          <w:rStyle w:val="Emphasis"/>
          <w:i w:val="0"/>
          <w:iCs w:val="0"/>
        </w:rPr>
        <w:t>Her book is:</w:t>
      </w:r>
      <w:r>
        <w:rPr>
          <w:rStyle w:val="Emphasis"/>
        </w:rPr>
        <w:t xml:space="preserve"> Geography and the Literary Imagination in Victorian Fictions of Empire: The Poetics of Imperial Space</w:t>
      </w:r>
      <w:r>
        <w:t xml:space="preserve"> </w:t>
      </w:r>
      <w:proofErr w:type="gramStart"/>
      <w:r>
        <w:t>( Routledge</w:t>
      </w:r>
      <w:proofErr w:type="gramEnd"/>
      <w:r>
        <w:t xml:space="preserve">, 2020).  </w:t>
      </w:r>
      <w:proofErr w:type="gramStart"/>
      <w:r>
        <w:t>It  explores</w:t>
      </w:r>
      <w:proofErr w:type="gramEnd"/>
      <w:r>
        <w:t xml:space="preserve"> how the rise of institutional geography in Victorian England impacted the treatment of space and place in fictions of empire. The study engages with late Victorian fiction by </w:t>
      </w:r>
      <w:proofErr w:type="spellStart"/>
      <w:r>
        <w:t>R.</w:t>
      </w:r>
      <w:proofErr w:type="gramStart"/>
      <w:r>
        <w:t>L.Stevenson</w:t>
      </w:r>
      <w:proofErr w:type="spellEnd"/>
      <w:proofErr w:type="gramEnd"/>
      <w:r>
        <w:t xml:space="preserve">, Olive Schreiner, Joseph Conrad, </w:t>
      </w:r>
      <w:proofErr w:type="spellStart"/>
      <w:r>
        <w:t>Winwood</w:t>
      </w:r>
      <w:proofErr w:type="spellEnd"/>
      <w:r>
        <w:t xml:space="preserve"> Reade, Flora Annie Steel, and Rudyard Kipling.</w:t>
      </w:r>
    </w:p>
    <w:p w14:paraId="2603A286" w14:textId="2AF23702" w:rsidR="00640B8E" w:rsidRDefault="00BB2486" w:rsidP="00132635">
      <w:pPr>
        <w:ind w:left="6480" w:firstLine="720"/>
      </w:pPr>
      <w:r>
        <w:t>Mike Franch is host.</w:t>
      </w:r>
    </w:p>
    <w:p w14:paraId="2935247D" w14:textId="76C5A44D" w:rsidR="005C28EB" w:rsidRDefault="005C28EB"/>
    <w:p w14:paraId="3154B598" w14:textId="77777777" w:rsidR="005C28EB" w:rsidRDefault="005C28EB" w:rsidP="005C28EB">
      <w:r>
        <w:t xml:space="preserve">Wed., </w:t>
      </w:r>
      <w:r w:rsidRPr="00641583">
        <w:rPr>
          <w:b/>
          <w:bCs/>
        </w:rPr>
        <w:t>10-28</w:t>
      </w:r>
      <w:r>
        <w:t xml:space="preserve">, 12:30 pm – Zoom only - Luckiest Generation Monthly Discussion. </w:t>
      </w:r>
    </w:p>
    <w:p w14:paraId="19C7656F" w14:textId="77777777" w:rsidR="005C28EB" w:rsidRDefault="005C28EB" w:rsidP="005C28EB">
      <w:r>
        <w:t>Sam Hopkins, moderator.</w:t>
      </w:r>
    </w:p>
    <w:p w14:paraId="173D1676" w14:textId="77777777" w:rsidR="005C28EB" w:rsidRDefault="005C28EB"/>
    <w:p w14:paraId="29BF2458" w14:textId="77777777" w:rsidR="005E3F29" w:rsidRDefault="002B6427" w:rsidP="002B6427">
      <w:r>
        <w:t xml:space="preserve">Thurs. </w:t>
      </w:r>
      <w:r w:rsidRPr="002B6427">
        <w:rPr>
          <w:b/>
          <w:bCs/>
        </w:rPr>
        <w:t>11-3</w:t>
      </w:r>
      <w:r>
        <w:t>, 12:30 pm Lunch in club with Hybrid Book Discussion.  Book TBA</w:t>
      </w:r>
    </w:p>
    <w:p w14:paraId="119B8001" w14:textId="77777777" w:rsidR="005E3F29" w:rsidRDefault="005E3F29" w:rsidP="002B6427"/>
    <w:p w14:paraId="78323870" w14:textId="77777777" w:rsidR="005E3F29" w:rsidRDefault="005E3F29" w:rsidP="005E3F29">
      <w:r>
        <w:t xml:space="preserve">Tues., </w:t>
      </w:r>
      <w:r>
        <w:rPr>
          <w:rStyle w:val="Strong"/>
        </w:rPr>
        <w:t>11-08</w:t>
      </w:r>
      <w:r>
        <w:t>, 12:30 pm - Lunch in club with Hybrid Short Story Discussion: Bruce Barnett, host (2</w:t>
      </w:r>
      <w:r w:rsidRPr="00A775CF">
        <w:rPr>
          <w:vertAlign w:val="superscript"/>
        </w:rPr>
        <w:t>nd</w:t>
      </w:r>
      <w:r>
        <w:t xml:space="preserve"> Tues.)</w:t>
      </w:r>
    </w:p>
    <w:p w14:paraId="4EA92846" w14:textId="39AC1653" w:rsidR="008D4011" w:rsidRDefault="002B6427">
      <w:r>
        <w:br/>
      </w:r>
      <w:r w:rsidR="00BB2486">
        <w:t xml:space="preserve">Wed. </w:t>
      </w:r>
      <w:r w:rsidR="00BB2486" w:rsidRPr="002B697B">
        <w:rPr>
          <w:b/>
          <w:bCs/>
        </w:rPr>
        <w:t>11-09</w:t>
      </w:r>
      <w:r w:rsidR="00BB2486">
        <w:t xml:space="preserve">, </w:t>
      </w:r>
      <w:r w:rsidR="00460BB9">
        <w:t xml:space="preserve">6:30 pm - In Club Cocktails, Dinner and 8 pm Hybrid </w:t>
      </w:r>
      <w:r w:rsidR="00606C4A">
        <w:t>Speaker Event</w:t>
      </w:r>
      <w:r w:rsidR="008D4011">
        <w:t>:</w:t>
      </w:r>
    </w:p>
    <w:p w14:paraId="6B7CD6A1" w14:textId="5872FEE3" w:rsidR="008D4011" w:rsidRDefault="00606C4A">
      <w:r>
        <w:t xml:space="preserve"> </w:t>
      </w:r>
    </w:p>
    <w:p w14:paraId="4A8BCF0F" w14:textId="2DB38583" w:rsidR="008D4011" w:rsidRDefault="008D4011">
      <w:r>
        <w:rPr>
          <w:rFonts w:cs="Arial"/>
        </w:rPr>
        <w:t>Frank Barranco will talk about the burden on Baltimore today of having been such an early and major player in the industrial revolution in the U.S.  Toxic pollution from the earliest days of that revolution in Baltimore still need remediation today.  </w:t>
      </w:r>
      <w:r>
        <w:rPr>
          <w:rFonts w:cs="Arial"/>
        </w:rPr>
        <w:br/>
      </w:r>
      <w:r>
        <w:rPr>
          <w:rFonts w:cs="Arial"/>
        </w:rPr>
        <w:br/>
      </w:r>
      <w:proofErr w:type="gramStart"/>
      <w:r>
        <w:rPr>
          <w:rFonts w:cs="Arial"/>
        </w:rPr>
        <w:t>Mr..</w:t>
      </w:r>
      <w:proofErr w:type="gramEnd"/>
      <w:r>
        <w:rPr>
          <w:rFonts w:cs="Arial"/>
        </w:rPr>
        <w:t xml:space="preserve"> Barranco's career has been at a unique Baltimore engineering firm, EA Engineering, Science and Technology, Inc. or "EA."</w:t>
      </w:r>
      <w:r>
        <w:br/>
      </w:r>
      <w:r>
        <w:br/>
        <w:t>EA is a 100% employee-owned public benefit corporation that provides environmental, compliance, natural resources, and infrastructure engineering and management solutions to a wide range of public and private sector clients.  EA has earned an outstanding reputation for technical expertise, responsive service, and judicious use of client resources.</w:t>
      </w:r>
    </w:p>
    <w:p w14:paraId="7B4D47FF" w14:textId="3820375B" w:rsidR="00BB2486" w:rsidRDefault="00606C4A" w:rsidP="00197F9E">
      <w:pPr>
        <w:ind w:left="6480" w:firstLine="720"/>
      </w:pPr>
      <w:r>
        <w:t xml:space="preserve">Host </w:t>
      </w:r>
      <w:r w:rsidR="00197F9E">
        <w:t xml:space="preserve">is </w:t>
      </w:r>
      <w:r>
        <w:t>Frank Pine.</w:t>
      </w:r>
    </w:p>
    <w:p w14:paraId="47D85384" w14:textId="5108BD7A" w:rsidR="002B6427" w:rsidRDefault="002B6427"/>
    <w:p w14:paraId="7423C958" w14:textId="6DED0417" w:rsidR="007E62B4" w:rsidRDefault="002B6427" w:rsidP="002B6427">
      <w:r>
        <w:t xml:space="preserve">Fri., </w:t>
      </w:r>
      <w:r>
        <w:rPr>
          <w:rStyle w:val="Strong"/>
        </w:rPr>
        <w:t>11-11</w:t>
      </w:r>
      <w:r>
        <w:t xml:space="preserve">, </w:t>
      </w:r>
      <w:r w:rsidR="007E62B4">
        <w:t>12:30 pm. – Zoom</w:t>
      </w:r>
      <w:r w:rsidR="003B6E78">
        <w:t xml:space="preserve"> only</w:t>
      </w:r>
      <w:r w:rsidR="007E62B4">
        <w:t xml:space="preserve"> - Current Events Monthly Discussion.  Tim Wolf is </w:t>
      </w:r>
      <w:proofErr w:type="gramStart"/>
      <w:r w:rsidR="007E62B4">
        <w:t>moderator</w:t>
      </w:r>
      <w:proofErr w:type="gramEnd"/>
    </w:p>
    <w:p w14:paraId="68DE6E9C" w14:textId="77777777" w:rsidR="007E62B4" w:rsidRDefault="007E62B4" w:rsidP="002B6427"/>
    <w:p w14:paraId="74AAE178" w14:textId="2CE89C3A" w:rsidR="00A775CF" w:rsidRDefault="00A775CF" w:rsidP="002B6427">
      <w:r>
        <w:t xml:space="preserve">Mon., </w:t>
      </w:r>
      <w:r w:rsidRPr="006A4DD5">
        <w:rPr>
          <w:b/>
          <w:bCs/>
        </w:rPr>
        <w:t>11-</w:t>
      </w:r>
      <w:r>
        <w:rPr>
          <w:b/>
          <w:bCs/>
        </w:rPr>
        <w:t>14</w:t>
      </w:r>
      <w:r>
        <w:t xml:space="preserve">, 12n – Hybrid Board </w:t>
      </w:r>
      <w:proofErr w:type="gramStart"/>
      <w:r>
        <w:t>Meeting  (</w:t>
      </w:r>
      <w:proofErr w:type="gramEnd"/>
      <w:r>
        <w:t>2</w:t>
      </w:r>
      <w:r w:rsidRPr="00A775CF">
        <w:rPr>
          <w:vertAlign w:val="superscript"/>
        </w:rPr>
        <w:t>nd</w:t>
      </w:r>
      <w:r>
        <w:t xml:space="preserve"> Mon.)</w:t>
      </w:r>
    </w:p>
    <w:p w14:paraId="72BE1CE8" w14:textId="0267E732" w:rsidR="00172498" w:rsidRDefault="00172498" w:rsidP="002B6427"/>
    <w:p w14:paraId="2915618C" w14:textId="6BB0BCE3" w:rsidR="00172498" w:rsidRDefault="00172498" w:rsidP="00172498">
      <w:r>
        <w:t xml:space="preserve">Tues., </w:t>
      </w:r>
      <w:r>
        <w:rPr>
          <w:rStyle w:val="Strong"/>
        </w:rPr>
        <w:t>11-15</w:t>
      </w:r>
      <w:r>
        <w:t>: 12:30 pm - Lunch in club with Hybrid Short Story Discussion: Bruce Barnett, host (2</w:t>
      </w:r>
      <w:r w:rsidRPr="00A775CF">
        <w:rPr>
          <w:vertAlign w:val="superscript"/>
        </w:rPr>
        <w:t>nd</w:t>
      </w:r>
      <w:r>
        <w:t xml:space="preserve"> Tues.) </w:t>
      </w:r>
    </w:p>
    <w:p w14:paraId="671D26D4" w14:textId="3C83D87F" w:rsidR="00172498" w:rsidRDefault="00172498" w:rsidP="002B6427"/>
    <w:p w14:paraId="5667ACAF" w14:textId="66B47E12" w:rsidR="00641583" w:rsidRDefault="00641583" w:rsidP="00641583">
      <w:bookmarkStart w:id="4" w:name="_Hlk123636121"/>
      <w:r w:rsidRPr="00C126D9">
        <w:t xml:space="preserve">Fri. </w:t>
      </w:r>
      <w:r w:rsidRPr="00C126D9">
        <w:rPr>
          <w:b/>
          <w:bCs/>
        </w:rPr>
        <w:t>11-</w:t>
      </w:r>
      <w:r w:rsidR="0083732D" w:rsidRPr="00C126D9">
        <w:rPr>
          <w:b/>
          <w:bCs/>
        </w:rPr>
        <w:t>25,</w:t>
      </w:r>
      <w:r w:rsidRPr="00C126D9">
        <w:t xml:space="preserve"> 12:30 pm </w:t>
      </w:r>
      <w:r w:rsidR="003353A0">
        <w:t xml:space="preserve">&amp; 5:30 pm </w:t>
      </w:r>
      <w:r>
        <w:t>– Zoom</w:t>
      </w:r>
      <w:r w:rsidR="00C05FDA">
        <w:t xml:space="preserve"> only</w:t>
      </w:r>
      <w:r>
        <w:t xml:space="preserve"> - Luckiest Generation Monthly Discussion. </w:t>
      </w:r>
    </w:p>
    <w:p w14:paraId="6258952E" w14:textId="16B5A6E1" w:rsidR="00641583" w:rsidRDefault="00641583" w:rsidP="00641583">
      <w:r>
        <w:t>Sam Hopkins, moderator.</w:t>
      </w:r>
    </w:p>
    <w:bookmarkEnd w:id="4"/>
    <w:p w14:paraId="51CFB2EB" w14:textId="280FCF84" w:rsidR="00436566" w:rsidRDefault="00436566" w:rsidP="00641583"/>
    <w:p w14:paraId="0198D53F" w14:textId="059A1961" w:rsidR="00436566" w:rsidRDefault="00436566" w:rsidP="00641583">
      <w:r>
        <w:lastRenderedPageBreak/>
        <w:t xml:space="preserve">Wed., </w:t>
      </w:r>
      <w:r w:rsidRPr="00436566">
        <w:rPr>
          <w:b/>
          <w:bCs/>
        </w:rPr>
        <w:t>11-30</w:t>
      </w:r>
      <w:proofErr w:type="gramStart"/>
      <w:r>
        <w:t>, ,</w:t>
      </w:r>
      <w:proofErr w:type="gramEnd"/>
      <w:r>
        <w:t xml:space="preserve"> 6:30 pm - In Club Cocktails, Dinner and 8 pm Hybrid Speaker Event: Dr. Hal Weaver on the JHU APL DART Mission to Protect Our Earth from an Asteroid Disaster</w:t>
      </w:r>
    </w:p>
    <w:p w14:paraId="03CC4D13" w14:textId="423F573C" w:rsidR="00AB7CF8" w:rsidRDefault="00AB7CF8" w:rsidP="00641583">
      <w:r>
        <w:t>Bruce Barnett is host.</w:t>
      </w:r>
    </w:p>
    <w:p w14:paraId="20999030" w14:textId="7B5FFD38" w:rsidR="00641583" w:rsidRDefault="00641583"/>
    <w:p w14:paraId="4C23251E" w14:textId="705C59F8" w:rsidR="002B6427" w:rsidRDefault="002B6427">
      <w:r>
        <w:t xml:space="preserve">Thurs. </w:t>
      </w:r>
      <w:r w:rsidRPr="002B6427">
        <w:rPr>
          <w:b/>
          <w:bCs/>
        </w:rPr>
        <w:t>12-1,</w:t>
      </w:r>
      <w:r>
        <w:t xml:space="preserve"> 12:30 pm </w:t>
      </w:r>
      <w:r w:rsidR="00C05FDA">
        <w:t xml:space="preserve">- </w:t>
      </w:r>
      <w:r>
        <w:t>Lunch in club with Hybrid Book Discussion.  Book TBA</w:t>
      </w:r>
      <w:r>
        <w:br/>
      </w:r>
    </w:p>
    <w:p w14:paraId="1D55778F" w14:textId="3735032D" w:rsidR="007E62B4" w:rsidRDefault="002B6427" w:rsidP="002B6427">
      <w:r>
        <w:t xml:space="preserve">Fri., </w:t>
      </w:r>
      <w:r>
        <w:rPr>
          <w:rStyle w:val="Strong"/>
        </w:rPr>
        <w:t>12-9</w:t>
      </w:r>
      <w:r>
        <w:t xml:space="preserve">, </w:t>
      </w:r>
      <w:r w:rsidR="007E62B4">
        <w:t>12:30 pm. – Zoom</w:t>
      </w:r>
      <w:r w:rsidR="00C05FDA">
        <w:t xml:space="preserve"> only</w:t>
      </w:r>
      <w:r w:rsidR="007E62B4">
        <w:t xml:space="preserve"> - Current Events Monthly Discussion.  Tim Wolf is </w:t>
      </w:r>
      <w:proofErr w:type="gramStart"/>
      <w:r w:rsidR="007E62B4">
        <w:t>moderator</w:t>
      </w:r>
      <w:proofErr w:type="gramEnd"/>
    </w:p>
    <w:p w14:paraId="07C79ABC" w14:textId="0F87D96B" w:rsidR="006A4DD5" w:rsidRDefault="006A4DD5" w:rsidP="002B6427"/>
    <w:p w14:paraId="69AC9D68" w14:textId="5E7A781D" w:rsidR="006A4DD5" w:rsidRDefault="006A4DD5" w:rsidP="002B6427">
      <w:r>
        <w:t xml:space="preserve">Mon., </w:t>
      </w:r>
      <w:r w:rsidRPr="006A4DD5">
        <w:rPr>
          <w:b/>
          <w:bCs/>
        </w:rPr>
        <w:t>12-12</w:t>
      </w:r>
      <w:r>
        <w:t>, 12n – Zoom Board meeting</w:t>
      </w:r>
      <w:r w:rsidR="00A775CF">
        <w:t xml:space="preserve"> (2</w:t>
      </w:r>
      <w:r w:rsidR="00A775CF" w:rsidRPr="00A775CF">
        <w:rPr>
          <w:vertAlign w:val="superscript"/>
        </w:rPr>
        <w:t>nd</w:t>
      </w:r>
      <w:r w:rsidR="00A775CF">
        <w:t xml:space="preserve"> Mon.)</w:t>
      </w:r>
    </w:p>
    <w:p w14:paraId="0F0DE878" w14:textId="239C0708" w:rsidR="006A4DD5" w:rsidRDefault="006A4DD5" w:rsidP="002B6427"/>
    <w:p w14:paraId="61B5EEB7" w14:textId="56429BB4" w:rsidR="006A4DD5" w:rsidRDefault="006A4DD5" w:rsidP="006A4DD5">
      <w:r>
        <w:t xml:space="preserve">Tues., </w:t>
      </w:r>
      <w:r>
        <w:rPr>
          <w:rStyle w:val="Strong"/>
        </w:rPr>
        <w:t>12-13</w:t>
      </w:r>
      <w:r>
        <w:t>: 12:30 pm - Lunch in club with Hybrid Short Story Discussion: Bruce Barnett, host</w:t>
      </w:r>
      <w:r w:rsidR="00A775CF">
        <w:t xml:space="preserve"> (2</w:t>
      </w:r>
      <w:r w:rsidR="00A775CF" w:rsidRPr="00A775CF">
        <w:rPr>
          <w:vertAlign w:val="superscript"/>
        </w:rPr>
        <w:t>nd</w:t>
      </w:r>
      <w:r w:rsidR="00A775CF">
        <w:t xml:space="preserve"> Tues.) </w:t>
      </w:r>
    </w:p>
    <w:p w14:paraId="33C683AA" w14:textId="77777777" w:rsidR="006A4DD5" w:rsidRDefault="006A4DD5" w:rsidP="002B6427"/>
    <w:p w14:paraId="75FF9025" w14:textId="1EFD4E05" w:rsidR="002B697B" w:rsidRDefault="002B697B">
      <w:r>
        <w:t xml:space="preserve">Wed. </w:t>
      </w:r>
      <w:r w:rsidRPr="004F3D86">
        <w:rPr>
          <w:b/>
          <w:bCs/>
        </w:rPr>
        <w:t>12-14</w:t>
      </w:r>
      <w:r>
        <w:t xml:space="preserve">, </w:t>
      </w:r>
      <w:r w:rsidR="00460BB9">
        <w:t xml:space="preserve">6:30 pm - In Club Cocktails, Dinner and </w:t>
      </w:r>
      <w:r w:rsidR="0050422B">
        <w:t xml:space="preserve">8 pm </w:t>
      </w:r>
      <w:r w:rsidR="00460BB9">
        <w:t xml:space="preserve">Hybrid </w:t>
      </w:r>
      <w:r>
        <w:t>Speaker Event</w:t>
      </w:r>
      <w:r w:rsidR="004F3D86">
        <w:t xml:space="preserve">: Mitch </w:t>
      </w:r>
      <w:proofErr w:type="spellStart"/>
      <w:r w:rsidR="004F3D86">
        <w:t>Kopp</w:t>
      </w:r>
      <w:r w:rsidR="00317A89">
        <w:t>el</w:t>
      </w:r>
      <w:r w:rsidR="004F3D86">
        <w:t>man</w:t>
      </w:r>
      <w:proofErr w:type="spellEnd"/>
      <w:r w:rsidR="004F3D86">
        <w:t xml:space="preserve"> on the Evolution of News Photography in print journalism</w:t>
      </w:r>
      <w:r w:rsidR="004B3504">
        <w:t xml:space="preserve">. </w:t>
      </w:r>
    </w:p>
    <w:p w14:paraId="576C0824" w14:textId="7F795DBF" w:rsidR="004B3504" w:rsidRDefault="004B3504" w:rsidP="000C3DE0">
      <w:pPr>
        <w:ind w:left="6480" w:firstLine="720"/>
      </w:pPr>
      <w:r>
        <w:t>Mike Franch is host.</w:t>
      </w:r>
    </w:p>
    <w:p w14:paraId="75E75D6F" w14:textId="47F86E39" w:rsidR="004F3D86" w:rsidRDefault="004F3D86"/>
    <w:p w14:paraId="20A96723" w14:textId="1F3633C9" w:rsidR="004F3D86" w:rsidRDefault="0050422B">
      <w:r>
        <w:t xml:space="preserve">Sat., </w:t>
      </w:r>
      <w:r w:rsidRPr="0050422B">
        <w:rPr>
          <w:b/>
          <w:bCs/>
        </w:rPr>
        <w:t>12-17</w:t>
      </w:r>
      <w:r>
        <w:t xml:space="preserve">, </w:t>
      </w:r>
      <w:r w:rsidRPr="00223EAA">
        <w:t>6 pm</w:t>
      </w:r>
      <w:r w:rsidRPr="001572C3">
        <w:rPr>
          <w:color w:val="FF0000"/>
        </w:rPr>
        <w:t xml:space="preserve"> </w:t>
      </w:r>
      <w:r>
        <w:t>– In Club Special Event – Holiday Party</w:t>
      </w:r>
    </w:p>
    <w:p w14:paraId="0322C823" w14:textId="0D326930" w:rsidR="004F3D86" w:rsidRDefault="004F3D86"/>
    <w:p w14:paraId="61F9FE39" w14:textId="4CB4EAC5" w:rsidR="00211FD0" w:rsidRDefault="00211FD0">
      <w:r>
        <w:t xml:space="preserve">Mon., </w:t>
      </w:r>
      <w:r w:rsidRPr="00211FD0">
        <w:rPr>
          <w:b/>
          <w:bCs/>
        </w:rPr>
        <w:t>12-19</w:t>
      </w:r>
      <w:r w:rsidRPr="00211FD0">
        <w:t xml:space="preserve"> </w:t>
      </w:r>
      <w:r>
        <w:t>– Club closes until Jan. 2</w:t>
      </w:r>
    </w:p>
    <w:p w14:paraId="25243618" w14:textId="77777777" w:rsidR="00211FD0" w:rsidRDefault="00211FD0"/>
    <w:p w14:paraId="3A2D5B35" w14:textId="2FFD995D" w:rsidR="007F5DC2" w:rsidRDefault="00C05FDA" w:rsidP="00C05FDA">
      <w:r>
        <w:t>Fri.</w:t>
      </w:r>
      <w:r w:rsidR="00185ECC">
        <w:t xml:space="preserve"> (last Fri.</w:t>
      </w:r>
      <w:proofErr w:type="gramStart"/>
      <w:r w:rsidR="00185ECC">
        <w:t xml:space="preserve">) </w:t>
      </w:r>
      <w:r>
        <w:t>,</w:t>
      </w:r>
      <w:proofErr w:type="gramEnd"/>
      <w:r>
        <w:t xml:space="preserve"> </w:t>
      </w:r>
      <w:r w:rsidRPr="00C05FDA">
        <w:rPr>
          <w:b/>
          <w:bCs/>
        </w:rPr>
        <w:t>12-30</w:t>
      </w:r>
      <w:r>
        <w:t xml:space="preserve">: 12:30 pm </w:t>
      </w:r>
      <w:r w:rsidR="003353A0">
        <w:t>&amp; 5:30 pm</w:t>
      </w:r>
      <w:r>
        <w:t xml:space="preserve">– Zoom </w:t>
      </w:r>
      <w:r w:rsidR="00185ECC" w:rsidRPr="00223EAA">
        <w:t>only</w:t>
      </w:r>
      <w:r w:rsidR="00185ECC" w:rsidRPr="001572C3">
        <w:rPr>
          <w:color w:val="FF0000"/>
        </w:rPr>
        <w:t xml:space="preserve"> </w:t>
      </w:r>
      <w:r>
        <w:t xml:space="preserve">- Luckiest Generation Monthly Discussion. </w:t>
      </w:r>
      <w:r w:rsidR="009D24F7">
        <w:t xml:space="preserve">   </w:t>
      </w:r>
      <w:r>
        <w:t>Sam Hopkins</w:t>
      </w:r>
      <w:r w:rsidR="009D24F7">
        <w:t xml:space="preserve"> is</w:t>
      </w:r>
      <w:r>
        <w:t xml:space="preserve"> moderator.</w:t>
      </w:r>
    </w:p>
    <w:p w14:paraId="2EF15F86" w14:textId="48E0EF30" w:rsidR="00214556" w:rsidRDefault="00214556" w:rsidP="00C05FDA"/>
    <w:p w14:paraId="146C54D6" w14:textId="31D12CE2" w:rsidR="007F5DC2" w:rsidRDefault="00E27585" w:rsidP="00C05FDA">
      <w:pPr>
        <w:rPr>
          <w:b/>
          <w:bCs/>
        </w:rPr>
      </w:pPr>
      <w:r>
        <w:rPr>
          <w:b/>
          <w:bCs/>
        </w:rPr>
        <w:t xml:space="preserve">New </w:t>
      </w:r>
      <w:r w:rsidRPr="00E27585">
        <w:rPr>
          <w:b/>
          <w:bCs/>
        </w:rPr>
        <w:t>Year</w:t>
      </w:r>
      <w:r>
        <w:rPr>
          <w:b/>
          <w:bCs/>
        </w:rPr>
        <w:t>,</w:t>
      </w:r>
      <w:r w:rsidRPr="00E27585">
        <w:rPr>
          <w:b/>
          <w:bCs/>
        </w:rPr>
        <w:t xml:space="preserve"> 2023</w:t>
      </w:r>
      <w:r>
        <w:rPr>
          <w:b/>
          <w:bCs/>
        </w:rPr>
        <w:t>,</w:t>
      </w:r>
      <w:r w:rsidRPr="00E27585">
        <w:rPr>
          <w:b/>
          <w:bCs/>
        </w:rPr>
        <w:t xml:space="preserve"> begins!</w:t>
      </w:r>
    </w:p>
    <w:p w14:paraId="1817287F" w14:textId="77777777" w:rsidR="00E27585" w:rsidRPr="00E27585" w:rsidRDefault="00E27585" w:rsidP="00C05FDA">
      <w:pPr>
        <w:rPr>
          <w:b/>
          <w:bCs/>
        </w:rPr>
      </w:pPr>
    </w:p>
    <w:p w14:paraId="0BA8456D" w14:textId="48DC7802" w:rsidR="00211FD0" w:rsidRDefault="00211FD0" w:rsidP="00C05FDA">
      <w:r>
        <w:t xml:space="preserve">Mon., </w:t>
      </w:r>
      <w:r w:rsidRPr="00211FD0">
        <w:rPr>
          <w:b/>
          <w:bCs/>
        </w:rPr>
        <w:t>1-2</w:t>
      </w:r>
      <w:r>
        <w:t xml:space="preserve"> – Club opens for New Year </w:t>
      </w:r>
    </w:p>
    <w:p w14:paraId="4CF4B6B3" w14:textId="6311BFED" w:rsidR="001214B0" w:rsidRDefault="001214B0" w:rsidP="00C05FDA"/>
    <w:p w14:paraId="0F0C5725" w14:textId="6E685E1F" w:rsidR="001214B0" w:rsidRDefault="001214B0" w:rsidP="001214B0">
      <w:r>
        <w:t xml:space="preserve">Thurs., </w:t>
      </w:r>
      <w:r>
        <w:rPr>
          <w:b/>
          <w:bCs/>
        </w:rPr>
        <w:t>1-5</w:t>
      </w:r>
      <w:r w:rsidRPr="00040142">
        <w:rPr>
          <w:b/>
          <w:bCs/>
        </w:rPr>
        <w:t>,</w:t>
      </w:r>
      <w:r>
        <w:t xml:space="preserve"> 12:30 pm – Lunch in club with Hybrid Book Discussion.</w:t>
      </w:r>
    </w:p>
    <w:p w14:paraId="34EFB210" w14:textId="6A8EF1BE" w:rsidR="00293B63" w:rsidRDefault="00293B63" w:rsidP="001214B0"/>
    <w:p w14:paraId="27C8D6A4" w14:textId="0D31608C" w:rsidR="00293B63" w:rsidRDefault="00293B63" w:rsidP="00293B63">
      <w:r>
        <w:t xml:space="preserve">Tues., </w:t>
      </w:r>
      <w:r>
        <w:rPr>
          <w:rStyle w:val="Strong"/>
        </w:rPr>
        <w:t>1-10</w:t>
      </w:r>
      <w:r>
        <w:t xml:space="preserve">: 12:30 pm - Lunch in club with Hybrid Short Story Discussion </w:t>
      </w:r>
    </w:p>
    <w:p w14:paraId="1ED7F830" w14:textId="4250909E" w:rsidR="00293B63" w:rsidRDefault="00293B63" w:rsidP="00293B63">
      <w:pPr>
        <w:ind w:left="6480" w:firstLine="720"/>
      </w:pPr>
      <w:r>
        <w:t xml:space="preserve">Bruce Barnett, host </w:t>
      </w:r>
    </w:p>
    <w:p w14:paraId="5E5919C2" w14:textId="77777777" w:rsidR="00293B63" w:rsidRDefault="00293B63" w:rsidP="00293B63"/>
    <w:p w14:paraId="43B7B787" w14:textId="3A51A171" w:rsidR="007F5DC2" w:rsidRDefault="007F5DC2" w:rsidP="007F5DC2">
      <w:r>
        <w:t xml:space="preserve">Wed, </w:t>
      </w:r>
      <w:r>
        <w:rPr>
          <w:rStyle w:val="Strong"/>
        </w:rPr>
        <w:t>1-</w:t>
      </w:r>
      <w:r w:rsidR="00F07C79">
        <w:rPr>
          <w:rStyle w:val="Strong"/>
        </w:rPr>
        <w:t>11</w:t>
      </w:r>
      <w:r>
        <w:rPr>
          <w:rStyle w:val="Strong"/>
        </w:rPr>
        <w:t>-23</w:t>
      </w:r>
      <w:r>
        <w:t xml:space="preserve">, 6:30 pm – Cocktails, Dinner and 8 pm Hybrid Speaker Event:  George W. </w:t>
      </w:r>
      <w:proofErr w:type="spellStart"/>
      <w:r>
        <w:t>Liebmann</w:t>
      </w:r>
      <w:proofErr w:type="spellEnd"/>
      <w:r>
        <w:t xml:space="preserve"> will speak on of his </w:t>
      </w:r>
      <w:proofErr w:type="gramStart"/>
      <w:r>
        <w:t>book,  America’s</w:t>
      </w:r>
      <w:proofErr w:type="gramEnd"/>
      <w:r>
        <w:t xml:space="preserve"> Political Inventors: The Lost Art of Legislation.   </w:t>
      </w:r>
    </w:p>
    <w:p w14:paraId="7A088936" w14:textId="4A94D28E" w:rsidR="007F5DC2" w:rsidRDefault="007F5DC2" w:rsidP="007F5DC2"/>
    <w:p w14:paraId="3484CE49" w14:textId="28434AEF" w:rsidR="007F5DC2" w:rsidRDefault="00394B59" w:rsidP="00394B59">
      <w:pPr>
        <w:pStyle w:val="NormalWeb"/>
        <w:spacing w:before="0" w:beforeAutospacing="0" w:after="0" w:afterAutospacing="0"/>
      </w:pPr>
      <w:r>
        <w:rPr>
          <w:rFonts w:ascii="Arial" w:hAnsi="Arial" w:cs="Arial"/>
        </w:rPr>
        <w:t xml:space="preserve">George is a </w:t>
      </w:r>
      <w:proofErr w:type="gramStart"/>
      <w:r>
        <w:rPr>
          <w:rFonts w:ascii="Arial" w:hAnsi="Arial" w:cs="Arial"/>
        </w:rPr>
        <w:t>long time</w:t>
      </w:r>
      <w:proofErr w:type="gramEnd"/>
      <w:r>
        <w:rPr>
          <w:rFonts w:ascii="Arial" w:hAnsi="Arial" w:cs="Arial"/>
        </w:rPr>
        <w:t xml:space="preserve"> member, retired attorney, and historian specializing in American and international history.  He has more than a dozen books to his credit. </w:t>
      </w:r>
      <w:r w:rsidR="007F5DC2" w:rsidRPr="00394B59">
        <w:rPr>
          <w:rFonts w:ascii="Arial" w:hAnsi="Arial" w:cs="Arial"/>
        </w:rPr>
        <w:t>He graduated from Dartmouth with high honors and was a managing editor of the law review at the University of Chicago. For the past twenty-five years he has frequently been a Visiting Fellow of Wolfson College, Cambridge. George’s law office was on Hamilton Street for many years and he and his wife Anne-Lise live on Mount Vernon Place. George is President of the Baltimore Bar Library.</w:t>
      </w:r>
      <w:r w:rsidR="007F5DC2">
        <w:rPr>
          <w:rFonts w:cs="Arial"/>
        </w:rPr>
        <w:t xml:space="preserve">  </w:t>
      </w:r>
    </w:p>
    <w:p w14:paraId="65EA8F20" w14:textId="634A23C7" w:rsidR="007F5DC2" w:rsidRDefault="007F5DC2" w:rsidP="00660F82">
      <w:pPr>
        <w:ind w:left="6480" w:firstLine="720"/>
      </w:pPr>
      <w:r>
        <w:lastRenderedPageBreak/>
        <w:t xml:space="preserve">Jim Ulmer is host.  </w:t>
      </w:r>
    </w:p>
    <w:p w14:paraId="2E4B64EF" w14:textId="1D6BDDEC" w:rsidR="004B43C8" w:rsidRDefault="004B43C8" w:rsidP="004B43C8"/>
    <w:p w14:paraId="04BB57D3" w14:textId="6E34907F" w:rsidR="000C1F88" w:rsidRDefault="000C1F88" w:rsidP="004B43C8">
      <w:bookmarkStart w:id="5" w:name="_Hlk123635349"/>
      <w:r>
        <w:t xml:space="preserve">Thurs., </w:t>
      </w:r>
      <w:r w:rsidRPr="0026162B">
        <w:rPr>
          <w:b/>
          <w:bCs/>
        </w:rPr>
        <w:t>1-19</w:t>
      </w:r>
      <w:r>
        <w:t xml:space="preserve">, 12:30 pm – New Hybrid Lunch Event: Brainstorming for an Even Better Club:  Meeting of Speaker Events and Special Events Committees with leaders of monthly discussion events and any other members who wish to join in this stimulating exercise to do as a group what it is harder to do </w:t>
      </w:r>
      <w:proofErr w:type="gramStart"/>
      <w:r>
        <w:t>alone</w:t>
      </w:r>
      <w:proofErr w:type="gramEnd"/>
    </w:p>
    <w:p w14:paraId="7E47F58B" w14:textId="77777777" w:rsidR="000C1F88" w:rsidRDefault="000C1F88" w:rsidP="004B43C8"/>
    <w:p w14:paraId="3F464022" w14:textId="2224F140" w:rsidR="004B43C8" w:rsidRDefault="004B43C8" w:rsidP="004B43C8">
      <w:r>
        <w:t xml:space="preserve">Fri., </w:t>
      </w:r>
      <w:r>
        <w:rPr>
          <w:rStyle w:val="Strong"/>
        </w:rPr>
        <w:t>1-20</w:t>
      </w:r>
      <w:r>
        <w:t>, 12:30 pm. – Zoom</w:t>
      </w:r>
      <w:r w:rsidR="00223EAA">
        <w:t xml:space="preserve"> only</w:t>
      </w:r>
      <w:r>
        <w:t xml:space="preserve"> - Current Events Monthly Discussion.  Rich Gardella or Skip Isaacs will be moderator.</w:t>
      </w:r>
    </w:p>
    <w:bookmarkEnd w:id="5"/>
    <w:p w14:paraId="69357488" w14:textId="7BB956B7" w:rsidR="00CD0F95" w:rsidRDefault="00CD0F95" w:rsidP="007F5DC2"/>
    <w:p w14:paraId="10409BB3" w14:textId="0CD1F20E" w:rsidR="000C1F88" w:rsidRDefault="000C1F88" w:rsidP="007F5DC2">
      <w:r>
        <w:t xml:space="preserve">Sat., </w:t>
      </w:r>
      <w:r w:rsidRPr="00B71798">
        <w:rPr>
          <w:b/>
          <w:bCs/>
        </w:rPr>
        <w:t>1-21</w:t>
      </w:r>
      <w:r>
        <w:t>, 12:30 pm – Special Event – Lunch in Club, followed by visit to exhibit at Walters Museum</w:t>
      </w:r>
    </w:p>
    <w:p w14:paraId="6D3FCBC4" w14:textId="71350061" w:rsidR="00C52935" w:rsidRDefault="00C52935" w:rsidP="007F5DC2">
      <w:r>
        <w:t xml:space="preserve">Frank Pine will arrange the event.  Member, </w:t>
      </w:r>
      <w:proofErr w:type="spellStart"/>
      <w:r>
        <w:t>Joaneath</w:t>
      </w:r>
      <w:proofErr w:type="spellEnd"/>
      <w:r>
        <w:t xml:space="preserve"> Spicer, curator of exhibit will lead tour of it.</w:t>
      </w:r>
    </w:p>
    <w:p w14:paraId="2A6B0F60" w14:textId="77777777" w:rsidR="000C1F88" w:rsidRDefault="000C1F88" w:rsidP="007F5DC2"/>
    <w:p w14:paraId="071B90CC" w14:textId="306D5343" w:rsidR="00CD0F95" w:rsidRDefault="00CD0F95" w:rsidP="007F5DC2">
      <w:r>
        <w:t xml:space="preserve">Wed., </w:t>
      </w:r>
      <w:r w:rsidRPr="003C7645">
        <w:rPr>
          <w:b/>
          <w:bCs/>
        </w:rPr>
        <w:t>1-25</w:t>
      </w:r>
      <w:r w:rsidR="003C7645" w:rsidRPr="003C7645">
        <w:rPr>
          <w:b/>
          <w:bCs/>
        </w:rPr>
        <w:t>-23</w:t>
      </w:r>
      <w:r w:rsidR="003C7645">
        <w:t>,</w:t>
      </w:r>
      <w:r>
        <w:t xml:space="preserve"> 6:30 pm - Cocktails, Dinner and 8 pm Hybrid Speaker Event: Dr. Stephen Oppenheimer will give dramatic reading of two of his short stories.</w:t>
      </w:r>
    </w:p>
    <w:p w14:paraId="6D1FFC0A" w14:textId="7F150F81" w:rsidR="00276418" w:rsidRDefault="00276418" w:rsidP="007F5DC2"/>
    <w:p w14:paraId="1AC4E0DC" w14:textId="453C1A9D" w:rsidR="00CD0F95" w:rsidRDefault="00CD0F95" w:rsidP="007F5DC2">
      <w:r w:rsidRPr="00CD0F95">
        <w:t>Stephen Oppenheimer first performed readings for us in July.  He will return in January by popular demand.</w:t>
      </w:r>
      <w:r w:rsidRPr="00CD0F95">
        <w:br/>
      </w:r>
      <w:r w:rsidRPr="00CD0F95">
        <w:br/>
        <w:t xml:space="preserve">Stephen was born, was </w:t>
      </w:r>
      <w:proofErr w:type="gramStart"/>
      <w:r w:rsidRPr="00CD0F95">
        <w:t>educated</w:t>
      </w:r>
      <w:proofErr w:type="gramEnd"/>
      <w:r w:rsidRPr="00CD0F95">
        <w:t xml:space="preserve"> and pursued a totally uneventful and inauspicious career. He is retired but not retiring. He will read two stories from his collection of short stories. The first continues on board the Queen Mary in 1937 </w:t>
      </w:r>
      <w:proofErr w:type="gramStart"/>
      <w:r w:rsidRPr="00CD0F95">
        <w:t>during  a</w:t>
      </w:r>
      <w:proofErr w:type="gramEnd"/>
      <w:r w:rsidRPr="00CD0F95">
        <w:t xml:space="preserve"> winter transatlantic crossing. It explores the lives of two of the six passengers seated with Mr. Pettibone and the Major in the </w:t>
      </w:r>
      <w:proofErr w:type="gramStart"/>
      <w:r w:rsidRPr="00CD0F95">
        <w:t>first class</w:t>
      </w:r>
      <w:proofErr w:type="gramEnd"/>
      <w:r w:rsidRPr="00CD0F95">
        <w:t xml:space="preserve"> dining room. The second story has yet to be decided but will likely come from the next volume of stories.  </w:t>
      </w:r>
    </w:p>
    <w:p w14:paraId="2DD5E096" w14:textId="0115B562" w:rsidR="00276418" w:rsidRDefault="00276418" w:rsidP="007F5DC2"/>
    <w:p w14:paraId="4A3E4E8C" w14:textId="2E32DA0B" w:rsidR="00276418" w:rsidRDefault="00276418" w:rsidP="00276418">
      <w:bookmarkStart w:id="6" w:name="_Hlk123636260"/>
      <w:r w:rsidRPr="00C126D9">
        <w:t xml:space="preserve">Fri. </w:t>
      </w:r>
      <w:r w:rsidRPr="00C126D9">
        <w:rPr>
          <w:b/>
          <w:bCs/>
        </w:rPr>
        <w:t>1</w:t>
      </w:r>
      <w:r w:rsidR="007C028E">
        <w:rPr>
          <w:b/>
          <w:bCs/>
        </w:rPr>
        <w:t>-</w:t>
      </w:r>
      <w:proofErr w:type="gramStart"/>
      <w:r w:rsidR="007C028E">
        <w:rPr>
          <w:b/>
          <w:bCs/>
        </w:rPr>
        <w:t>27</w:t>
      </w:r>
      <w:r>
        <w:rPr>
          <w:b/>
          <w:bCs/>
        </w:rPr>
        <w:t xml:space="preserve"> </w:t>
      </w:r>
      <w:r w:rsidRPr="00C126D9">
        <w:rPr>
          <w:b/>
          <w:bCs/>
        </w:rPr>
        <w:t>,</w:t>
      </w:r>
      <w:proofErr w:type="gramEnd"/>
      <w:r w:rsidRPr="00C126D9">
        <w:t xml:space="preserve"> 12:30 pm </w:t>
      </w:r>
      <w:r>
        <w:t xml:space="preserve">&amp; 5:30 pm – Zoom only - Luckiest Generation Monthly Discussion. </w:t>
      </w:r>
    </w:p>
    <w:p w14:paraId="53582587" w14:textId="59869A41" w:rsidR="00276418" w:rsidRDefault="00276418" w:rsidP="00276418">
      <w:r>
        <w:t>Sam Hopkins is moderator.</w:t>
      </w:r>
    </w:p>
    <w:bookmarkEnd w:id="6"/>
    <w:p w14:paraId="38DC30BE" w14:textId="77777777" w:rsidR="00276418" w:rsidRDefault="00276418" w:rsidP="007F5DC2"/>
    <w:p w14:paraId="390B6CED" w14:textId="06BECCF5" w:rsidR="001214B0" w:rsidRDefault="001214B0" w:rsidP="001214B0">
      <w:bookmarkStart w:id="7" w:name="_Hlk123507987"/>
      <w:r>
        <w:t xml:space="preserve">Thurs., </w:t>
      </w:r>
      <w:r>
        <w:rPr>
          <w:b/>
          <w:bCs/>
        </w:rPr>
        <w:t>2-2</w:t>
      </w:r>
      <w:r w:rsidRPr="00040142">
        <w:rPr>
          <w:b/>
          <w:bCs/>
        </w:rPr>
        <w:t>,</w:t>
      </w:r>
      <w:r>
        <w:t xml:space="preserve"> 12:30 pm – Lunch in club with Hybrid Book Discussion</w:t>
      </w:r>
      <w:bookmarkEnd w:id="7"/>
      <w:r>
        <w:t>.</w:t>
      </w:r>
    </w:p>
    <w:p w14:paraId="6ADA0D91" w14:textId="2FAE9D8B" w:rsidR="003F5C13" w:rsidRDefault="001214B0" w:rsidP="007F5DC2">
      <w:r>
        <w:br/>
      </w:r>
      <w:r w:rsidR="007F5DC2">
        <w:t xml:space="preserve">Wed, </w:t>
      </w:r>
      <w:r w:rsidR="007F5DC2">
        <w:rPr>
          <w:rStyle w:val="Strong"/>
        </w:rPr>
        <w:t>2-8-23</w:t>
      </w:r>
      <w:r w:rsidR="007F5DC2">
        <w:t xml:space="preserve">, </w:t>
      </w:r>
      <w:bookmarkStart w:id="8" w:name="_Hlk119251731"/>
      <w:r w:rsidR="007F5DC2">
        <w:t>6:30 pm – Cocktails, Dinner and 8 pm Hybrid Speaker Event: </w:t>
      </w:r>
      <w:bookmarkEnd w:id="8"/>
      <w:r w:rsidR="007F5DC2">
        <w:t xml:space="preserve">Dr. Ralph Hruban on his </w:t>
      </w:r>
      <w:proofErr w:type="gramStart"/>
      <w:r w:rsidR="007F5DC2">
        <w:t xml:space="preserve">book, </w:t>
      </w:r>
      <w:r w:rsidR="003F5C13">
        <w:t xml:space="preserve"> "</w:t>
      </w:r>
      <w:proofErr w:type="gramEnd"/>
      <w:r w:rsidR="003F5C13">
        <w:t>A Scientific Revolution?" The sub-title is "Ten Men and Women Who Reinvented American Medicine." The underlying theme is that all were at Hopkins Hospital, most of them in the late 19</w:t>
      </w:r>
      <w:r w:rsidR="003F5C13">
        <w:rPr>
          <w:vertAlign w:val="superscript"/>
        </w:rPr>
        <w:t>th</w:t>
      </w:r>
      <w:r w:rsidR="003F5C13">
        <w:t xml:space="preserve"> century ---people such as Mary Elizabeth Garrett, John Shaw Billings, William H. Welch, William Osler, etc. </w:t>
      </w:r>
    </w:p>
    <w:p w14:paraId="184461FD" w14:textId="4CF5AEF4" w:rsidR="00C05FDA" w:rsidRDefault="003F5C13">
      <w:r>
        <w:t xml:space="preserve">Ralph is Chairman of Pathology at JHH. </w:t>
      </w:r>
    </w:p>
    <w:p w14:paraId="7CC063A7" w14:textId="7CAB35A0" w:rsidR="0068758F" w:rsidRDefault="00756FF2" w:rsidP="00756FF2">
      <w:pPr>
        <w:ind w:left="6480"/>
      </w:pPr>
      <w:r>
        <w:t xml:space="preserve">           </w:t>
      </w:r>
      <w:r w:rsidR="004639C4">
        <w:t xml:space="preserve">Steve Achuff is </w:t>
      </w:r>
      <w:proofErr w:type="gramStart"/>
      <w:r w:rsidR="004639C4">
        <w:t>host</w:t>
      </w:r>
      <w:proofErr w:type="gramEnd"/>
    </w:p>
    <w:p w14:paraId="47DD5BB6" w14:textId="77777777" w:rsidR="00756FF2" w:rsidRDefault="00756FF2" w:rsidP="00756FF2">
      <w:pPr>
        <w:ind w:left="6480"/>
      </w:pPr>
    </w:p>
    <w:p w14:paraId="032AA3DB" w14:textId="32AF0F9F" w:rsidR="00293B63" w:rsidRDefault="00293B63" w:rsidP="00293B63">
      <w:r>
        <w:t xml:space="preserve">Tues., </w:t>
      </w:r>
      <w:r>
        <w:rPr>
          <w:rStyle w:val="Strong"/>
        </w:rPr>
        <w:t>2-14</w:t>
      </w:r>
      <w:r>
        <w:t xml:space="preserve">: 12:30 pm - Lunch in club with Hybrid Short Story Discussion </w:t>
      </w:r>
    </w:p>
    <w:p w14:paraId="15DCBEF6" w14:textId="263DEE6D" w:rsidR="00293B63" w:rsidRDefault="00293B63" w:rsidP="00293B63">
      <w:pPr>
        <w:ind w:left="6480" w:firstLine="720"/>
      </w:pPr>
      <w:r>
        <w:t xml:space="preserve">Bruce Barnett, host </w:t>
      </w:r>
    </w:p>
    <w:p w14:paraId="2FA7FCAC" w14:textId="5A95274D" w:rsidR="00FE442B" w:rsidRDefault="00FE442B" w:rsidP="00FE442B"/>
    <w:p w14:paraId="6B2CEA5D" w14:textId="034F1C01" w:rsidR="00FE442B" w:rsidRDefault="00FE442B" w:rsidP="00FE442B">
      <w:r>
        <w:t xml:space="preserve">Thurs., </w:t>
      </w:r>
      <w:r>
        <w:rPr>
          <w:b/>
          <w:bCs/>
        </w:rPr>
        <w:t>2-16</w:t>
      </w:r>
      <w:r>
        <w:t xml:space="preserve">, 12:30 pm </w:t>
      </w:r>
      <w:r w:rsidR="00E74939">
        <w:t xml:space="preserve">– </w:t>
      </w:r>
      <w:r w:rsidR="0017471D">
        <w:t xml:space="preserve">3 pm – Brainstorming lunch event is </w:t>
      </w:r>
      <w:r w:rsidR="00E74939">
        <w:t>moved to 2-23</w:t>
      </w:r>
      <w:r w:rsidR="0017471D">
        <w:t xml:space="preserve"> for this month.</w:t>
      </w:r>
    </w:p>
    <w:p w14:paraId="3527F3A3" w14:textId="77777777" w:rsidR="00FE442B" w:rsidRDefault="00FE442B" w:rsidP="00FE442B"/>
    <w:p w14:paraId="388A51F3" w14:textId="61A67F21" w:rsidR="004B43C8" w:rsidRDefault="004B43C8" w:rsidP="004B43C8">
      <w:r>
        <w:t xml:space="preserve">Fri., </w:t>
      </w:r>
      <w:r>
        <w:rPr>
          <w:rStyle w:val="Strong"/>
        </w:rPr>
        <w:t>2-17</w:t>
      </w:r>
      <w:r>
        <w:t xml:space="preserve">, 12:30 pm. – </w:t>
      </w:r>
      <w:r w:rsidR="008D0507">
        <w:t>First ever Hybrid</w:t>
      </w:r>
      <w:r>
        <w:t xml:space="preserve"> Current Events Monthly Discussion. </w:t>
      </w:r>
      <w:r w:rsidR="008D0507">
        <w:t xml:space="preserve"> Previously Zoom only.  </w:t>
      </w:r>
      <w:r>
        <w:t xml:space="preserve"> Rich Gardella </w:t>
      </w:r>
      <w:r w:rsidR="008D0507">
        <w:t>and Tim Wolf</w:t>
      </w:r>
      <w:r>
        <w:t xml:space="preserve"> will be moderat</w:t>
      </w:r>
      <w:r w:rsidR="008D0507">
        <w:t>e</w:t>
      </w:r>
      <w:r>
        <w:t>.</w:t>
      </w:r>
      <w:r w:rsidR="008D0507">
        <w:t xml:space="preserve">  They will be on Zoom and still moderate all who attend.  Sam Hopkins will be in club to help moderate as needed. </w:t>
      </w:r>
    </w:p>
    <w:p w14:paraId="1B9AE834" w14:textId="2D24A401" w:rsidR="00D23729" w:rsidRPr="00D23729" w:rsidRDefault="0068758F" w:rsidP="00D23729">
      <w:pPr>
        <w:pStyle w:val="Heading1"/>
        <w:rPr>
          <w:rFonts w:ascii="Times New Roman" w:eastAsia="Times New Roman" w:hAnsi="Times New Roman" w:cs="Times New Roman"/>
          <w:b/>
          <w:bCs/>
          <w:color w:val="auto"/>
          <w:kern w:val="36"/>
          <w:sz w:val="48"/>
          <w:szCs w:val="48"/>
        </w:rPr>
      </w:pPr>
      <w:r w:rsidRPr="00D23729">
        <w:rPr>
          <w:rFonts w:ascii="Arial" w:hAnsi="Arial" w:cs="Arial"/>
          <w:color w:val="auto"/>
          <w:sz w:val="24"/>
          <w:szCs w:val="24"/>
        </w:rPr>
        <w:t xml:space="preserve">Wed, </w:t>
      </w:r>
      <w:r w:rsidRPr="00D23729">
        <w:rPr>
          <w:rFonts w:ascii="Arial" w:hAnsi="Arial" w:cs="Arial"/>
          <w:b/>
          <w:bCs/>
          <w:color w:val="auto"/>
          <w:sz w:val="24"/>
          <w:szCs w:val="24"/>
        </w:rPr>
        <w:t>2-22-23</w:t>
      </w:r>
      <w:r w:rsidRPr="00D23729">
        <w:rPr>
          <w:rFonts w:ascii="Arial" w:hAnsi="Arial" w:cs="Arial"/>
          <w:color w:val="auto"/>
          <w:sz w:val="24"/>
          <w:szCs w:val="24"/>
        </w:rPr>
        <w:t>, Cocktails, Dinner and 8 pm Hybrid Speaker Event: Rush Loving on his new book,</w:t>
      </w:r>
      <w:r>
        <w:t xml:space="preserve"> </w:t>
      </w:r>
      <w:r w:rsidR="00D23729" w:rsidRPr="00D23729">
        <w:rPr>
          <w:rFonts w:ascii="Arial" w:eastAsia="Times New Roman" w:hAnsi="Arial" w:cs="Arial"/>
          <w:color w:val="auto"/>
          <w:kern w:val="36"/>
          <w:sz w:val="24"/>
          <w:szCs w:val="24"/>
        </w:rPr>
        <w:t xml:space="preserve">Fat </w:t>
      </w:r>
      <w:proofErr w:type="gramStart"/>
      <w:r w:rsidR="00D23729" w:rsidRPr="00D23729">
        <w:rPr>
          <w:rFonts w:ascii="Arial" w:eastAsia="Times New Roman" w:hAnsi="Arial" w:cs="Arial"/>
          <w:color w:val="auto"/>
          <w:kern w:val="36"/>
          <w:sz w:val="24"/>
          <w:szCs w:val="24"/>
        </w:rPr>
        <w:t>Boy</w:t>
      </w:r>
      <w:proofErr w:type="gramEnd"/>
      <w:r w:rsidR="00D23729" w:rsidRPr="00D23729">
        <w:rPr>
          <w:rFonts w:ascii="Arial" w:eastAsia="Times New Roman" w:hAnsi="Arial" w:cs="Arial"/>
          <w:color w:val="auto"/>
          <w:kern w:val="36"/>
          <w:sz w:val="24"/>
          <w:szCs w:val="24"/>
        </w:rPr>
        <w:t xml:space="preserve"> and the Champagne Salesman: Göring, Ribbentrop, and the Nazi Invasion of Poland</w:t>
      </w:r>
      <w:r w:rsidR="00D23729">
        <w:rPr>
          <w:rFonts w:ascii="Arial" w:eastAsia="Times New Roman" w:hAnsi="Arial" w:cs="Arial"/>
          <w:color w:val="auto"/>
          <w:kern w:val="36"/>
          <w:sz w:val="24"/>
          <w:szCs w:val="24"/>
        </w:rPr>
        <w:t>.</w:t>
      </w:r>
    </w:p>
    <w:p w14:paraId="74243B7B" w14:textId="2C6AD0CE" w:rsidR="0068758F" w:rsidRDefault="00D23729" w:rsidP="0068758F">
      <w:pPr>
        <w:jc w:val="both"/>
      </w:pPr>
      <w:r>
        <w:rPr>
          <w:rStyle w:val="a-text-italic"/>
        </w:rPr>
        <w:t xml:space="preserve">The book </w:t>
      </w:r>
      <w:r>
        <w:t>offers a compelling behind-the-scenes exploration of the road to World War II and the invasion of Poland by the Hitler's Third Reich. Focusing on the personal power plays within Hitler's inner circle, author Rush Loving details the struggle for Hitler's approval, long before the battle for Poland had begun.</w:t>
      </w:r>
    </w:p>
    <w:p w14:paraId="18D92C6E" w14:textId="25D4611E" w:rsidR="00D23729" w:rsidRDefault="00D23729" w:rsidP="0068758F">
      <w:pPr>
        <w:jc w:val="both"/>
      </w:pPr>
      <w:r>
        <w:tab/>
      </w:r>
      <w:r>
        <w:tab/>
      </w:r>
      <w:r>
        <w:tab/>
      </w:r>
      <w:r>
        <w:tab/>
      </w:r>
      <w:r>
        <w:tab/>
      </w:r>
      <w:r>
        <w:tab/>
      </w:r>
      <w:r>
        <w:tab/>
      </w:r>
      <w:r>
        <w:tab/>
      </w:r>
      <w:r>
        <w:tab/>
      </w:r>
      <w:r w:rsidR="00756FF2">
        <w:tab/>
      </w:r>
      <w:r>
        <w:t>David Zoll is host.</w:t>
      </w:r>
    </w:p>
    <w:p w14:paraId="5F9E9057" w14:textId="61144EA4" w:rsidR="0012255C" w:rsidRDefault="0012255C" w:rsidP="0068758F">
      <w:pPr>
        <w:jc w:val="both"/>
      </w:pPr>
    </w:p>
    <w:p w14:paraId="1B665E61" w14:textId="0C72710D" w:rsidR="0012255C" w:rsidRDefault="004E2430" w:rsidP="0012255C">
      <w:pPr>
        <w:pStyle w:val="NormalWeb"/>
        <w:spacing w:before="0" w:beforeAutospacing="0" w:after="240" w:afterAutospacing="0"/>
      </w:pPr>
      <w:r>
        <w:rPr>
          <w:rFonts w:ascii="Arial" w:hAnsi="Arial" w:cs="Arial"/>
        </w:rPr>
        <w:t>Thurs.</w:t>
      </w:r>
      <w:r w:rsidR="0012255C">
        <w:rPr>
          <w:rFonts w:ascii="Arial" w:hAnsi="Arial" w:cs="Arial"/>
        </w:rPr>
        <w:t xml:space="preserve">, </w:t>
      </w:r>
      <w:r w:rsidR="0012255C">
        <w:rPr>
          <w:rFonts w:ascii="Arial" w:hAnsi="Arial" w:cs="Arial"/>
          <w:b/>
          <w:bCs/>
        </w:rPr>
        <w:t>2-23,</w:t>
      </w:r>
      <w:r w:rsidR="0012255C">
        <w:rPr>
          <w:rFonts w:ascii="Arial" w:hAnsi="Arial" w:cs="Arial"/>
        </w:rPr>
        <w:t xml:space="preserve"> Lunch, 12:30p – 2p</w:t>
      </w:r>
      <w:r w:rsidR="008678DE">
        <w:rPr>
          <w:rFonts w:ascii="Arial" w:hAnsi="Arial" w:cs="Arial"/>
        </w:rPr>
        <w:t xml:space="preserve"> – Hybrid Event</w:t>
      </w:r>
      <w:r w:rsidR="0012255C">
        <w:rPr>
          <w:rFonts w:ascii="Arial" w:hAnsi="Arial" w:cs="Arial"/>
        </w:rPr>
        <w:br/>
      </w:r>
      <w:r w:rsidR="0012255C">
        <w:rPr>
          <w:rFonts w:ascii="Arial" w:hAnsi="Arial" w:cs="Arial"/>
          <w:b/>
          <w:bCs/>
        </w:rPr>
        <w:t>Brainstorming for an Even Better Club</w:t>
      </w:r>
      <w:r w:rsidR="0012255C">
        <w:rPr>
          <w:rFonts w:ascii="Arial" w:hAnsi="Arial" w:cs="Arial"/>
        </w:rPr>
        <w:t xml:space="preserve">. </w:t>
      </w:r>
      <w:r w:rsidR="0012255C">
        <w:rPr>
          <w:rFonts w:ascii="Arial" w:hAnsi="Arial" w:cs="Arial"/>
        </w:rPr>
        <w:br/>
        <w:t xml:space="preserve">Peggy </w:t>
      </w:r>
      <w:proofErr w:type="spellStart"/>
      <w:proofErr w:type="gramStart"/>
      <w:r w:rsidR="0012255C">
        <w:rPr>
          <w:rFonts w:ascii="Arial" w:hAnsi="Arial" w:cs="Arial"/>
        </w:rPr>
        <w:t>Sparr</w:t>
      </w:r>
      <w:proofErr w:type="spellEnd"/>
      <w:r w:rsidR="0012255C">
        <w:rPr>
          <w:rFonts w:ascii="Arial" w:hAnsi="Arial" w:cs="Arial"/>
        </w:rPr>
        <w:t>  will</w:t>
      </w:r>
      <w:proofErr w:type="gramEnd"/>
      <w:r w:rsidR="0012255C">
        <w:rPr>
          <w:rFonts w:ascii="Arial" w:hAnsi="Arial" w:cs="Arial"/>
        </w:rPr>
        <w:t xml:space="preserve"> be our guest at this second monthly Hybrid Lunch Event.  Peggy has used brainstorming in the Women’s Hamilton St. Club and in her earlier career.  For her club she used it for both to increase </w:t>
      </w:r>
      <w:proofErr w:type="gramStart"/>
      <w:r w:rsidR="0012255C">
        <w:rPr>
          <w:rFonts w:ascii="Arial" w:hAnsi="Arial" w:cs="Arial"/>
        </w:rPr>
        <w:t>membership  and</w:t>
      </w:r>
      <w:proofErr w:type="gramEnd"/>
      <w:r w:rsidR="0012255C">
        <w:rPr>
          <w:rFonts w:ascii="Arial" w:hAnsi="Arial" w:cs="Arial"/>
        </w:rPr>
        <w:t xml:space="preserve"> to help the nominating committee. </w:t>
      </w:r>
      <w:r w:rsidR="0012255C">
        <w:rPr>
          <w:rFonts w:ascii="Arial" w:hAnsi="Arial" w:cs="Arial"/>
        </w:rPr>
        <w:br/>
        <w:t>Before this event she will brief Sam Hopkins</w:t>
      </w:r>
      <w:r w:rsidR="008678DE">
        <w:rPr>
          <w:rFonts w:ascii="Arial" w:hAnsi="Arial" w:cs="Arial"/>
        </w:rPr>
        <w:t xml:space="preserve">, Jim </w:t>
      </w:r>
      <w:proofErr w:type="gramStart"/>
      <w:r w:rsidR="008678DE">
        <w:rPr>
          <w:rFonts w:ascii="Arial" w:hAnsi="Arial" w:cs="Arial"/>
        </w:rPr>
        <w:t>Ulmer</w:t>
      </w:r>
      <w:proofErr w:type="gramEnd"/>
      <w:r w:rsidR="008678DE">
        <w:rPr>
          <w:rFonts w:ascii="Arial" w:hAnsi="Arial" w:cs="Arial"/>
        </w:rPr>
        <w:t xml:space="preserve"> and Lynn Davidson</w:t>
      </w:r>
      <w:r w:rsidR="0012255C">
        <w:rPr>
          <w:rFonts w:ascii="Arial" w:hAnsi="Arial" w:cs="Arial"/>
        </w:rPr>
        <w:t xml:space="preserve"> on how she did this.</w:t>
      </w:r>
      <w:r w:rsidR="0012255C">
        <w:rPr>
          <w:rFonts w:ascii="Arial" w:hAnsi="Arial" w:cs="Arial"/>
        </w:rPr>
        <w:br/>
        <w:t xml:space="preserve">Then, this month we shall focus the brainstorming on member recruiting and retention, using Peggy’s methods.  </w:t>
      </w:r>
      <w:r w:rsidR="0012255C">
        <w:rPr>
          <w:rFonts w:ascii="Arial" w:hAnsi="Arial" w:cs="Arial"/>
        </w:rPr>
        <w:br/>
        <w:t xml:space="preserve">So, we especially ask all Membership Committee members to attend.  </w:t>
      </w:r>
      <w:r w:rsidR="008678DE">
        <w:rPr>
          <w:rFonts w:ascii="Arial" w:hAnsi="Arial" w:cs="Arial"/>
        </w:rPr>
        <w:t>We invite Jim Ulmer to moderate.  Sam Hopkins will record the brainstorming suggestions.</w:t>
      </w:r>
      <w:r w:rsidR="0012255C">
        <w:rPr>
          <w:rFonts w:ascii="Arial" w:hAnsi="Arial" w:cs="Arial"/>
        </w:rPr>
        <w:br/>
        <w:t xml:space="preserve">But, again, </w:t>
      </w:r>
      <w:proofErr w:type="gramStart"/>
      <w:r w:rsidR="0012255C">
        <w:rPr>
          <w:rFonts w:ascii="Arial" w:hAnsi="Arial" w:cs="Arial"/>
        </w:rPr>
        <w:t>all  club</w:t>
      </w:r>
      <w:proofErr w:type="gramEnd"/>
      <w:r w:rsidR="0012255C">
        <w:rPr>
          <w:rFonts w:ascii="Arial" w:hAnsi="Arial" w:cs="Arial"/>
        </w:rPr>
        <w:t xml:space="preserve"> members are invited to join in this stimulating exercise to do as a group what is harder to do alone.  </w:t>
      </w:r>
    </w:p>
    <w:p w14:paraId="5B23E6DF" w14:textId="77777777" w:rsidR="00A55B7E" w:rsidRDefault="00A55B7E" w:rsidP="00276418"/>
    <w:p w14:paraId="708E08C5" w14:textId="5BF4D889" w:rsidR="00276418" w:rsidRDefault="00276418" w:rsidP="00276418">
      <w:r w:rsidRPr="00C126D9">
        <w:t xml:space="preserve">Fri. </w:t>
      </w:r>
      <w:r>
        <w:rPr>
          <w:b/>
          <w:bCs/>
        </w:rPr>
        <w:t>2-</w:t>
      </w:r>
      <w:proofErr w:type="gramStart"/>
      <w:r>
        <w:rPr>
          <w:b/>
          <w:bCs/>
        </w:rPr>
        <w:t xml:space="preserve">24 </w:t>
      </w:r>
      <w:r w:rsidRPr="00C126D9">
        <w:rPr>
          <w:b/>
          <w:bCs/>
        </w:rPr>
        <w:t>,</w:t>
      </w:r>
      <w:proofErr w:type="gramEnd"/>
      <w:r w:rsidRPr="00C126D9">
        <w:t xml:space="preserve"> 12:30 pm </w:t>
      </w:r>
      <w:r>
        <w:t xml:space="preserve">&amp; 5:30 pm – Zoom only - Luckiest Generation Monthly Discussion. </w:t>
      </w:r>
    </w:p>
    <w:p w14:paraId="13F36980" w14:textId="77777777" w:rsidR="00276418" w:rsidRDefault="00276418" w:rsidP="00276418">
      <w:r>
        <w:t>Sam Hopkins is moderator.</w:t>
      </w:r>
    </w:p>
    <w:p w14:paraId="3BBA2E46" w14:textId="77777777" w:rsidR="00276418" w:rsidRDefault="00276418" w:rsidP="0068758F">
      <w:pPr>
        <w:jc w:val="both"/>
      </w:pPr>
    </w:p>
    <w:p w14:paraId="77B46463" w14:textId="507969BB" w:rsidR="001214B0" w:rsidRDefault="001214B0" w:rsidP="0068758F">
      <w:pPr>
        <w:jc w:val="both"/>
      </w:pPr>
      <w:r>
        <w:t xml:space="preserve">Thurs., </w:t>
      </w:r>
      <w:r>
        <w:rPr>
          <w:b/>
          <w:bCs/>
        </w:rPr>
        <w:t>3-2</w:t>
      </w:r>
      <w:r w:rsidRPr="00040142">
        <w:rPr>
          <w:b/>
          <w:bCs/>
        </w:rPr>
        <w:t>,</w:t>
      </w:r>
      <w:r>
        <w:t xml:space="preserve"> 12:30 pm – Lunch in club with Hybrid Book Discussion</w:t>
      </w:r>
    </w:p>
    <w:p w14:paraId="09424156" w14:textId="3AE1C809" w:rsidR="0068758F" w:rsidRDefault="00C015A5">
      <w:r>
        <w:br/>
      </w:r>
      <w:r w:rsidR="0068758F">
        <w:t xml:space="preserve">Wed, </w:t>
      </w:r>
      <w:r w:rsidR="0068758F" w:rsidRPr="0068758F">
        <w:rPr>
          <w:b/>
          <w:bCs/>
        </w:rPr>
        <w:t>3-8-23</w:t>
      </w:r>
      <w:r w:rsidR="0068758F">
        <w:t xml:space="preserve">, 6:30 pm – Cocktails, Dinner and 8 pm Hybrid Speaker Event:  </w:t>
      </w:r>
      <w:r w:rsidR="00270591">
        <w:t xml:space="preserve">Rob </w:t>
      </w:r>
      <w:proofErr w:type="spellStart"/>
      <w:r w:rsidR="00270591">
        <w:t>Kamigel</w:t>
      </w:r>
      <w:proofErr w:type="spellEnd"/>
      <w:r w:rsidR="00270591">
        <w:t xml:space="preserve"> about his new memoir </w:t>
      </w:r>
      <w:proofErr w:type="gramStart"/>
      <w:r w:rsidR="00270591">
        <w:t>on</w:t>
      </w:r>
      <w:proofErr w:type="gramEnd"/>
      <w:r w:rsidR="00270591">
        <w:t xml:space="preserve"> Baltimore in the 1960’s.  </w:t>
      </w:r>
    </w:p>
    <w:p w14:paraId="02C3C469" w14:textId="2B529A08" w:rsidR="00663292" w:rsidRDefault="00663292"/>
    <w:p w14:paraId="1AEBECFE" w14:textId="69793153" w:rsidR="00663292" w:rsidRDefault="00663292">
      <w:r>
        <w:rPr>
          <w:rStyle w:val="text1324106955root"/>
        </w:rPr>
        <w:t xml:space="preserve">Robert Kanigel spoke to us in September 2021 on Hearing Homer's Song: The Brief Life and Big Idea of </w:t>
      </w:r>
      <w:proofErr w:type="spellStart"/>
      <w:r>
        <w:rPr>
          <w:rStyle w:val="text1324106955root"/>
        </w:rPr>
        <w:t>Milman</w:t>
      </w:r>
      <w:proofErr w:type="spellEnd"/>
      <w:r>
        <w:rPr>
          <w:rStyle w:val="text1324106955root"/>
        </w:rPr>
        <w:t xml:space="preserve"> Parry. On Wednesday March 8 he'll be back to talk about himself, Baltimore in the 1960s, and his search as a young engineer who didn't yet know he was a writer. He describes this in his new book, Young Man, Muddled, his well-regarded autobiography and his tenth book. In a review of this book, club member Charles Duff writes, Kanigel "has a marvelous gift of finding interesting characters and using them to reveal the world in which they lived, and which they usually helped shape.  In this book, he trains his sights on himself.  Writing with revealing honesty and </w:t>
      </w:r>
      <w:r>
        <w:rPr>
          <w:rStyle w:val="text1324106955root"/>
        </w:rPr>
        <w:lastRenderedPageBreak/>
        <w:t>marvelous grace, he uses the story of his own life to illuminate an important moment in American life."</w:t>
      </w:r>
    </w:p>
    <w:p w14:paraId="6FBF543C" w14:textId="383EF3F5" w:rsidR="0068758F" w:rsidRDefault="0068758F" w:rsidP="00663292">
      <w:pPr>
        <w:ind w:left="6480"/>
      </w:pPr>
      <w:r>
        <w:t>Mike Franch</w:t>
      </w:r>
      <w:r w:rsidR="00D23729">
        <w:t xml:space="preserve"> </w:t>
      </w:r>
      <w:r w:rsidR="00663292">
        <w:t>will</w:t>
      </w:r>
      <w:r w:rsidR="00D23729">
        <w:t xml:space="preserve"> </w:t>
      </w:r>
      <w:proofErr w:type="gramStart"/>
      <w:r w:rsidR="00D23729">
        <w:t>host</w:t>
      </w:r>
      <w:proofErr w:type="gramEnd"/>
    </w:p>
    <w:p w14:paraId="558D2068" w14:textId="77777777" w:rsidR="007007B1" w:rsidRDefault="007007B1" w:rsidP="007007B1"/>
    <w:p w14:paraId="2221219B" w14:textId="5CC2CF90" w:rsidR="007007B1" w:rsidRDefault="007007B1" w:rsidP="007007B1">
      <w:r>
        <w:t xml:space="preserve">Tues., </w:t>
      </w:r>
      <w:r>
        <w:rPr>
          <w:rStyle w:val="Strong"/>
        </w:rPr>
        <w:t>3-14</w:t>
      </w:r>
      <w:r>
        <w:t xml:space="preserve">: 12:30 pm - Lunch in club with Hybrid Short Story Discussion </w:t>
      </w:r>
    </w:p>
    <w:p w14:paraId="6C12F965" w14:textId="3AF700C5" w:rsidR="007007B1" w:rsidRDefault="007007B1" w:rsidP="007007B1">
      <w:pPr>
        <w:ind w:left="6480" w:firstLine="720"/>
      </w:pPr>
      <w:r>
        <w:t xml:space="preserve">Bruce Barnett, host </w:t>
      </w:r>
    </w:p>
    <w:p w14:paraId="30E5651A" w14:textId="6B64609F" w:rsidR="004B43C8" w:rsidRDefault="004B43C8" w:rsidP="004B43C8"/>
    <w:p w14:paraId="4117EF11" w14:textId="184D60AB" w:rsidR="004B43C8" w:rsidRDefault="004B43C8" w:rsidP="004B43C8">
      <w:r>
        <w:t xml:space="preserve">Fri., </w:t>
      </w:r>
      <w:r>
        <w:rPr>
          <w:rStyle w:val="Strong"/>
        </w:rPr>
        <w:t>3-17</w:t>
      </w:r>
      <w:r>
        <w:t xml:space="preserve">, 12:30 pm. – </w:t>
      </w:r>
      <w:r w:rsidR="00611A77">
        <w:t xml:space="preserve">Hybrid </w:t>
      </w:r>
      <w:r>
        <w:t xml:space="preserve">- Current Events Monthly Discussion.  Rich Gardella </w:t>
      </w:r>
      <w:r w:rsidR="00611A77">
        <w:t xml:space="preserve">and Tim Wolf </w:t>
      </w:r>
      <w:r>
        <w:t xml:space="preserve">will </w:t>
      </w:r>
      <w:proofErr w:type="gramStart"/>
      <w:r>
        <w:t>moderat</w:t>
      </w:r>
      <w:r w:rsidR="00611A77">
        <w:t>e</w:t>
      </w:r>
      <w:proofErr w:type="gramEnd"/>
    </w:p>
    <w:p w14:paraId="04DBAD39" w14:textId="77777777" w:rsidR="004B43C8" w:rsidRDefault="004B43C8" w:rsidP="004B43C8"/>
    <w:p w14:paraId="1BA20176" w14:textId="77777777" w:rsidR="003B1F1F" w:rsidRDefault="000947F3" w:rsidP="009E6AA5">
      <w:r>
        <w:t xml:space="preserve">Wed, </w:t>
      </w:r>
      <w:r w:rsidRPr="0068758F">
        <w:rPr>
          <w:b/>
          <w:bCs/>
        </w:rPr>
        <w:t>3-</w:t>
      </w:r>
      <w:r>
        <w:rPr>
          <w:b/>
          <w:bCs/>
        </w:rPr>
        <w:t>22</w:t>
      </w:r>
      <w:r w:rsidRPr="0068758F">
        <w:rPr>
          <w:b/>
          <w:bCs/>
        </w:rPr>
        <w:t>-23</w:t>
      </w:r>
      <w:r>
        <w:t>, 6:30 pm – Cocktails, Dinner and 8 pm Hybrid Speaker Event:</w:t>
      </w:r>
      <w:r w:rsidR="003E3A6C">
        <w:t xml:space="preserve"> James Bond, President and CEO of </w:t>
      </w:r>
      <w:r w:rsidR="009F4258">
        <w:t>Baltimore’s Living Classrooms</w:t>
      </w:r>
      <w:r w:rsidR="003E3A6C">
        <w:t xml:space="preserve"> Foundation</w:t>
      </w:r>
      <w:r w:rsidR="009F4258">
        <w:t xml:space="preserve"> </w:t>
      </w:r>
    </w:p>
    <w:p w14:paraId="3A7F72FA" w14:textId="401FE79E" w:rsidR="003B1F1F" w:rsidRPr="003B1F1F" w:rsidRDefault="003B1F1F" w:rsidP="003B1F1F">
      <w:pPr>
        <w:rPr>
          <w:rFonts w:eastAsia="Times New Roman" w:cs="Arial"/>
        </w:rPr>
      </w:pPr>
      <w:r>
        <w:rPr>
          <w:rFonts w:eastAsia="Times New Roman" w:cs="Arial"/>
        </w:rPr>
        <w:t xml:space="preserve">TOPIC: </w:t>
      </w:r>
      <w:r w:rsidRPr="003B1F1F">
        <w:rPr>
          <w:rFonts w:eastAsia="Times New Roman" w:cs="Arial"/>
        </w:rPr>
        <w:t>LIVING CLASSROOMS—A MAJOR FORCE IN THE TRANSFORMATION OF EAST BALTIMORE AND BEYOND.</w:t>
      </w:r>
    </w:p>
    <w:p w14:paraId="466AB1AB" w14:textId="19FF5725" w:rsidR="003B1F1F" w:rsidRPr="003B1F1F" w:rsidRDefault="003B1F1F" w:rsidP="003B1F1F">
      <w:pPr>
        <w:rPr>
          <w:rFonts w:eastAsia="Times New Roman" w:cs="Arial"/>
        </w:rPr>
      </w:pPr>
      <w:r w:rsidRPr="003B1F1F">
        <w:rPr>
          <w:rFonts w:eastAsia="Times New Roman" w:cs="Arial"/>
        </w:rPr>
        <w:t xml:space="preserve">Living Classrooms accomplishments under </w:t>
      </w:r>
      <w:r>
        <w:rPr>
          <w:rFonts w:eastAsia="Times New Roman" w:cs="Arial"/>
        </w:rPr>
        <w:t xml:space="preserve">Mr. Bond’s </w:t>
      </w:r>
      <w:r w:rsidRPr="003B1F1F">
        <w:rPr>
          <w:rFonts w:eastAsia="Times New Roman" w:cs="Arial"/>
        </w:rPr>
        <w:t>energetic leadership are remarkable. </w:t>
      </w:r>
    </w:p>
    <w:p w14:paraId="062EC697" w14:textId="77777777" w:rsidR="003B1F1F" w:rsidRPr="003B1F1F" w:rsidRDefault="003B1F1F" w:rsidP="003B1F1F">
      <w:pPr>
        <w:rPr>
          <w:rFonts w:eastAsia="Times New Roman" w:cs="Arial"/>
        </w:rPr>
      </w:pPr>
      <w:r w:rsidRPr="003B1F1F">
        <w:rPr>
          <w:rFonts w:eastAsia="Times New Roman" w:cs="Arial"/>
        </w:rPr>
        <w:t>Living Classrooms programming occurs at multiple locations in Baltimore and the National Capital Region which have been developed in collaboration with residents in the surrounding neighborhoods, these include their Community Hubs – the UA House, POWER House, Patterson Park House, in Baltimore, and the James C. Dent House in DC; environmental education campuses that preserve and showcase urban green spaces and serve as outdoor learning laboratories; a public charter middle school; and a fleet of ships including active floating classrooms and stationary historic museum vessels that offer activities in STEM, ecology, and cultural and maritime heritage.</w:t>
      </w:r>
    </w:p>
    <w:p w14:paraId="4B853DAF" w14:textId="77777777" w:rsidR="003B1F1F" w:rsidRPr="003B1F1F" w:rsidRDefault="003B1F1F" w:rsidP="003B1F1F">
      <w:pPr>
        <w:rPr>
          <w:rFonts w:eastAsia="Times New Roman" w:cs="Arial"/>
        </w:rPr>
      </w:pPr>
      <w:r w:rsidRPr="003B1F1F">
        <w:rPr>
          <w:rFonts w:eastAsia="Times New Roman" w:cs="Arial"/>
        </w:rPr>
        <w:t>Using a multigenerational approach reaching from young children to senior</w:t>
      </w:r>
    </w:p>
    <w:p w14:paraId="519C5091" w14:textId="77777777" w:rsidR="003B1F1F" w:rsidRPr="003B1F1F" w:rsidRDefault="003B1F1F" w:rsidP="003B1F1F">
      <w:pPr>
        <w:rPr>
          <w:rFonts w:eastAsia="Times New Roman" w:cs="Arial"/>
        </w:rPr>
      </w:pPr>
      <w:r w:rsidRPr="003B1F1F">
        <w:rPr>
          <w:rFonts w:eastAsia="Times New Roman" w:cs="Arial"/>
        </w:rPr>
        <w:t>citizens, Living Classrooms implements community-driven, research-based, best practices that value the priorities and aspirations of the communities, providing hands-on experiential learning opportunities for individuals of all ages through unique learning environments. Living Classrooms also provides Head Start programs and offers nutritional support, and workforce development and job training programs for young people and adults including citizens returning from incarceration.  </w:t>
      </w:r>
    </w:p>
    <w:p w14:paraId="74CBBD63" w14:textId="77777777" w:rsidR="003B1F1F" w:rsidRPr="003B1F1F" w:rsidRDefault="003B1F1F" w:rsidP="003B1F1F">
      <w:pPr>
        <w:rPr>
          <w:rFonts w:eastAsia="Times New Roman" w:cs="Arial"/>
        </w:rPr>
      </w:pPr>
      <w:r w:rsidRPr="003B1F1F">
        <w:rPr>
          <w:rFonts w:eastAsia="Times New Roman" w:cs="Arial"/>
        </w:rPr>
        <w:t>Its stewardship of historic vessels such as the USS Constellation, USS Torsk, and Chesapeake Lightship have delighted visitors to the Inner Harbor for many years while its development of the Frederick Douglass Isaac Myers Maritime Park have provided a window into the thriving free black business community in 19th Century Baltimore and its importance to the City’s maritime history.  </w:t>
      </w:r>
    </w:p>
    <w:p w14:paraId="472D82B0" w14:textId="77777777" w:rsidR="003B1F1F" w:rsidRPr="003B1F1F" w:rsidRDefault="003B1F1F" w:rsidP="003B1F1F">
      <w:pPr>
        <w:rPr>
          <w:rFonts w:eastAsia="Times New Roman" w:cs="Arial"/>
        </w:rPr>
      </w:pPr>
      <w:r w:rsidRPr="003B1F1F">
        <w:rPr>
          <w:rFonts w:eastAsia="Times New Roman" w:cs="Arial"/>
        </w:rPr>
        <w:t>About 20 years ago, Living Classrooms began to replicate its highly successful programs in the Anacostia River basin where it focuses on providing educational, workforce development and job training services to the residents of District of Columbia Wards 5, 6, 7 and 8.</w:t>
      </w:r>
    </w:p>
    <w:p w14:paraId="42304C15" w14:textId="33E61D2D" w:rsidR="009E6AA5" w:rsidRPr="003B1F1F" w:rsidRDefault="003B1F1F" w:rsidP="009E6AA5">
      <w:pPr>
        <w:rPr>
          <w:rFonts w:cs="Arial"/>
        </w:rPr>
      </w:pPr>
      <w:r w:rsidRPr="003B1F1F">
        <w:rPr>
          <w:rFonts w:eastAsia="Times New Roman" w:cs="Arial"/>
        </w:rPr>
        <w:t>In partnership with a wide variety of corporations and governmental entities, Living Classrooms Foundation is committed to working with communities, partners, and supporters to ensure every person has access to the programs, skills, resources, and opportunities to succeed and thrive.</w:t>
      </w:r>
      <w:r w:rsidR="009F4258" w:rsidRPr="003B1F1F">
        <w:rPr>
          <w:rFonts w:cs="Arial"/>
        </w:rPr>
        <w:t xml:space="preserve">  </w:t>
      </w:r>
    </w:p>
    <w:p w14:paraId="18F79D6D" w14:textId="4EC6F84C" w:rsidR="009F4258" w:rsidRDefault="009F4258" w:rsidP="009E6AA5">
      <w:pPr>
        <w:ind w:left="6480"/>
      </w:pPr>
      <w:r>
        <w:t>Snowden Stanley</w:t>
      </w:r>
      <w:r w:rsidR="000A7183">
        <w:t xml:space="preserve"> is host</w:t>
      </w:r>
      <w:r>
        <w:t>.</w:t>
      </w:r>
    </w:p>
    <w:p w14:paraId="0B9DFAE1" w14:textId="46AE4874" w:rsidR="00276418" w:rsidRDefault="00276418" w:rsidP="00276418"/>
    <w:p w14:paraId="4E736417" w14:textId="15352A27" w:rsidR="00276418" w:rsidRDefault="00276418" w:rsidP="00276418">
      <w:r w:rsidRPr="00C126D9">
        <w:lastRenderedPageBreak/>
        <w:t xml:space="preserve">Fri. </w:t>
      </w:r>
      <w:r>
        <w:rPr>
          <w:b/>
          <w:bCs/>
        </w:rPr>
        <w:t>3-</w:t>
      </w:r>
      <w:proofErr w:type="gramStart"/>
      <w:r>
        <w:rPr>
          <w:b/>
          <w:bCs/>
        </w:rPr>
        <w:t>2</w:t>
      </w:r>
      <w:r w:rsidR="0040395C">
        <w:rPr>
          <w:b/>
          <w:bCs/>
        </w:rPr>
        <w:t>4</w:t>
      </w:r>
      <w:r>
        <w:rPr>
          <w:b/>
          <w:bCs/>
        </w:rPr>
        <w:t xml:space="preserve"> </w:t>
      </w:r>
      <w:r w:rsidRPr="00C126D9">
        <w:rPr>
          <w:b/>
          <w:bCs/>
        </w:rPr>
        <w:t>,</w:t>
      </w:r>
      <w:proofErr w:type="gramEnd"/>
      <w:r w:rsidRPr="00C126D9">
        <w:t xml:space="preserve"> 12:30 pm </w:t>
      </w:r>
      <w:r>
        <w:t xml:space="preserve">&amp; 5:30 pm – </w:t>
      </w:r>
      <w:r w:rsidR="007C152F">
        <w:t>Hybrid at 12:30 pm; Zoom only at 5:30 pm</w:t>
      </w:r>
      <w:r>
        <w:t xml:space="preserve"> - Luckiest Generation Monthly Discussion. </w:t>
      </w:r>
      <w:r w:rsidR="007C152F">
        <w:t xml:space="preserve"> </w:t>
      </w:r>
      <w:r>
        <w:t>Sam Hopkins is moderator.</w:t>
      </w:r>
    </w:p>
    <w:p w14:paraId="339EE27A" w14:textId="716320A8" w:rsidR="00462EAB" w:rsidRDefault="00462EAB" w:rsidP="00276418"/>
    <w:p w14:paraId="38CE4044" w14:textId="77777777" w:rsidR="00462EAB" w:rsidRDefault="00462EAB" w:rsidP="00462EAB">
      <w:r>
        <w:t xml:space="preserve">Dr. Gary Hufbauer will be our guest expert to help us understand how lucky our generation has been because of the enormous growth in international trade.  Gary is an economist specializing in international trade.  He has been a speaker at our club on international trade agreements.  </w:t>
      </w:r>
    </w:p>
    <w:p w14:paraId="5B8455DB" w14:textId="77777777" w:rsidR="00462EAB" w:rsidRDefault="00462EAB" w:rsidP="00462EAB">
      <w:r>
        <w:t>Click on this link for more information about Gary:</w:t>
      </w:r>
    </w:p>
    <w:p w14:paraId="7EDEABA4" w14:textId="77777777" w:rsidR="00462EAB" w:rsidRDefault="00462EAB" w:rsidP="00462EAB">
      <w:hyperlink r:id="rId6" w:history="1">
        <w:r w:rsidRPr="00AC31EC">
          <w:rPr>
            <w:rStyle w:val="Hyperlink"/>
          </w:rPr>
          <w:t>https://www.piie.com/experts/senior-research-staff/gary-clyde-hufbauer</w:t>
        </w:r>
      </w:hyperlink>
    </w:p>
    <w:p w14:paraId="02E8D208" w14:textId="77777777" w:rsidR="00462EAB" w:rsidRDefault="00462EAB" w:rsidP="00276418"/>
    <w:p w14:paraId="20306ACE" w14:textId="7C7E1B47" w:rsidR="00DF3F04" w:rsidRDefault="00DF3F04" w:rsidP="00276418"/>
    <w:p w14:paraId="0CE966B6" w14:textId="7CE1265A" w:rsidR="00DF3F04" w:rsidRDefault="00DF3F04" w:rsidP="00276418">
      <w:pPr>
        <w:rPr>
          <w:rFonts w:cs="Arial"/>
        </w:rPr>
      </w:pPr>
      <w:r>
        <w:rPr>
          <w:rFonts w:cs="Arial"/>
        </w:rPr>
        <w:t xml:space="preserve">Thurs., </w:t>
      </w:r>
      <w:r>
        <w:rPr>
          <w:rFonts w:cs="Arial"/>
          <w:b/>
          <w:bCs/>
        </w:rPr>
        <w:t>3-30,</w:t>
      </w:r>
      <w:r>
        <w:rPr>
          <w:rFonts w:cs="Arial"/>
        </w:rPr>
        <w:t xml:space="preserve"> Lunch, 12:30p – 2p – Hybrid Event - </w:t>
      </w:r>
      <w:r>
        <w:rPr>
          <w:rFonts w:cs="Arial"/>
          <w:b/>
          <w:bCs/>
        </w:rPr>
        <w:t>Brainstorming for an Even Better Club</w:t>
      </w:r>
      <w:r>
        <w:rPr>
          <w:rFonts w:cs="Arial"/>
        </w:rPr>
        <w:t>.</w:t>
      </w:r>
    </w:p>
    <w:p w14:paraId="64893325" w14:textId="588DD7DA" w:rsidR="009C2196" w:rsidRPr="009C2196" w:rsidRDefault="009C2196" w:rsidP="00276418">
      <w:r w:rsidRPr="009C2196">
        <w:rPr>
          <w:rFonts w:cs="Arial"/>
        </w:rPr>
        <w:t xml:space="preserve">We will be brainstorming about communications this month. Share your freewheeling thoughts about the Club website, calendar, weekly Friday NEXT Week email, and any other suggestions that come to mind. Think about whether you would like to know more about whom to call about any suggestions or requests. This brainstorming lunch gives you a chance to present your ideas directly to some board members. Since this is a brainstorming session, there won’t be any criticism of the ideas presented. Sam and others on the board will take notes for discussion </w:t>
      </w:r>
      <w:proofErr w:type="gramStart"/>
      <w:r w:rsidRPr="009C2196">
        <w:rPr>
          <w:rFonts w:cs="Arial"/>
        </w:rPr>
        <w:t>at a later time</w:t>
      </w:r>
      <w:proofErr w:type="gramEnd"/>
      <w:r w:rsidRPr="009C2196">
        <w:rPr>
          <w:rFonts w:cs="Arial"/>
        </w:rPr>
        <w:t>.</w:t>
      </w:r>
    </w:p>
    <w:p w14:paraId="35239883" w14:textId="319EB920" w:rsidR="001214B0" w:rsidRDefault="001214B0" w:rsidP="000A7183">
      <w:pPr>
        <w:ind w:left="5760" w:firstLine="720"/>
      </w:pPr>
    </w:p>
    <w:p w14:paraId="5F92A32F" w14:textId="0EDDF76F" w:rsidR="005A67EE" w:rsidRDefault="001214B0" w:rsidP="004B43C8">
      <w:pPr>
        <w:jc w:val="both"/>
      </w:pPr>
      <w:r>
        <w:t xml:space="preserve">Thurs., </w:t>
      </w:r>
      <w:r>
        <w:rPr>
          <w:b/>
          <w:bCs/>
        </w:rPr>
        <w:t>4-6</w:t>
      </w:r>
      <w:r w:rsidRPr="00040142">
        <w:rPr>
          <w:b/>
          <w:bCs/>
        </w:rPr>
        <w:t>,</w:t>
      </w:r>
      <w:r>
        <w:t xml:space="preserve"> 12:30 pm – Lunch in club with Hybrid Book Discussion</w:t>
      </w:r>
    </w:p>
    <w:p w14:paraId="3D6FCD51" w14:textId="77777777" w:rsidR="005A67EE" w:rsidRDefault="005A67EE" w:rsidP="005A67EE"/>
    <w:p w14:paraId="05245F57" w14:textId="76CA1C2E" w:rsidR="005A67EE" w:rsidRDefault="005A67EE" w:rsidP="005A67EE">
      <w:r>
        <w:t xml:space="preserve">Tues., </w:t>
      </w:r>
      <w:r>
        <w:rPr>
          <w:rStyle w:val="Strong"/>
        </w:rPr>
        <w:t>4-11</w:t>
      </w:r>
      <w:r w:rsidR="00D97264">
        <w:rPr>
          <w:rStyle w:val="Strong"/>
        </w:rPr>
        <w:t>,</w:t>
      </w:r>
      <w:r>
        <w:t xml:space="preserve"> 12:30 pm - Lunch in club with Hybrid Short Story Discussion </w:t>
      </w:r>
    </w:p>
    <w:p w14:paraId="5F6A47F2" w14:textId="1063AB3E" w:rsidR="005A67EE" w:rsidRDefault="005A67EE" w:rsidP="005A67EE">
      <w:pPr>
        <w:ind w:left="6480" w:firstLine="720"/>
      </w:pPr>
      <w:r>
        <w:t xml:space="preserve">Bruce Barnett, host </w:t>
      </w:r>
    </w:p>
    <w:p w14:paraId="5AAD3054" w14:textId="64B629F5" w:rsidR="004B43C8" w:rsidRDefault="004B43C8" w:rsidP="004B43C8"/>
    <w:p w14:paraId="42B5983D" w14:textId="675E478C" w:rsidR="004B43C8" w:rsidRDefault="004B43C8" w:rsidP="004B43C8">
      <w:pPr>
        <w:jc w:val="both"/>
        <w:rPr>
          <w:rFonts w:cs="Arial"/>
        </w:rPr>
      </w:pPr>
      <w:r>
        <w:t xml:space="preserve">Wed, </w:t>
      </w:r>
      <w:r>
        <w:rPr>
          <w:b/>
          <w:bCs/>
        </w:rPr>
        <w:t>4-12</w:t>
      </w:r>
      <w:r>
        <w:t>, 6:30 pm – Cocktails, Dinner and 8 pm Hybrid Speaker Event:</w:t>
      </w:r>
      <w:r w:rsidR="00886786">
        <w:t xml:space="preserve"> </w:t>
      </w:r>
      <w:r w:rsidRPr="00FD1D06">
        <w:rPr>
          <w:rFonts w:cs="Arial"/>
        </w:rPr>
        <w:t>Kristina Gaddy</w:t>
      </w:r>
    </w:p>
    <w:p w14:paraId="444A8943" w14:textId="522EFD88" w:rsidR="00886786" w:rsidRPr="00886786" w:rsidRDefault="00886786" w:rsidP="00886786">
      <w:pPr>
        <w:pStyle w:val="NormalWeb"/>
        <w:rPr>
          <w:rFonts w:ascii="Arial" w:hAnsi="Arial" w:cs="Arial"/>
        </w:rPr>
      </w:pPr>
      <w:r w:rsidRPr="00886786">
        <w:rPr>
          <w:rFonts w:ascii="Arial" w:hAnsi="Arial" w:cs="Arial"/>
        </w:rPr>
        <w:t>Uncovering the Banjo's Hidden H</w:t>
      </w:r>
      <w:r>
        <w:rPr>
          <w:rFonts w:ascii="Arial" w:hAnsi="Arial" w:cs="Arial"/>
        </w:rPr>
        <w:t>i</w:t>
      </w:r>
      <w:r w:rsidRPr="00886786">
        <w:rPr>
          <w:rFonts w:ascii="Arial" w:hAnsi="Arial" w:cs="Arial"/>
        </w:rPr>
        <w:t>story</w:t>
      </w:r>
    </w:p>
    <w:p w14:paraId="348B1F86" w14:textId="086A134E" w:rsidR="00886786" w:rsidRPr="00886786" w:rsidRDefault="00886786" w:rsidP="00886786">
      <w:pPr>
        <w:pStyle w:val="NormalWeb"/>
        <w:rPr>
          <w:rFonts w:ascii="Arial" w:hAnsi="Arial" w:cs="Arial"/>
        </w:rPr>
      </w:pPr>
      <w:r w:rsidRPr="00886786">
        <w:rPr>
          <w:rFonts w:ascii="Arial" w:hAnsi="Arial" w:cs="Arial"/>
        </w:rPr>
        <w:t>In an extraordinary story unfolding across more than two hundred years, Kristina Gaddy uncovers the banjo's key role in Black spirituality, ritual, and rebellion, establishing it as an instrument born from African American beliefs and traditions.  Weaving together the stories of people who played and observed the banjo, Gaddy follows the instrument from the 17th century, when enslaved people of African descent created it out of gourds and calabashes, to the beginning of Blackface Minstrelsy and the instruments appropriation by white Americans. Using the few remaining early banjos, portrayals in art, and the diaries, letters, and accounts of European and white Americans, she reveals a landscape of African American music, dance, and religion from which the banjo was born as a spiritual device. She will illustrate some of these themes with on a banjo (and maybe banjos). Mike Franch will host.</w:t>
      </w:r>
    </w:p>
    <w:p w14:paraId="0565D24B" w14:textId="77777777" w:rsidR="004565CF" w:rsidRDefault="00886786" w:rsidP="004565CF">
      <w:pPr>
        <w:pStyle w:val="NormalWeb"/>
        <w:rPr>
          <w:rFonts w:ascii="Arial" w:hAnsi="Arial" w:cs="Arial"/>
          <w:color w:val="000000"/>
        </w:rPr>
      </w:pPr>
      <w:r w:rsidRPr="00886786">
        <w:rPr>
          <w:rStyle w:val="Strong"/>
          <w:rFonts w:ascii="Arial" w:eastAsiaTheme="majorEastAsia" w:hAnsi="Arial" w:cs="Arial"/>
        </w:rPr>
        <w:t>Kristina R. Gaddy</w:t>
      </w:r>
      <w:r w:rsidRPr="00886786">
        <w:rPr>
          <w:rFonts w:ascii="Arial" w:hAnsi="Arial" w:cs="Arial"/>
        </w:rPr>
        <w:t xml:space="preserve"> is the author of </w:t>
      </w:r>
      <w:r w:rsidRPr="00886786">
        <w:rPr>
          <w:rStyle w:val="Emphasis"/>
          <w:rFonts w:ascii="Arial" w:hAnsi="Arial" w:cs="Arial"/>
        </w:rPr>
        <w:t>Well of Souls: Uncovering the Banjo’s Hidden History</w:t>
      </w:r>
      <w:r w:rsidRPr="00886786">
        <w:rPr>
          <w:rFonts w:ascii="Arial" w:hAnsi="Arial" w:cs="Arial"/>
        </w:rPr>
        <w:t xml:space="preserve"> (W.W. Norton &amp; Co., 1922) and </w:t>
      </w:r>
      <w:r w:rsidRPr="00886786">
        <w:rPr>
          <w:rStyle w:val="Emphasis"/>
          <w:rFonts w:ascii="Arial" w:hAnsi="Arial" w:cs="Arial"/>
        </w:rPr>
        <w:t>Flowers in the Gutter: The True Story of the Edelweiss Pirates, Teenagers Who Resisted the Nazis</w:t>
      </w:r>
      <w:r w:rsidRPr="00886786">
        <w:rPr>
          <w:rFonts w:ascii="Arial" w:hAnsi="Arial" w:cs="Arial"/>
        </w:rPr>
        <w:t xml:space="preserve">. She has received the Parsons Fund Award from the Library of Congress, a Logan Nonfiction Fellowship, and a Robert </w:t>
      </w:r>
      <w:r w:rsidRPr="00886786">
        <w:rPr>
          <w:rFonts w:ascii="Arial" w:hAnsi="Arial" w:cs="Arial"/>
        </w:rPr>
        <w:lastRenderedPageBreak/>
        <w:t xml:space="preserve">W. Deutsch Foundation Rubys Artist Grant. Her writing has appeared in </w:t>
      </w:r>
      <w:r w:rsidRPr="00886786">
        <w:rPr>
          <w:rStyle w:val="Emphasis"/>
          <w:rFonts w:ascii="Arial" w:hAnsi="Arial" w:cs="Arial"/>
        </w:rPr>
        <w:t>The Washington Post</w:t>
      </w:r>
      <w:r w:rsidRPr="00886786">
        <w:rPr>
          <w:rFonts w:ascii="Arial" w:hAnsi="Arial" w:cs="Arial"/>
        </w:rPr>
        <w:t xml:space="preserve">, </w:t>
      </w:r>
      <w:r w:rsidRPr="00886786">
        <w:rPr>
          <w:rStyle w:val="Emphasis"/>
          <w:rFonts w:ascii="Arial" w:hAnsi="Arial" w:cs="Arial"/>
        </w:rPr>
        <w:t>Baltimore Sun</w:t>
      </w:r>
      <w:r w:rsidRPr="00886786">
        <w:rPr>
          <w:rFonts w:ascii="Arial" w:hAnsi="Arial" w:cs="Arial"/>
        </w:rPr>
        <w:t xml:space="preserve">, </w:t>
      </w:r>
      <w:r w:rsidRPr="00886786">
        <w:rPr>
          <w:rStyle w:val="Emphasis"/>
          <w:rFonts w:ascii="Arial" w:hAnsi="Arial" w:cs="Arial"/>
        </w:rPr>
        <w:t>Washington City Paper</w:t>
      </w:r>
      <w:r w:rsidRPr="00886786">
        <w:rPr>
          <w:rFonts w:ascii="Arial" w:hAnsi="Arial" w:cs="Arial"/>
        </w:rPr>
        <w:t xml:space="preserve">, </w:t>
      </w:r>
      <w:r w:rsidRPr="00886786">
        <w:rPr>
          <w:rStyle w:val="Emphasis"/>
          <w:rFonts w:ascii="Arial" w:hAnsi="Arial" w:cs="Arial"/>
        </w:rPr>
        <w:t>Baltimore</w:t>
      </w:r>
      <w:r w:rsidRPr="00886786">
        <w:rPr>
          <w:rFonts w:ascii="Arial" w:hAnsi="Arial" w:cs="Arial"/>
        </w:rPr>
        <w:t xml:space="preserve"> magazine, and other publications. She lives in Baltimore in the Waverly neighborhood with her partner Pete Ross and their cat. She </w:t>
      </w:r>
      <w:r w:rsidRPr="00886786">
        <w:rPr>
          <w:rFonts w:ascii="Arial" w:hAnsi="Arial" w:cs="Arial"/>
          <w:color w:val="000000"/>
        </w:rPr>
        <w:t xml:space="preserve">graduated from the University of Maryland, Baltimore County with degrees in History and Modern Languages (German and Spanish) and holds an MFA in Nonficti0n Writing from Goucher College. She is also a weaver and fiddle and banjo player. </w:t>
      </w:r>
    </w:p>
    <w:p w14:paraId="4B9E3181" w14:textId="69420D3C" w:rsidR="004B43C8" w:rsidRDefault="004B43C8" w:rsidP="004565CF">
      <w:pPr>
        <w:pStyle w:val="NormalWeb"/>
        <w:rPr>
          <w:rFonts w:ascii="Arial" w:hAnsi="Arial" w:cs="Arial"/>
        </w:rPr>
      </w:pPr>
      <w:r w:rsidRPr="004565CF">
        <w:rPr>
          <w:rFonts w:ascii="Arial" w:hAnsi="Arial" w:cs="Arial"/>
        </w:rPr>
        <w:t>Mike Franch is host.</w:t>
      </w:r>
    </w:p>
    <w:p w14:paraId="2602B534" w14:textId="50EE4FC6" w:rsidR="00B36B87" w:rsidRDefault="00B36B87" w:rsidP="004565CF">
      <w:pPr>
        <w:pStyle w:val="NormalWeb"/>
        <w:rPr>
          <w:rFonts w:ascii="Arial" w:hAnsi="Arial" w:cs="Arial"/>
        </w:rPr>
      </w:pPr>
    </w:p>
    <w:p w14:paraId="61774E7F" w14:textId="77777777" w:rsidR="00B36B87" w:rsidRPr="004565CF" w:rsidRDefault="00B36B87" w:rsidP="004565CF">
      <w:pPr>
        <w:pStyle w:val="NormalWeb"/>
        <w:rPr>
          <w:rFonts w:ascii="Arial" w:hAnsi="Arial" w:cs="Arial"/>
        </w:rPr>
      </w:pPr>
    </w:p>
    <w:p w14:paraId="6F479279" w14:textId="27CB2B7D" w:rsidR="004A3AD5" w:rsidRDefault="004A3AD5" w:rsidP="004A3AD5"/>
    <w:p w14:paraId="684E225B" w14:textId="1BC99288" w:rsidR="004A3AD5" w:rsidRDefault="004A3AD5" w:rsidP="004A3AD5">
      <w:r>
        <w:t xml:space="preserve">Wed., </w:t>
      </w:r>
      <w:r w:rsidRPr="004A3AD5">
        <w:rPr>
          <w:b/>
          <w:bCs/>
        </w:rPr>
        <w:t>4-19,</w:t>
      </w:r>
      <w:r>
        <w:t xml:space="preserve"> </w:t>
      </w:r>
      <w:r>
        <w:rPr>
          <w:rFonts w:cs="Arial"/>
        </w:rPr>
        <w:t xml:space="preserve">12:30p </w:t>
      </w:r>
      <w:r w:rsidR="00D97264">
        <w:rPr>
          <w:rFonts w:cs="Arial"/>
        </w:rPr>
        <w:t>– Lunch in club with</w:t>
      </w:r>
      <w:r>
        <w:rPr>
          <w:rFonts w:cs="Arial"/>
        </w:rPr>
        <w:t xml:space="preserve"> Hybrid Event - </w:t>
      </w:r>
      <w:r>
        <w:rPr>
          <w:rFonts w:cs="Arial"/>
          <w:b/>
          <w:bCs/>
        </w:rPr>
        <w:t>Brainstorming for an Even Better Club</w:t>
      </w:r>
      <w:r>
        <w:rPr>
          <w:rFonts w:cs="Arial"/>
        </w:rPr>
        <w:t>.</w:t>
      </w:r>
    </w:p>
    <w:p w14:paraId="385013E2" w14:textId="77777777" w:rsidR="004A3AD5" w:rsidRDefault="004A3AD5" w:rsidP="004A3AD5"/>
    <w:p w14:paraId="30395721" w14:textId="77777777" w:rsidR="00AE1391" w:rsidRPr="00E6174E" w:rsidRDefault="001E57B6" w:rsidP="00AE1391">
      <w:pPr>
        <w:pStyle w:val="NormalWeb"/>
        <w:rPr>
          <w:b/>
          <w:bCs/>
        </w:rPr>
      </w:pPr>
      <w:r w:rsidRPr="00AE1391">
        <w:rPr>
          <w:rFonts w:ascii="Arial" w:hAnsi="Arial" w:cs="Arial"/>
        </w:rPr>
        <w:t xml:space="preserve">Fri., </w:t>
      </w:r>
      <w:r w:rsidRPr="00AE1391">
        <w:rPr>
          <w:rFonts w:ascii="Arial" w:hAnsi="Arial" w:cs="Arial"/>
          <w:b/>
          <w:bCs/>
        </w:rPr>
        <w:t>4-21</w:t>
      </w:r>
      <w:r w:rsidRPr="00AE1391">
        <w:rPr>
          <w:rFonts w:ascii="Arial" w:hAnsi="Arial" w:cs="Arial"/>
        </w:rPr>
        <w:t>,</w:t>
      </w:r>
      <w:r>
        <w:t xml:space="preserve"> </w:t>
      </w:r>
      <w:r w:rsidRPr="00AE1391">
        <w:rPr>
          <w:rFonts w:ascii="Arial" w:hAnsi="Arial" w:cs="Arial"/>
        </w:rPr>
        <w:t>12:30 pm – Lunch with Hybrid Speaker Event</w:t>
      </w:r>
      <w:r>
        <w:t xml:space="preserve">:  </w:t>
      </w:r>
      <w:r w:rsidR="00AE1391">
        <w:rPr>
          <w:rFonts w:ascii="Arial" w:hAnsi="Arial" w:cs="Arial"/>
        </w:rPr>
        <w:t xml:space="preserve">Carol Graham will speak on her many years of research and writing on </w:t>
      </w:r>
      <w:r w:rsidR="00AE1391" w:rsidRPr="00E6174E">
        <w:rPr>
          <w:rFonts w:ascii="Arial" w:hAnsi="Arial" w:cs="Arial"/>
          <w:b/>
          <w:bCs/>
        </w:rPr>
        <w:t>Happiness, Hope, and Despair in Economics</w:t>
      </w:r>
    </w:p>
    <w:p w14:paraId="22D058AB" w14:textId="77777777" w:rsidR="00AE1391" w:rsidRDefault="00AE1391" w:rsidP="00AE1391">
      <w:pPr>
        <w:pStyle w:val="NormalWeb"/>
        <w:spacing w:before="0" w:beforeAutospacing="0" w:after="0" w:afterAutospacing="0"/>
      </w:pPr>
      <w:r>
        <w:rPr>
          <w:rFonts w:ascii="Arial" w:hAnsi="Arial" w:cs="Arial"/>
        </w:rPr>
        <w:t>Carol Graham is Interim Vice President and Director of Economic Studies at Brookings, College Park Professor at the University of Maryland, and a Gallup Senior Scientist.  More information about Carol is below the following explanation of what she will talk about.</w:t>
      </w:r>
      <w:r>
        <w:rPr>
          <w:rFonts w:ascii="Arial" w:hAnsi="Arial" w:cs="Arial"/>
        </w:rPr>
        <w:br/>
      </w:r>
    </w:p>
    <w:p w14:paraId="2DE65D22" w14:textId="440FD504" w:rsidR="00AE1391" w:rsidRDefault="00AE1391" w:rsidP="00AE1391">
      <w:pPr>
        <w:pStyle w:val="NormalWeb"/>
        <w:spacing w:before="0" w:beforeAutospacing="0" w:after="0" w:afterAutospacing="0"/>
        <w:rPr>
          <w:rFonts w:ascii="Arial" w:hAnsi="Arial" w:cs="Arial"/>
        </w:rPr>
      </w:pPr>
      <w:r>
        <w:rPr>
          <w:rFonts w:ascii="Arial" w:hAnsi="Arial" w:cs="Arial"/>
        </w:rPr>
        <w:t xml:space="preserve">We live in increasingly polarized and unequal societies, not only when it comes to incomes and opportunities but also in terms of how people feel about their lives. Why should economists and other social scientists care about how people feel? Feelings of subjective well-being, such as happiness and life satisfaction and hope, have become important metrics in these disciplines because they predict health, productivity, and labor market outcomes, among other things. </w:t>
      </w:r>
    </w:p>
    <w:p w14:paraId="2E6BD651" w14:textId="77777777" w:rsidR="00E56E93" w:rsidRDefault="00E56E93" w:rsidP="00AE1391">
      <w:pPr>
        <w:pStyle w:val="NormalWeb"/>
        <w:spacing w:before="0" w:beforeAutospacing="0" w:after="0" w:afterAutospacing="0"/>
      </w:pPr>
    </w:p>
    <w:p w14:paraId="798F9FFD" w14:textId="5A853A06" w:rsidR="00AE1391" w:rsidRDefault="00E56E93" w:rsidP="00AE1391">
      <w:pPr>
        <w:pStyle w:val="NormalWeb"/>
        <w:spacing w:before="0" w:beforeAutospacing="0" w:after="240" w:afterAutospacing="0"/>
      </w:pPr>
      <w:r>
        <w:rPr>
          <w:rFonts w:ascii="Arial" w:hAnsi="Arial" w:cs="Arial"/>
        </w:rPr>
        <w:t>Carol’s</w:t>
      </w:r>
      <w:r w:rsidR="00AE1391">
        <w:rPr>
          <w:rFonts w:ascii="Arial" w:hAnsi="Arial" w:cs="Arial"/>
        </w:rPr>
        <w:t xml:space="preserve"> most recent book is about the importance of hope, and why we should consider it an additional independent dimension of well-being. Hope, which is in part genetically determined and in part shaped by the environments that individuals develop in, is perhaps the most important dimension of well-being for future outcomes. We have been tracking trends in hope as a key factor in understanding the rising numbers of “deaths of despair” and premature mortality in the United States; mental health concerns have since been highlighted by COVID. We use well-being metrics to track warning indicators of despair in the U.S. and beyond. We also have conducted surveys of hope among low-income adolescents in Peru and in Missouri, and the implications of those findings for the futures of those young adults. We are also exploring the extent to which lessons from well-being research as well as from other disciplines can provide strategies for </w:t>
      </w:r>
      <w:r w:rsidR="00AE1391">
        <w:rPr>
          <w:rFonts w:ascii="Arial" w:hAnsi="Arial" w:cs="Arial"/>
        </w:rPr>
        <w:lastRenderedPageBreak/>
        <w:t xml:space="preserve">restoring hope in populations where it has been lost, and why doing so matters to our society’s heath, well-being, civil society, and even national security.  </w:t>
      </w:r>
    </w:p>
    <w:p w14:paraId="15F9A76C" w14:textId="7A09AF6C" w:rsidR="00AE1391" w:rsidRDefault="00AE1391" w:rsidP="00AE1391">
      <w:pPr>
        <w:pStyle w:val="NormalWeb"/>
        <w:spacing w:before="0" w:beforeAutospacing="0" w:after="0" w:afterAutospacing="0"/>
        <w:rPr>
          <w:rFonts w:ascii="Arial" w:hAnsi="Arial" w:cs="Arial"/>
        </w:rPr>
      </w:pPr>
      <w:r>
        <w:rPr>
          <w:rFonts w:ascii="Arial" w:hAnsi="Arial" w:cs="Arial"/>
        </w:rPr>
        <w:t>Now for more about Prof. Graham.  She has served on a National Academy of Sciences panel on well-being metrics in 2012-13, received Pioneer Awards from the Robert Wood Johnson Foundation in 2017 and 2021, and a Lifetime Distinguished Scholar award from the International Society of Quality of Life Studies (2018).</w:t>
      </w:r>
      <w:r>
        <w:rPr>
          <w:rFonts w:ascii="Arial" w:hAnsi="Arial" w:cs="Arial"/>
        </w:rPr>
        <w:br/>
        <w:t xml:space="preserve">She has served as a Vice President at Brookings, as Special Advisor to the Inter-American Development Bank, Visiting Fellow at the World Bank, and consultant to the IMF. </w:t>
      </w:r>
    </w:p>
    <w:p w14:paraId="609BC5CF" w14:textId="77777777" w:rsidR="00E56E93" w:rsidRDefault="00E56E93" w:rsidP="00AE1391">
      <w:pPr>
        <w:pStyle w:val="NormalWeb"/>
        <w:spacing w:before="0" w:beforeAutospacing="0" w:after="0" w:afterAutospacing="0"/>
      </w:pPr>
    </w:p>
    <w:p w14:paraId="25988D1D" w14:textId="77777777" w:rsidR="00AE1391" w:rsidRDefault="00AE1391" w:rsidP="00AE1391">
      <w:pPr>
        <w:pStyle w:val="NormalWeb"/>
        <w:spacing w:before="0" w:beforeAutospacing="0" w:after="0" w:afterAutospacing="0"/>
      </w:pPr>
      <w:r>
        <w:rPr>
          <w:rFonts w:ascii="Arial" w:hAnsi="Arial" w:cs="Arial"/>
        </w:rPr>
        <w:t xml:space="preserve">Her most recent books (published in several languages) are: The Power of Hope: How Wellbeing Science Can Save us from Despair (Princeton, 2023); Happiness for All? Unequal Hopes and Lives in Pursuit of the American Dream (Princeton, 2017); The Pursuit of Happiness (Brookings, 2011); and Happiness around the World: The Paradox of Happy Peasants and Miserable Millionaires (Oxford, 2010). </w:t>
      </w:r>
    </w:p>
    <w:p w14:paraId="686A51D2" w14:textId="0D5308C5" w:rsidR="00AE1391" w:rsidRDefault="00AE1391" w:rsidP="00AE1391">
      <w:pPr>
        <w:pStyle w:val="NormalWeb"/>
        <w:spacing w:before="0" w:beforeAutospacing="0" w:after="0" w:afterAutospacing="0"/>
      </w:pPr>
      <w:r>
        <w:rPr>
          <w:rFonts w:ascii="Arial" w:hAnsi="Arial" w:cs="Arial"/>
        </w:rPr>
        <w:t>She has published articles in journals including Science, Social Science and</w:t>
      </w:r>
      <w:r>
        <w:rPr>
          <w:rFonts w:ascii="Arial" w:hAnsi="Arial" w:cs="Arial"/>
        </w:rPr>
        <w:br/>
        <w:t xml:space="preserve">Medicine, the Journal of Population Economics, Perspectives on Psychological Science, World Bank Research Observer; Health Affairs, Health Economics; the Journal of Development Studies; the Journal of Human Development; and the Journal of Economic Literature; and her work has been reviewed in Science, the New Yorker, and the New York Review of Books, among others, and is senior editor at Behavioral Science and Policy. She has an A.B. from Princeton, an M.A. from Johns Hopkins, a </w:t>
      </w:r>
      <w:proofErr w:type="spellStart"/>
      <w:proofErr w:type="gramStart"/>
      <w:r>
        <w:rPr>
          <w:rFonts w:ascii="Arial" w:hAnsi="Arial" w:cs="Arial"/>
        </w:rPr>
        <w:t>D.Phil</w:t>
      </w:r>
      <w:proofErr w:type="spellEnd"/>
      <w:proofErr w:type="gramEnd"/>
      <w:r>
        <w:rPr>
          <w:rFonts w:ascii="Arial" w:hAnsi="Arial" w:cs="Arial"/>
        </w:rPr>
        <w:t xml:space="preserve"> from Oxford, and three beautiful children.                                                                                                                                                  </w:t>
      </w:r>
      <w:r w:rsidR="00E56E93">
        <w:rPr>
          <w:rFonts w:ascii="Arial" w:hAnsi="Arial" w:cs="Arial"/>
        </w:rPr>
        <w:tab/>
      </w:r>
      <w:r w:rsidR="00E56E93">
        <w:rPr>
          <w:rFonts w:ascii="Arial" w:hAnsi="Arial" w:cs="Arial"/>
        </w:rPr>
        <w:tab/>
      </w:r>
      <w:r w:rsidR="00E56E93">
        <w:rPr>
          <w:rFonts w:ascii="Arial" w:hAnsi="Arial" w:cs="Arial"/>
        </w:rPr>
        <w:tab/>
      </w:r>
      <w:r w:rsidR="00E56E93">
        <w:rPr>
          <w:rFonts w:ascii="Arial" w:hAnsi="Arial" w:cs="Arial"/>
        </w:rPr>
        <w:tab/>
      </w:r>
      <w:r w:rsidR="00E56E93">
        <w:rPr>
          <w:rFonts w:ascii="Arial" w:hAnsi="Arial" w:cs="Arial"/>
        </w:rPr>
        <w:tab/>
      </w:r>
      <w:r w:rsidR="00E56E93">
        <w:rPr>
          <w:rFonts w:ascii="Arial" w:hAnsi="Arial" w:cs="Arial"/>
        </w:rPr>
        <w:tab/>
      </w:r>
      <w:r w:rsidR="00E56E93">
        <w:rPr>
          <w:rFonts w:ascii="Arial" w:hAnsi="Arial" w:cs="Arial"/>
        </w:rPr>
        <w:tab/>
      </w:r>
      <w:r w:rsidR="00E56E93">
        <w:rPr>
          <w:rFonts w:ascii="Arial" w:hAnsi="Arial" w:cs="Arial"/>
        </w:rPr>
        <w:tab/>
      </w:r>
      <w:r>
        <w:rPr>
          <w:rFonts w:ascii="Arial" w:hAnsi="Arial" w:cs="Arial"/>
        </w:rPr>
        <w:t xml:space="preserve">Sam Hopkins is </w:t>
      </w:r>
      <w:proofErr w:type="gramStart"/>
      <w:r>
        <w:rPr>
          <w:rFonts w:ascii="Arial" w:hAnsi="Arial" w:cs="Arial"/>
        </w:rPr>
        <w:t>host</w:t>
      </w:r>
      <w:proofErr w:type="gramEnd"/>
    </w:p>
    <w:p w14:paraId="38CC9EB7" w14:textId="51D1DFA5" w:rsidR="00C33D24" w:rsidRDefault="00C33D24" w:rsidP="00AE1391"/>
    <w:p w14:paraId="388BE1E9" w14:textId="77777777" w:rsidR="001E57B6" w:rsidRDefault="001E57B6" w:rsidP="004B43C8"/>
    <w:p w14:paraId="1DFB3BDE" w14:textId="75CE6075" w:rsidR="004B43C8" w:rsidRDefault="001E57B6" w:rsidP="004B43C8">
      <w:r>
        <w:t>Sat</w:t>
      </w:r>
      <w:r w:rsidR="004B43C8">
        <w:t>.</w:t>
      </w:r>
      <w:r w:rsidR="008D0507">
        <w:t xml:space="preserve">  </w:t>
      </w:r>
      <w:r>
        <w:t>(NOT Friday this month)</w:t>
      </w:r>
      <w:r w:rsidR="004B43C8">
        <w:t xml:space="preserve">, </w:t>
      </w:r>
      <w:r w:rsidR="004B43C8">
        <w:rPr>
          <w:rStyle w:val="Strong"/>
        </w:rPr>
        <w:t>4-2</w:t>
      </w:r>
      <w:r w:rsidR="0026380B">
        <w:rPr>
          <w:rStyle w:val="Strong"/>
        </w:rPr>
        <w:t>2</w:t>
      </w:r>
      <w:r w:rsidR="004B43C8">
        <w:t>, 12:30 pm.</w:t>
      </w:r>
      <w:r w:rsidR="00BA26E0">
        <w:t xml:space="preserve"> Lunch in club with Hybrid</w:t>
      </w:r>
      <w:r w:rsidR="004B43C8">
        <w:t xml:space="preserve"> </w:t>
      </w:r>
      <w:r w:rsidR="008D0507">
        <w:t xml:space="preserve">Current Events Monthly Discussion.    </w:t>
      </w:r>
      <w:r w:rsidR="004B43C8">
        <w:t xml:space="preserve">Rich Gardella </w:t>
      </w:r>
      <w:r w:rsidR="008D0507">
        <w:t xml:space="preserve">and Tim Wolf </w:t>
      </w:r>
      <w:r w:rsidR="004B43C8">
        <w:t>will moderat</w:t>
      </w:r>
      <w:r w:rsidR="008D0507">
        <w:t>e.</w:t>
      </w:r>
    </w:p>
    <w:p w14:paraId="51D6EDDB" w14:textId="77777777" w:rsidR="005A67EE" w:rsidRDefault="005A67EE" w:rsidP="005A67EE"/>
    <w:p w14:paraId="22BA9168" w14:textId="77777777" w:rsidR="006D52ED" w:rsidRPr="00661C1E" w:rsidRDefault="006D52ED" w:rsidP="006D52ED">
      <w:pPr>
        <w:rPr>
          <w:rFonts w:cs="Arial"/>
        </w:rPr>
      </w:pPr>
      <w:r>
        <w:t xml:space="preserve">Wed, </w:t>
      </w:r>
      <w:r>
        <w:rPr>
          <w:b/>
          <w:bCs/>
        </w:rPr>
        <w:t>4-26</w:t>
      </w:r>
      <w:r w:rsidRPr="00661C1E">
        <w:rPr>
          <w:b/>
          <w:bCs/>
        </w:rPr>
        <w:t>-23</w:t>
      </w:r>
      <w:r>
        <w:t>, 6:30 pm – Cocktails, Dinner and 8 pm Hybrid Speaker Event: </w:t>
      </w:r>
      <w:r w:rsidRPr="00661C1E">
        <w:rPr>
          <w:rFonts w:cs="Arial"/>
        </w:rPr>
        <w:t xml:space="preserve">E. Evans Paull, a retired city planner and author of the highly-praised 2022 book </w:t>
      </w:r>
      <w:r w:rsidRPr="00661C1E">
        <w:rPr>
          <w:rFonts w:cs="Arial"/>
          <w:i/>
          <w:iCs/>
        </w:rPr>
        <w:t>Stop the Road: Stories from the Trenches of Baltimore's Road Wars.</w:t>
      </w:r>
      <w:r w:rsidRPr="00661C1E">
        <w:rPr>
          <w:rFonts w:cs="Arial"/>
        </w:rPr>
        <w:t xml:space="preserve"> </w:t>
      </w:r>
    </w:p>
    <w:p w14:paraId="6A6917BF" w14:textId="5ECC23F7" w:rsidR="006D52ED" w:rsidRPr="00661C1E" w:rsidRDefault="006D52ED" w:rsidP="006D52ED">
      <w:pPr>
        <w:pStyle w:val="NormalWeb"/>
        <w:rPr>
          <w:rFonts w:ascii="Arial" w:hAnsi="Arial" w:cs="Arial"/>
        </w:rPr>
      </w:pPr>
      <w:r w:rsidRPr="00661C1E">
        <w:rPr>
          <w:rFonts w:ascii="Arial" w:hAnsi="Arial" w:cs="Arial"/>
        </w:rPr>
        <w:t>The book takes us from Robert Moses's 1940s plan to put a freeway almost in the club's backyard through the battle to stop running roads across Federal H</w:t>
      </w:r>
      <w:r w:rsidR="008D34CE">
        <w:rPr>
          <w:rFonts w:ascii="Arial" w:hAnsi="Arial" w:cs="Arial"/>
        </w:rPr>
        <w:t>i</w:t>
      </w:r>
      <w:r w:rsidRPr="00661C1E">
        <w:rPr>
          <w:rFonts w:ascii="Arial" w:hAnsi="Arial" w:cs="Arial"/>
        </w:rPr>
        <w:t>ll, the Inner Harbor, and Fells' Point, and the construction of the "highway to nowhere" in West Baltimore. The battle changed the physical and political landscape of Baltimore. Barbara Mikulski came to prominence as one of the voices against the road. The author conducted extensive interviews, including with club members Charlie Duff, David Gleason, and the late Jack Lapides.</w:t>
      </w:r>
    </w:p>
    <w:p w14:paraId="723D85D1" w14:textId="513BD74E" w:rsidR="006D52ED" w:rsidRPr="00276418" w:rsidRDefault="006D52ED" w:rsidP="0040395C">
      <w:pPr>
        <w:pStyle w:val="NormalWeb"/>
        <w:rPr>
          <w:rFonts w:ascii="Arial" w:hAnsi="Arial" w:cs="Arial"/>
        </w:rPr>
      </w:pPr>
      <w:r w:rsidRPr="00661C1E">
        <w:rPr>
          <w:rFonts w:ascii="Arial" w:hAnsi="Arial" w:cs="Arial"/>
        </w:rPr>
        <w:t>Evans Paull spent 45 years as a city planner, working in Baltimore and nationally on urban redevelopment issues, and particularly on the redevelopment of brownfields. He lives in Northwest Baltimore.</w:t>
      </w:r>
      <w:r w:rsidR="0040395C">
        <w:rPr>
          <w:rFonts w:ascii="Arial" w:hAnsi="Arial" w:cs="Arial"/>
        </w:rPr>
        <w:t xml:space="preserve">                                                            </w:t>
      </w:r>
      <w:r w:rsidRPr="00276418">
        <w:rPr>
          <w:rFonts w:ascii="Arial" w:hAnsi="Arial" w:cs="Arial"/>
        </w:rPr>
        <w:t>Mike Franch is host.</w:t>
      </w:r>
    </w:p>
    <w:p w14:paraId="32589FD5" w14:textId="7FF645F4" w:rsidR="0040395C" w:rsidRDefault="0040395C" w:rsidP="0040395C">
      <w:r w:rsidRPr="00C126D9">
        <w:lastRenderedPageBreak/>
        <w:t xml:space="preserve">Fri. </w:t>
      </w:r>
      <w:r>
        <w:rPr>
          <w:b/>
          <w:bCs/>
        </w:rPr>
        <w:t>4-</w:t>
      </w:r>
      <w:proofErr w:type="gramStart"/>
      <w:r>
        <w:rPr>
          <w:b/>
          <w:bCs/>
        </w:rPr>
        <w:t xml:space="preserve">28 </w:t>
      </w:r>
      <w:r w:rsidRPr="00C126D9">
        <w:rPr>
          <w:b/>
          <w:bCs/>
        </w:rPr>
        <w:t>,</w:t>
      </w:r>
      <w:proofErr w:type="gramEnd"/>
      <w:r w:rsidRPr="00C126D9">
        <w:t xml:space="preserve"> 12:30 pm </w:t>
      </w:r>
      <w:r>
        <w:t xml:space="preserve">&amp; 5:30 pm – Zoom only - Luckiest Generation Monthly Discussion. </w:t>
      </w:r>
    </w:p>
    <w:p w14:paraId="0CF86B26" w14:textId="77777777" w:rsidR="0040395C" w:rsidRDefault="0040395C" w:rsidP="0040395C">
      <w:r>
        <w:t>Sam Hopkins is moderator.</w:t>
      </w:r>
    </w:p>
    <w:p w14:paraId="2A09D0AD" w14:textId="292D1130" w:rsidR="006D52ED" w:rsidRDefault="006D52ED"/>
    <w:p w14:paraId="25B53FDA" w14:textId="1FF64C3E" w:rsidR="006D52ED" w:rsidRDefault="001214B0">
      <w:r>
        <w:t xml:space="preserve">Thurs., </w:t>
      </w:r>
      <w:r>
        <w:rPr>
          <w:b/>
          <w:bCs/>
        </w:rPr>
        <w:t>5-4</w:t>
      </w:r>
      <w:r w:rsidRPr="00040142">
        <w:rPr>
          <w:b/>
          <w:bCs/>
        </w:rPr>
        <w:t>,</w:t>
      </w:r>
      <w:r>
        <w:t xml:space="preserve"> 12:30 pm – Lunch in club with Hybrid Book Discussion</w:t>
      </w:r>
    </w:p>
    <w:p w14:paraId="46D7A563" w14:textId="59F0B003" w:rsidR="006A4072" w:rsidRDefault="006A4072"/>
    <w:p w14:paraId="0C02DC6D" w14:textId="23BE73D5" w:rsidR="006A4072" w:rsidRDefault="006A4072" w:rsidP="006A4072">
      <w:r>
        <w:t xml:space="preserve">Tues., </w:t>
      </w:r>
      <w:r>
        <w:rPr>
          <w:rStyle w:val="Strong"/>
        </w:rPr>
        <w:t>5-9</w:t>
      </w:r>
      <w:r>
        <w:t xml:space="preserve">: 12:30 pm - Lunch in club with Hybrid Short Story Discussion </w:t>
      </w:r>
    </w:p>
    <w:p w14:paraId="64CEE8C9" w14:textId="77777777" w:rsidR="006A4072" w:rsidRDefault="006A4072" w:rsidP="006A4072">
      <w:pPr>
        <w:ind w:left="6480" w:firstLine="720"/>
      </w:pPr>
      <w:r>
        <w:t xml:space="preserve">Bruce Barnett, host </w:t>
      </w:r>
    </w:p>
    <w:p w14:paraId="019D5642" w14:textId="77777777" w:rsidR="006A4072" w:rsidRDefault="006A4072"/>
    <w:p w14:paraId="32FBD70E" w14:textId="55973ABD" w:rsidR="000C4BA2" w:rsidRDefault="00661C1E">
      <w:bookmarkStart w:id="9" w:name="_Hlk121648999"/>
      <w:r>
        <w:t xml:space="preserve">Wed, </w:t>
      </w:r>
      <w:r w:rsidR="006D52ED">
        <w:rPr>
          <w:b/>
          <w:bCs/>
        </w:rPr>
        <w:t>5-10</w:t>
      </w:r>
      <w:r w:rsidRPr="00661C1E">
        <w:rPr>
          <w:b/>
          <w:bCs/>
        </w:rPr>
        <w:t>-23</w:t>
      </w:r>
      <w:r>
        <w:t>, 6:30 pm – Cocktails, Dinner and 8 pm Hybrid Speaker Event: </w:t>
      </w:r>
    </w:p>
    <w:bookmarkEnd w:id="9"/>
    <w:p w14:paraId="16B61C11" w14:textId="3ACA6B5A" w:rsidR="003D1F36" w:rsidRPr="003D1F36" w:rsidRDefault="003D1F36" w:rsidP="003D1F36">
      <w:pPr>
        <w:rPr>
          <w:rFonts w:eastAsia="Times New Roman" w:cs="Arial"/>
        </w:rPr>
      </w:pPr>
      <w:r w:rsidRPr="003D1F36">
        <w:rPr>
          <w:rFonts w:eastAsia="Times New Roman" w:cs="Arial"/>
        </w:rPr>
        <w:t xml:space="preserve">Dr. Kellogg J. Schwab on the history and </w:t>
      </w:r>
      <w:proofErr w:type="gramStart"/>
      <w:r w:rsidRPr="003D1F36">
        <w:rPr>
          <w:rFonts w:eastAsia="Times New Roman" w:cs="Arial"/>
        </w:rPr>
        <w:t>current status</w:t>
      </w:r>
      <w:proofErr w:type="gramEnd"/>
      <w:r w:rsidRPr="003D1F36">
        <w:rPr>
          <w:rFonts w:eastAsia="Times New Roman" w:cs="Arial"/>
        </w:rPr>
        <w:t xml:space="preserve"> of the Baltimore City water system.  </w:t>
      </w:r>
    </w:p>
    <w:p w14:paraId="635F83C7" w14:textId="77777777" w:rsidR="003D1F36" w:rsidRPr="003D1F36" w:rsidRDefault="003D1F36" w:rsidP="003D1F36">
      <w:pPr>
        <w:rPr>
          <w:rFonts w:eastAsia="Times New Roman" w:cs="Arial"/>
        </w:rPr>
      </w:pPr>
      <w:r w:rsidRPr="003D1F36">
        <w:rPr>
          <w:rFonts w:eastAsia="Times New Roman" w:cs="Arial"/>
        </w:rPr>
        <w:t> </w:t>
      </w:r>
    </w:p>
    <w:p w14:paraId="072B819F" w14:textId="5E3EE9E6" w:rsidR="00661C1E" w:rsidRDefault="003D1F36">
      <w:r w:rsidRPr="003D1F36">
        <w:rPr>
          <w:rFonts w:eastAsia="Times New Roman" w:cs="Arial"/>
        </w:rPr>
        <w:t xml:space="preserve">Dr. Schwab is the Abel Wolman Professor in Water and Public Health with dual appointments at the Johns Hopkins University Bloomberg School of Public Health and the Whiting School of Engineering Department of Environmental Health and Engineering.  </w:t>
      </w:r>
    </w:p>
    <w:p w14:paraId="6487AA46" w14:textId="0A5A1241" w:rsidR="00661C1E" w:rsidRDefault="00661C1E" w:rsidP="004B43C8">
      <w:pPr>
        <w:ind w:left="5760" w:firstLine="720"/>
      </w:pPr>
      <w:r>
        <w:t>Snowden Stanley is host.</w:t>
      </w:r>
    </w:p>
    <w:p w14:paraId="0A54DE8F" w14:textId="77777777" w:rsidR="004B43C8" w:rsidRDefault="004B43C8" w:rsidP="004B43C8"/>
    <w:p w14:paraId="74EAC626" w14:textId="7003B474" w:rsidR="004B43C8" w:rsidRDefault="004B43C8" w:rsidP="004B43C8">
      <w:r>
        <w:t>Fri.,</w:t>
      </w:r>
      <w:r w:rsidR="0040395C">
        <w:t xml:space="preserve"> </w:t>
      </w:r>
      <w:r w:rsidR="0040395C" w:rsidRPr="0040395C">
        <w:rPr>
          <w:b/>
          <w:bCs/>
        </w:rPr>
        <w:t>5-</w:t>
      </w:r>
      <w:r w:rsidR="0040395C">
        <w:rPr>
          <w:b/>
          <w:bCs/>
        </w:rPr>
        <w:t>1</w:t>
      </w:r>
      <w:r w:rsidR="0040395C" w:rsidRPr="0040395C">
        <w:rPr>
          <w:b/>
          <w:bCs/>
        </w:rPr>
        <w:t>9</w:t>
      </w:r>
      <w:r>
        <w:t xml:space="preserve">, 12:30 pm. – </w:t>
      </w:r>
      <w:r w:rsidR="0048334A">
        <w:t>Hybrid</w:t>
      </w:r>
      <w:r>
        <w:t xml:space="preserve"> - Current Events Monthly Discussion.  Rich Gardella </w:t>
      </w:r>
      <w:proofErr w:type="gramStart"/>
      <w:r w:rsidR="0048334A">
        <w:t xml:space="preserve">and </w:t>
      </w:r>
      <w:r>
        <w:t xml:space="preserve"> </w:t>
      </w:r>
      <w:r w:rsidR="0048334A">
        <w:t>Tim</w:t>
      </w:r>
      <w:proofErr w:type="gramEnd"/>
      <w:r w:rsidR="0048334A">
        <w:t xml:space="preserve"> Wolf will moderate.</w:t>
      </w:r>
    </w:p>
    <w:p w14:paraId="4A84449E" w14:textId="4F4944FA" w:rsidR="004B43C8" w:rsidRDefault="004B43C8"/>
    <w:p w14:paraId="35222059" w14:textId="2321043E" w:rsidR="000947F3" w:rsidRDefault="00FE658B">
      <w:r>
        <w:t xml:space="preserve">Sat., </w:t>
      </w:r>
      <w:r w:rsidRPr="00FE658B">
        <w:rPr>
          <w:b/>
          <w:bCs/>
        </w:rPr>
        <w:t>5-20</w:t>
      </w:r>
      <w:r>
        <w:t xml:space="preserve">, </w:t>
      </w:r>
      <w:r w:rsidR="00052EBA">
        <w:t>4-6</w:t>
      </w:r>
      <w:r>
        <w:t xml:space="preserve"> pm – Spring Garden Party and Annual Meeting Event:  </w:t>
      </w:r>
      <w:r w:rsidR="00052EBA">
        <w:t>At parish hall and garden of St. Christopher’s by the Sea Church at Gibson Island, MD</w:t>
      </w:r>
      <w:r>
        <w:t xml:space="preserve"> </w:t>
      </w:r>
    </w:p>
    <w:p w14:paraId="5C94EE06" w14:textId="587C417B" w:rsidR="00414A1E" w:rsidRDefault="00414A1E"/>
    <w:p w14:paraId="31E8FBB4" w14:textId="265DA95B" w:rsidR="00414A1E" w:rsidRDefault="006123C4">
      <w:r>
        <w:t>Note: A s</w:t>
      </w:r>
      <w:r w:rsidR="00414A1E">
        <w:t xml:space="preserve">econd speaker event in May </w:t>
      </w:r>
      <w:r>
        <w:t>is not scheduled</w:t>
      </w:r>
      <w:r w:rsidR="00414A1E">
        <w:t xml:space="preserve"> because of proximity</w:t>
      </w:r>
      <w:r w:rsidR="004B43C8">
        <w:t xml:space="preserve"> of 4</w:t>
      </w:r>
      <w:r w:rsidR="004B43C8" w:rsidRPr="004B43C8">
        <w:rPr>
          <w:vertAlign w:val="superscript"/>
        </w:rPr>
        <w:t>th</w:t>
      </w:r>
      <w:r w:rsidR="004B43C8">
        <w:t xml:space="preserve"> Wednesday of month</w:t>
      </w:r>
      <w:r w:rsidR="00414A1E">
        <w:t xml:space="preserve"> to </w:t>
      </w:r>
      <w:r w:rsidR="004B43C8">
        <w:t xml:space="preserve">both </w:t>
      </w:r>
      <w:r w:rsidR="00414A1E">
        <w:t xml:space="preserve">the </w:t>
      </w:r>
      <w:r w:rsidR="004B43C8">
        <w:t>3</w:t>
      </w:r>
      <w:r w:rsidR="004B43C8" w:rsidRPr="004B43C8">
        <w:rPr>
          <w:vertAlign w:val="superscript"/>
        </w:rPr>
        <w:t>rd</w:t>
      </w:r>
      <w:r w:rsidR="004B43C8">
        <w:t xml:space="preserve"> Sat. of </w:t>
      </w:r>
      <w:proofErr w:type="gramStart"/>
      <w:r w:rsidR="004B43C8">
        <w:t>month</w:t>
      </w:r>
      <w:r w:rsidR="00414A1E">
        <w:t xml:space="preserve">  Garden</w:t>
      </w:r>
      <w:proofErr w:type="gramEnd"/>
      <w:r w:rsidR="00414A1E">
        <w:t xml:space="preserve"> Party</w:t>
      </w:r>
      <w:r w:rsidR="004B43C8">
        <w:t xml:space="preserve"> and</w:t>
      </w:r>
      <w:r w:rsidR="00414A1E">
        <w:t xml:space="preserve"> Memorial Day weekend.</w:t>
      </w:r>
    </w:p>
    <w:p w14:paraId="7236C353" w14:textId="39F03AFE" w:rsidR="00A9056D" w:rsidRDefault="00A9056D"/>
    <w:p w14:paraId="28B3421B" w14:textId="51F05771" w:rsidR="00A9056D" w:rsidRDefault="00A9056D" w:rsidP="00A9056D">
      <w:r w:rsidRPr="00C126D9">
        <w:t xml:space="preserve">Fri. </w:t>
      </w:r>
      <w:r>
        <w:rPr>
          <w:b/>
          <w:bCs/>
        </w:rPr>
        <w:t>5-</w:t>
      </w:r>
      <w:proofErr w:type="gramStart"/>
      <w:r>
        <w:rPr>
          <w:b/>
          <w:bCs/>
        </w:rPr>
        <w:t xml:space="preserve">26 </w:t>
      </w:r>
      <w:r w:rsidRPr="00C126D9">
        <w:rPr>
          <w:b/>
          <w:bCs/>
        </w:rPr>
        <w:t>,</w:t>
      </w:r>
      <w:proofErr w:type="gramEnd"/>
      <w:r w:rsidRPr="00C126D9">
        <w:t xml:space="preserve"> 12:30 pm </w:t>
      </w:r>
      <w:r>
        <w:t xml:space="preserve">&amp; 5:30 pm – Zoom only - Luckiest Generation Monthly Discussion. </w:t>
      </w:r>
    </w:p>
    <w:p w14:paraId="7FFBDAB3" w14:textId="77777777" w:rsidR="00A9056D" w:rsidRDefault="00A9056D" w:rsidP="00A9056D">
      <w:r>
        <w:t>Sam Hopkins is moderator.</w:t>
      </w:r>
    </w:p>
    <w:p w14:paraId="5013F538" w14:textId="77777777" w:rsidR="00A9056D" w:rsidRDefault="00A9056D"/>
    <w:p w14:paraId="54998914" w14:textId="578E4CDF" w:rsidR="001214B0" w:rsidRDefault="001214B0">
      <w:r>
        <w:t xml:space="preserve">Thurs., </w:t>
      </w:r>
      <w:r>
        <w:rPr>
          <w:b/>
          <w:bCs/>
        </w:rPr>
        <w:t>6-1</w:t>
      </w:r>
      <w:r w:rsidRPr="00040142">
        <w:rPr>
          <w:b/>
          <w:bCs/>
        </w:rPr>
        <w:t>,</w:t>
      </w:r>
      <w:r>
        <w:t xml:space="preserve"> 12:30 pm – Lunch in club with Hybrid Book Discussion</w:t>
      </w:r>
    </w:p>
    <w:p w14:paraId="3E7DF59A" w14:textId="0143E3D9" w:rsidR="00B603FF" w:rsidRDefault="00B603FF"/>
    <w:p w14:paraId="4D7B8812" w14:textId="41AB5FF6" w:rsidR="00B603FF" w:rsidRDefault="00B603FF" w:rsidP="00B603FF">
      <w:r>
        <w:t xml:space="preserve">Wed, </w:t>
      </w:r>
      <w:r>
        <w:rPr>
          <w:b/>
          <w:bCs/>
        </w:rPr>
        <w:t>6-7</w:t>
      </w:r>
      <w:r>
        <w:t>, 6:30 pm – Cocktails, Dinner and 8 pm Hybrid Speaker Event: </w:t>
      </w:r>
    </w:p>
    <w:p w14:paraId="2488B993" w14:textId="4512ED20" w:rsidR="00B603FF" w:rsidRPr="002152ED" w:rsidRDefault="00B603FF">
      <w:pPr>
        <w:rPr>
          <w:b/>
          <w:bCs/>
        </w:rPr>
      </w:pPr>
      <w:r>
        <w:t>(Note that this is 1</w:t>
      </w:r>
      <w:r w:rsidRPr="00B603FF">
        <w:rPr>
          <w:vertAlign w:val="superscript"/>
        </w:rPr>
        <w:t>st</w:t>
      </w:r>
      <w:r>
        <w:t xml:space="preserve"> Wed. in June.)</w:t>
      </w:r>
      <w:r w:rsidR="002152ED">
        <w:t xml:space="preserve">  (</w:t>
      </w:r>
      <w:r w:rsidR="002152ED" w:rsidRPr="002152ED">
        <w:rPr>
          <w:b/>
          <w:bCs/>
        </w:rPr>
        <w:t>Cancelled for this year, as of 1-12-23)</w:t>
      </w:r>
    </w:p>
    <w:p w14:paraId="49B00299" w14:textId="6F909156" w:rsidR="00A528E4" w:rsidRDefault="00A528E4">
      <w:pPr>
        <w:rPr>
          <w:b/>
          <w:bCs/>
        </w:rPr>
      </w:pPr>
    </w:p>
    <w:p w14:paraId="4A73EBF3" w14:textId="42120FA1" w:rsidR="0048334A" w:rsidRDefault="0048334A" w:rsidP="0048334A">
      <w:r>
        <w:t xml:space="preserve">Mon.-Sat., </w:t>
      </w:r>
      <w:r w:rsidRPr="006123C4">
        <w:rPr>
          <w:b/>
          <w:bCs/>
        </w:rPr>
        <w:t>6-</w:t>
      </w:r>
      <w:r>
        <w:rPr>
          <w:b/>
          <w:bCs/>
        </w:rPr>
        <w:t>5</w:t>
      </w:r>
      <w:r w:rsidRPr="006123C4">
        <w:rPr>
          <w:b/>
          <w:bCs/>
        </w:rPr>
        <w:t xml:space="preserve"> </w:t>
      </w:r>
      <w:proofErr w:type="gramStart"/>
      <w:r w:rsidRPr="006123C4">
        <w:rPr>
          <w:b/>
          <w:bCs/>
        </w:rPr>
        <w:t>through  6</w:t>
      </w:r>
      <w:proofErr w:type="gramEnd"/>
      <w:r w:rsidRPr="006123C4">
        <w:rPr>
          <w:b/>
          <w:bCs/>
        </w:rPr>
        <w:t>-</w:t>
      </w:r>
      <w:r>
        <w:rPr>
          <w:b/>
          <w:bCs/>
        </w:rPr>
        <w:t>11</w:t>
      </w:r>
      <w:r>
        <w:t>: Club closed for spring vacation of staff</w:t>
      </w:r>
    </w:p>
    <w:p w14:paraId="18249445" w14:textId="4E58D0A4" w:rsidR="0048334A" w:rsidRDefault="0048334A">
      <w:pPr>
        <w:rPr>
          <w:b/>
          <w:bCs/>
        </w:rPr>
      </w:pPr>
    </w:p>
    <w:p w14:paraId="676F244E" w14:textId="5AB6DA9B" w:rsidR="00A528E4" w:rsidRDefault="00A528E4" w:rsidP="00A528E4">
      <w:r>
        <w:t xml:space="preserve">Tues., </w:t>
      </w:r>
      <w:r>
        <w:rPr>
          <w:rStyle w:val="Strong"/>
        </w:rPr>
        <w:t>6-13</w:t>
      </w:r>
      <w:r>
        <w:t xml:space="preserve">: 12:30 pm - Lunch in club with Hybrid Short Story Discussion </w:t>
      </w:r>
    </w:p>
    <w:p w14:paraId="2DD0B002" w14:textId="5BBBE76F" w:rsidR="00A528E4" w:rsidRDefault="00A528E4" w:rsidP="00A528E4">
      <w:pPr>
        <w:ind w:left="6480" w:firstLine="720"/>
      </w:pPr>
      <w:r>
        <w:t xml:space="preserve">Bruce Barnett, host </w:t>
      </w:r>
    </w:p>
    <w:p w14:paraId="52AA855C" w14:textId="77777777" w:rsidR="0048334A" w:rsidRDefault="0048334A" w:rsidP="00A528E4">
      <w:pPr>
        <w:ind w:left="6480" w:firstLine="720"/>
      </w:pPr>
    </w:p>
    <w:p w14:paraId="4DADC7F2" w14:textId="44DA5123" w:rsidR="006123C4" w:rsidRDefault="00883E9E" w:rsidP="006123C4">
      <w:r>
        <w:t xml:space="preserve">Wed., </w:t>
      </w:r>
      <w:r w:rsidRPr="00883E9E">
        <w:rPr>
          <w:b/>
          <w:bCs/>
        </w:rPr>
        <w:t>6-14</w:t>
      </w:r>
      <w:r>
        <w:t>, 2</w:t>
      </w:r>
      <w:r w:rsidRPr="00883E9E">
        <w:rPr>
          <w:vertAlign w:val="superscript"/>
        </w:rPr>
        <w:t>nd</w:t>
      </w:r>
      <w:r>
        <w:t xml:space="preserve"> Wed. speaker event was moved to 6-7 because 6-17 event is so close</w:t>
      </w:r>
      <w:r w:rsidR="0048334A">
        <w:t>.</w:t>
      </w:r>
    </w:p>
    <w:p w14:paraId="066777C5" w14:textId="4370EE61" w:rsidR="0048334A" w:rsidRDefault="0048334A" w:rsidP="006123C4">
      <w:r>
        <w:t>But then 6-7 had to be cancelled because travel plans had already been made for some staff to be on vacation from club on 6-7.</w:t>
      </w:r>
    </w:p>
    <w:p w14:paraId="60BB684F" w14:textId="77777777" w:rsidR="00883E9E" w:rsidRDefault="00883E9E" w:rsidP="006123C4"/>
    <w:p w14:paraId="493D2414" w14:textId="77777777" w:rsidR="0048334A" w:rsidRDefault="006123C4" w:rsidP="006123C4">
      <w:r>
        <w:t xml:space="preserve">Fri., </w:t>
      </w:r>
      <w:r>
        <w:rPr>
          <w:rStyle w:val="Strong"/>
        </w:rPr>
        <w:t>6-16</w:t>
      </w:r>
      <w:r>
        <w:t xml:space="preserve">, 12:30 pm. – </w:t>
      </w:r>
      <w:r w:rsidR="0048334A">
        <w:t>Hybrid</w:t>
      </w:r>
      <w:r>
        <w:t xml:space="preserve"> - Current Events Monthly Discussion.  Rich Gardella </w:t>
      </w:r>
      <w:r w:rsidR="0048334A">
        <w:t>and</w:t>
      </w:r>
    </w:p>
    <w:p w14:paraId="4B1CA2DF" w14:textId="14BE186E" w:rsidR="006123C4" w:rsidRDefault="0048334A" w:rsidP="006123C4">
      <w:r>
        <w:lastRenderedPageBreak/>
        <w:t>Tim Wolf will moderate.</w:t>
      </w:r>
    </w:p>
    <w:p w14:paraId="0B85A4F1" w14:textId="77777777" w:rsidR="006123C4" w:rsidRDefault="006123C4" w:rsidP="006123C4"/>
    <w:p w14:paraId="27768A24" w14:textId="5354D0C0" w:rsidR="00B603FF" w:rsidRDefault="00B603FF" w:rsidP="00B603FF">
      <w:r>
        <w:t xml:space="preserve">Sat., </w:t>
      </w:r>
      <w:r>
        <w:rPr>
          <w:b/>
          <w:bCs/>
        </w:rPr>
        <w:t>6-17</w:t>
      </w:r>
      <w:r w:rsidRPr="00FE658B">
        <w:rPr>
          <w:b/>
          <w:bCs/>
        </w:rPr>
        <w:t>-23</w:t>
      </w:r>
      <w:r>
        <w:t xml:space="preserve">, 4-6 pm – Mint Julep Party:  At home of David and Robin Zoll </w:t>
      </w:r>
    </w:p>
    <w:p w14:paraId="77D93C06" w14:textId="2E87FCB3" w:rsidR="00B603FF" w:rsidRDefault="00B603FF" w:rsidP="00B603FF"/>
    <w:p w14:paraId="118E7677" w14:textId="40E95D42" w:rsidR="00A9056D" w:rsidRDefault="00A9056D" w:rsidP="00A9056D">
      <w:r w:rsidRPr="00C126D9">
        <w:t xml:space="preserve">Fri. </w:t>
      </w:r>
      <w:r>
        <w:rPr>
          <w:b/>
          <w:bCs/>
        </w:rPr>
        <w:t>6-</w:t>
      </w:r>
      <w:proofErr w:type="gramStart"/>
      <w:r>
        <w:rPr>
          <w:b/>
          <w:bCs/>
        </w:rPr>
        <w:t xml:space="preserve">23 </w:t>
      </w:r>
      <w:r w:rsidRPr="00C126D9">
        <w:rPr>
          <w:b/>
          <w:bCs/>
        </w:rPr>
        <w:t>,</w:t>
      </w:r>
      <w:proofErr w:type="gramEnd"/>
      <w:r w:rsidRPr="00C126D9">
        <w:t xml:space="preserve"> 12:30 pm </w:t>
      </w:r>
      <w:r>
        <w:t xml:space="preserve">&amp; 5:30 pm – Zoom only - Luckiest Generation Monthly Discussion. </w:t>
      </w:r>
    </w:p>
    <w:p w14:paraId="216365F6" w14:textId="77777777" w:rsidR="00A9056D" w:rsidRDefault="00A9056D" w:rsidP="00A9056D">
      <w:r>
        <w:t>Sam Hopkins is moderator.</w:t>
      </w:r>
    </w:p>
    <w:p w14:paraId="790D62A6" w14:textId="77777777" w:rsidR="00A9056D" w:rsidRDefault="00A9056D" w:rsidP="00B603FF"/>
    <w:p w14:paraId="35683F03" w14:textId="77777777" w:rsidR="00F852D9" w:rsidRDefault="00B603FF" w:rsidP="00B603FF">
      <w:r>
        <w:t xml:space="preserve">Wed, </w:t>
      </w:r>
      <w:r>
        <w:rPr>
          <w:b/>
          <w:bCs/>
        </w:rPr>
        <w:t>6-28</w:t>
      </w:r>
      <w:r w:rsidRPr="00661C1E">
        <w:rPr>
          <w:b/>
          <w:bCs/>
        </w:rPr>
        <w:t>-23</w:t>
      </w:r>
      <w:r>
        <w:t>, 6:30 pm – Cocktails, Dinner and 8 pm Hybrid Speaker Event: </w:t>
      </w:r>
    </w:p>
    <w:p w14:paraId="4AD83B1A" w14:textId="2B671280" w:rsidR="00F852D9" w:rsidRDefault="00F852D9" w:rsidP="00B603FF">
      <w:r>
        <w:rPr>
          <w:rFonts w:cs="Arial"/>
        </w:rPr>
        <w:t xml:space="preserve">Speaker: Betty </w:t>
      </w:r>
      <w:proofErr w:type="spellStart"/>
      <w:r>
        <w:rPr>
          <w:rFonts w:cs="Arial"/>
        </w:rPr>
        <w:t>Loafmann</w:t>
      </w:r>
      <w:proofErr w:type="spellEnd"/>
      <w:r>
        <w:rPr>
          <w:rFonts w:cs="Arial"/>
        </w:rPr>
        <w:t>, President of Renaissance Institute</w:t>
      </w:r>
      <w:r>
        <w:rPr>
          <w:rFonts w:cs="Arial"/>
        </w:rPr>
        <w:br/>
        <w:t>Topic: The Renaissance Institute and the importance of “</w:t>
      </w:r>
      <w:proofErr w:type="gramStart"/>
      <w:r>
        <w:rPr>
          <w:rFonts w:cs="Arial"/>
        </w:rPr>
        <w:t>Life Long</w:t>
      </w:r>
      <w:proofErr w:type="gramEnd"/>
      <w:r>
        <w:rPr>
          <w:rFonts w:cs="Arial"/>
        </w:rPr>
        <w:t xml:space="preserve"> Learning”</w:t>
      </w:r>
    </w:p>
    <w:p w14:paraId="5BD3560C" w14:textId="77777777" w:rsidR="00F852D9" w:rsidRDefault="00F852D9" w:rsidP="00B603FF"/>
    <w:p w14:paraId="2CC7C758" w14:textId="0F737823" w:rsidR="001214B0" w:rsidRDefault="001214B0" w:rsidP="00B603FF">
      <w:r>
        <w:t xml:space="preserve">Thurs., </w:t>
      </w:r>
      <w:r>
        <w:rPr>
          <w:b/>
          <w:bCs/>
        </w:rPr>
        <w:t>7-6</w:t>
      </w:r>
      <w:r w:rsidRPr="00040142">
        <w:rPr>
          <w:b/>
          <w:bCs/>
        </w:rPr>
        <w:t>,</w:t>
      </w:r>
      <w:r>
        <w:t xml:space="preserve"> 12:30 pm – Lunch in club with Hybrid Book Discussion</w:t>
      </w:r>
    </w:p>
    <w:p w14:paraId="5BD48A6A" w14:textId="03CEEB17" w:rsidR="00C212EE" w:rsidRDefault="00C212EE" w:rsidP="00B603FF"/>
    <w:p w14:paraId="6992272A" w14:textId="466EB6A2" w:rsidR="00C212EE" w:rsidRDefault="00C212EE" w:rsidP="00C212EE">
      <w:r>
        <w:t xml:space="preserve">Tues., </w:t>
      </w:r>
      <w:r>
        <w:rPr>
          <w:rStyle w:val="Strong"/>
        </w:rPr>
        <w:t>7-11</w:t>
      </w:r>
      <w:r>
        <w:t xml:space="preserve">: 12:30 pm - Lunch in club with Hybrid Short Story Discussion </w:t>
      </w:r>
    </w:p>
    <w:p w14:paraId="341D7805" w14:textId="56716100" w:rsidR="00C212EE" w:rsidRDefault="00C212EE" w:rsidP="00C212EE">
      <w:pPr>
        <w:ind w:left="6480" w:firstLine="720"/>
      </w:pPr>
      <w:r>
        <w:t>Bruce Barnett, host</w:t>
      </w:r>
    </w:p>
    <w:p w14:paraId="0497A77E" w14:textId="49014BF0" w:rsidR="0040107A" w:rsidRDefault="0040107A" w:rsidP="0040107A"/>
    <w:p w14:paraId="688435A8" w14:textId="3E4C74F2" w:rsidR="0040107A" w:rsidRDefault="0040107A" w:rsidP="0040107A">
      <w:r>
        <w:t xml:space="preserve">Wed, </w:t>
      </w:r>
      <w:r>
        <w:rPr>
          <w:b/>
          <w:bCs/>
        </w:rPr>
        <w:t>7-12</w:t>
      </w:r>
      <w:r>
        <w:t>, 6:30 pm – Cocktails, Dinner and 8 pm Hybrid Speaker Event: TBA</w:t>
      </w:r>
    </w:p>
    <w:p w14:paraId="162F2C67" w14:textId="2AC71FA5" w:rsidR="006123C4" w:rsidRDefault="006123C4" w:rsidP="0040107A"/>
    <w:p w14:paraId="0FEDE01B" w14:textId="7AD91A0D" w:rsidR="006123C4" w:rsidRDefault="006123C4" w:rsidP="006123C4">
      <w:r>
        <w:t xml:space="preserve">Fri., </w:t>
      </w:r>
      <w:r>
        <w:rPr>
          <w:rStyle w:val="Strong"/>
        </w:rPr>
        <w:t>7-21</w:t>
      </w:r>
      <w:r>
        <w:t xml:space="preserve">, 12:30 pm. – </w:t>
      </w:r>
      <w:r w:rsidR="00730895">
        <w:t>Hybrid</w:t>
      </w:r>
      <w:r>
        <w:t xml:space="preserve"> - Current Events Monthly Discussion.  Rich Gardella </w:t>
      </w:r>
      <w:r w:rsidR="00730895">
        <w:t xml:space="preserve">and Tim Wolf </w:t>
      </w:r>
      <w:r>
        <w:t>will be moderat</w:t>
      </w:r>
      <w:r w:rsidR="00730895">
        <w:t>e.</w:t>
      </w:r>
    </w:p>
    <w:p w14:paraId="3415C792" w14:textId="77777777" w:rsidR="006123C4" w:rsidRDefault="006123C4" w:rsidP="0040107A"/>
    <w:p w14:paraId="3AACBA2E" w14:textId="42947BDF" w:rsidR="0040107A" w:rsidRDefault="0040107A" w:rsidP="0040107A">
      <w:r>
        <w:t xml:space="preserve">Wed, </w:t>
      </w:r>
      <w:r>
        <w:rPr>
          <w:b/>
          <w:bCs/>
        </w:rPr>
        <w:t>7-26</w:t>
      </w:r>
      <w:r>
        <w:t xml:space="preserve">, 6:30 pm – </w:t>
      </w:r>
      <w:bookmarkStart w:id="10" w:name="_Hlk130312095"/>
      <w:r>
        <w:t>Cocktails, Dinner and 8 pm Hybrid Speaker Event: TBA</w:t>
      </w:r>
      <w:bookmarkEnd w:id="10"/>
    </w:p>
    <w:p w14:paraId="34A65C7C" w14:textId="77777777" w:rsidR="0040107A" w:rsidRDefault="0040107A" w:rsidP="0040107A"/>
    <w:p w14:paraId="53AB9653" w14:textId="18C6DA0C" w:rsidR="00A9056D" w:rsidRDefault="00A9056D" w:rsidP="00A9056D">
      <w:r w:rsidRPr="00C126D9">
        <w:t xml:space="preserve">Fri. </w:t>
      </w:r>
      <w:r>
        <w:rPr>
          <w:b/>
          <w:bCs/>
        </w:rPr>
        <w:t>7-</w:t>
      </w:r>
      <w:proofErr w:type="gramStart"/>
      <w:r>
        <w:rPr>
          <w:b/>
          <w:bCs/>
        </w:rPr>
        <w:t xml:space="preserve">28 </w:t>
      </w:r>
      <w:r w:rsidRPr="00C126D9">
        <w:rPr>
          <w:b/>
          <w:bCs/>
        </w:rPr>
        <w:t>,</w:t>
      </w:r>
      <w:proofErr w:type="gramEnd"/>
      <w:r w:rsidRPr="00C126D9">
        <w:t xml:space="preserve"> 12:30 pm </w:t>
      </w:r>
      <w:r>
        <w:t xml:space="preserve">&amp; 5:30 pm – Zoom only - Luckiest Generation Monthly Discussion. </w:t>
      </w:r>
    </w:p>
    <w:p w14:paraId="78B2D6D3" w14:textId="77777777" w:rsidR="00A9056D" w:rsidRDefault="00A9056D" w:rsidP="00A9056D">
      <w:r>
        <w:t>Sam Hopkins is moderator.</w:t>
      </w:r>
    </w:p>
    <w:p w14:paraId="125F7B1D" w14:textId="77777777" w:rsidR="00B603FF" w:rsidRDefault="00B603FF"/>
    <w:p w14:paraId="055A5646" w14:textId="047F9C13" w:rsidR="000C4BA2" w:rsidRPr="0000195D" w:rsidRDefault="0000195D">
      <w:pPr>
        <w:rPr>
          <w:b/>
          <w:bCs/>
        </w:rPr>
      </w:pPr>
      <w:r w:rsidRPr="0000195D">
        <w:rPr>
          <w:b/>
          <w:bCs/>
        </w:rPr>
        <w:t xml:space="preserve">8-1 </w:t>
      </w:r>
      <w:proofErr w:type="spellStart"/>
      <w:r w:rsidRPr="0000195D">
        <w:rPr>
          <w:b/>
          <w:bCs/>
        </w:rPr>
        <w:t>though</w:t>
      </w:r>
      <w:proofErr w:type="spellEnd"/>
      <w:r w:rsidRPr="0000195D">
        <w:rPr>
          <w:b/>
          <w:bCs/>
        </w:rPr>
        <w:t xml:space="preserve"> 8-31</w:t>
      </w:r>
      <w:r>
        <w:rPr>
          <w:b/>
          <w:bCs/>
        </w:rPr>
        <w:t xml:space="preserve">:  The club is </w:t>
      </w:r>
      <w:proofErr w:type="gramStart"/>
      <w:r>
        <w:rPr>
          <w:b/>
          <w:bCs/>
        </w:rPr>
        <w:t>closed</w:t>
      </w:r>
      <w:proofErr w:type="gramEnd"/>
      <w:r>
        <w:rPr>
          <w:b/>
          <w:bCs/>
        </w:rPr>
        <w:t xml:space="preserve"> and no Zoom events occur.</w:t>
      </w:r>
    </w:p>
    <w:p w14:paraId="74699476" w14:textId="51C4A9AF" w:rsidR="000C4BA2" w:rsidRDefault="000C4BA2"/>
    <w:p w14:paraId="00AE895A" w14:textId="46E40B6F" w:rsidR="006D5B85" w:rsidRDefault="006D5B85">
      <w:r>
        <w:t xml:space="preserve">Wed., </w:t>
      </w:r>
      <w:r w:rsidRPr="006D5B85">
        <w:rPr>
          <w:b/>
          <w:bCs/>
        </w:rPr>
        <w:t>9-</w:t>
      </w:r>
      <w:r>
        <w:rPr>
          <w:b/>
          <w:bCs/>
        </w:rPr>
        <w:t>13</w:t>
      </w:r>
      <w:r>
        <w:t>, 6:30 pm -- Cocktails, Dinner and 8 pm Hybrid Speaker Event:</w:t>
      </w:r>
      <w:r>
        <w:t xml:space="preserve"> TBA</w:t>
      </w:r>
    </w:p>
    <w:p w14:paraId="70F6D564" w14:textId="77777777" w:rsidR="006D5B85" w:rsidRDefault="006D5B85"/>
    <w:p w14:paraId="00E0D657" w14:textId="4511AA72" w:rsidR="003B1F1F" w:rsidRDefault="006D5B85">
      <w:r>
        <w:t xml:space="preserve">Wed., </w:t>
      </w:r>
      <w:r w:rsidRPr="006D5B85">
        <w:rPr>
          <w:b/>
          <w:bCs/>
        </w:rPr>
        <w:t>9-27</w:t>
      </w:r>
      <w:r>
        <w:t xml:space="preserve">, 6:30 pm -- </w:t>
      </w:r>
      <w:r>
        <w:t>Cocktails, Dinner and 8 pm Hybrid Speaker Event:</w:t>
      </w:r>
      <w:r>
        <w:t xml:space="preserve"> Rick </w:t>
      </w:r>
      <w:proofErr w:type="spellStart"/>
      <w:r>
        <w:t>Striner</w:t>
      </w:r>
      <w:proofErr w:type="spellEnd"/>
      <w:r>
        <w:t xml:space="preserve"> talk on his new book on Dwight Eisenhower</w:t>
      </w:r>
    </w:p>
    <w:p w14:paraId="5DFD7558" w14:textId="5F8B8FE7" w:rsidR="00096930" w:rsidRDefault="00096930"/>
    <w:p w14:paraId="081C7015" w14:textId="46047CF7" w:rsidR="00096930" w:rsidRDefault="00096930"/>
    <w:sectPr w:rsidR="00096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8B9"/>
    <w:multiLevelType w:val="hybridMultilevel"/>
    <w:tmpl w:val="089A727E"/>
    <w:lvl w:ilvl="0" w:tplc="0C14D6EE">
      <w:start w:val="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E3737EE"/>
    <w:multiLevelType w:val="hybridMultilevel"/>
    <w:tmpl w:val="95A8E670"/>
    <w:lvl w:ilvl="0" w:tplc="A7641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E40C6E"/>
    <w:multiLevelType w:val="hybridMultilevel"/>
    <w:tmpl w:val="3AC062D4"/>
    <w:lvl w:ilvl="0" w:tplc="3B5E0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639201">
    <w:abstractNumId w:val="1"/>
  </w:num>
  <w:num w:numId="2" w16cid:durableId="481504385">
    <w:abstractNumId w:val="2"/>
  </w:num>
  <w:num w:numId="3" w16cid:durableId="213655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5"/>
    <w:rsid w:val="0000195D"/>
    <w:rsid w:val="00002911"/>
    <w:rsid w:val="000054D4"/>
    <w:rsid w:val="000300B8"/>
    <w:rsid w:val="00040142"/>
    <w:rsid w:val="000449D3"/>
    <w:rsid w:val="00052EBA"/>
    <w:rsid w:val="00066EED"/>
    <w:rsid w:val="000736B9"/>
    <w:rsid w:val="000754AD"/>
    <w:rsid w:val="00093653"/>
    <w:rsid w:val="000947F3"/>
    <w:rsid w:val="00096930"/>
    <w:rsid w:val="00097F04"/>
    <w:rsid w:val="000A47AD"/>
    <w:rsid w:val="000A7183"/>
    <w:rsid w:val="000C1F88"/>
    <w:rsid w:val="000C23BD"/>
    <w:rsid w:val="000C3DE0"/>
    <w:rsid w:val="000C4BA2"/>
    <w:rsid w:val="00107F71"/>
    <w:rsid w:val="001214B0"/>
    <w:rsid w:val="0012255C"/>
    <w:rsid w:val="00132635"/>
    <w:rsid w:val="00156555"/>
    <w:rsid w:val="001572C3"/>
    <w:rsid w:val="00172498"/>
    <w:rsid w:val="0017471D"/>
    <w:rsid w:val="00185ECC"/>
    <w:rsid w:val="00187AFB"/>
    <w:rsid w:val="001919A5"/>
    <w:rsid w:val="00197F9E"/>
    <w:rsid w:val="001C0916"/>
    <w:rsid w:val="001E3D0A"/>
    <w:rsid w:val="001E5778"/>
    <w:rsid w:val="001E57B6"/>
    <w:rsid w:val="0020254F"/>
    <w:rsid w:val="00211FD0"/>
    <w:rsid w:val="00214556"/>
    <w:rsid w:val="002152ED"/>
    <w:rsid w:val="0021610C"/>
    <w:rsid w:val="00223EAA"/>
    <w:rsid w:val="002333BF"/>
    <w:rsid w:val="00245456"/>
    <w:rsid w:val="00254003"/>
    <w:rsid w:val="0026162B"/>
    <w:rsid w:val="0026380B"/>
    <w:rsid w:val="00270591"/>
    <w:rsid w:val="0027515B"/>
    <w:rsid w:val="00276418"/>
    <w:rsid w:val="00283705"/>
    <w:rsid w:val="00293B63"/>
    <w:rsid w:val="002A2245"/>
    <w:rsid w:val="002B6427"/>
    <w:rsid w:val="002B697B"/>
    <w:rsid w:val="002C2BED"/>
    <w:rsid w:val="002F36F9"/>
    <w:rsid w:val="003072AF"/>
    <w:rsid w:val="00317A89"/>
    <w:rsid w:val="003353A0"/>
    <w:rsid w:val="0034368C"/>
    <w:rsid w:val="00391A8D"/>
    <w:rsid w:val="00394B59"/>
    <w:rsid w:val="003A750E"/>
    <w:rsid w:val="003B1F1F"/>
    <w:rsid w:val="003B6E78"/>
    <w:rsid w:val="003C3740"/>
    <w:rsid w:val="003C67B1"/>
    <w:rsid w:val="003C7645"/>
    <w:rsid w:val="003D1F36"/>
    <w:rsid w:val="003E3A6C"/>
    <w:rsid w:val="003F5C13"/>
    <w:rsid w:val="003F6C9B"/>
    <w:rsid w:val="0040107A"/>
    <w:rsid w:val="0040395C"/>
    <w:rsid w:val="00414A1E"/>
    <w:rsid w:val="00423965"/>
    <w:rsid w:val="00436566"/>
    <w:rsid w:val="00453BA8"/>
    <w:rsid w:val="004565CF"/>
    <w:rsid w:val="00460BB9"/>
    <w:rsid w:val="00462EAB"/>
    <w:rsid w:val="004639C4"/>
    <w:rsid w:val="004829E5"/>
    <w:rsid w:val="0048334A"/>
    <w:rsid w:val="004A03C6"/>
    <w:rsid w:val="004A0550"/>
    <w:rsid w:val="004A2706"/>
    <w:rsid w:val="004A3AD5"/>
    <w:rsid w:val="004B3504"/>
    <w:rsid w:val="004B43C8"/>
    <w:rsid w:val="004C0D33"/>
    <w:rsid w:val="004C7A23"/>
    <w:rsid w:val="004D7CC4"/>
    <w:rsid w:val="004E2430"/>
    <w:rsid w:val="004F3D86"/>
    <w:rsid w:val="0050422B"/>
    <w:rsid w:val="00506054"/>
    <w:rsid w:val="00512032"/>
    <w:rsid w:val="00542CBD"/>
    <w:rsid w:val="00560508"/>
    <w:rsid w:val="005747D5"/>
    <w:rsid w:val="005A5860"/>
    <w:rsid w:val="005A67EE"/>
    <w:rsid w:val="005C28EB"/>
    <w:rsid w:val="005D165E"/>
    <w:rsid w:val="005D2A5A"/>
    <w:rsid w:val="005D503B"/>
    <w:rsid w:val="005E3F29"/>
    <w:rsid w:val="00606C4A"/>
    <w:rsid w:val="00611A77"/>
    <w:rsid w:val="006123C4"/>
    <w:rsid w:val="0063016E"/>
    <w:rsid w:val="00640B8E"/>
    <w:rsid w:val="00641583"/>
    <w:rsid w:val="006500FE"/>
    <w:rsid w:val="0065517E"/>
    <w:rsid w:val="00660B7D"/>
    <w:rsid w:val="00660F82"/>
    <w:rsid w:val="006616A5"/>
    <w:rsid w:val="00661C1E"/>
    <w:rsid w:val="00663292"/>
    <w:rsid w:val="00682CA2"/>
    <w:rsid w:val="0068758F"/>
    <w:rsid w:val="00696575"/>
    <w:rsid w:val="006A4072"/>
    <w:rsid w:val="006A4DD5"/>
    <w:rsid w:val="006B303E"/>
    <w:rsid w:val="006D52ED"/>
    <w:rsid w:val="006D5B85"/>
    <w:rsid w:val="006D773C"/>
    <w:rsid w:val="007007B1"/>
    <w:rsid w:val="00730895"/>
    <w:rsid w:val="0074349B"/>
    <w:rsid w:val="00744034"/>
    <w:rsid w:val="0075542E"/>
    <w:rsid w:val="00756FF2"/>
    <w:rsid w:val="007635DB"/>
    <w:rsid w:val="007A556E"/>
    <w:rsid w:val="007A663F"/>
    <w:rsid w:val="007C028E"/>
    <w:rsid w:val="007C152F"/>
    <w:rsid w:val="007D184C"/>
    <w:rsid w:val="007E62B4"/>
    <w:rsid w:val="007F5DC2"/>
    <w:rsid w:val="0081761A"/>
    <w:rsid w:val="00833656"/>
    <w:rsid w:val="0083732D"/>
    <w:rsid w:val="008678DE"/>
    <w:rsid w:val="0086797B"/>
    <w:rsid w:val="00883E07"/>
    <w:rsid w:val="00883E9E"/>
    <w:rsid w:val="00886786"/>
    <w:rsid w:val="00890EDC"/>
    <w:rsid w:val="008D0507"/>
    <w:rsid w:val="008D34CE"/>
    <w:rsid w:val="008D4011"/>
    <w:rsid w:val="008D4454"/>
    <w:rsid w:val="008D6288"/>
    <w:rsid w:val="008E16EC"/>
    <w:rsid w:val="00946557"/>
    <w:rsid w:val="009528D3"/>
    <w:rsid w:val="009C2196"/>
    <w:rsid w:val="009C4A9D"/>
    <w:rsid w:val="009D24F7"/>
    <w:rsid w:val="009E6AA5"/>
    <w:rsid w:val="009F08B7"/>
    <w:rsid w:val="009F4258"/>
    <w:rsid w:val="00A129EC"/>
    <w:rsid w:val="00A343CA"/>
    <w:rsid w:val="00A528E4"/>
    <w:rsid w:val="00A55B7E"/>
    <w:rsid w:val="00A64853"/>
    <w:rsid w:val="00A703E2"/>
    <w:rsid w:val="00A775CF"/>
    <w:rsid w:val="00A9056D"/>
    <w:rsid w:val="00AA5024"/>
    <w:rsid w:val="00AA652A"/>
    <w:rsid w:val="00AA7E32"/>
    <w:rsid w:val="00AB7CF8"/>
    <w:rsid w:val="00AC3738"/>
    <w:rsid w:val="00AC4598"/>
    <w:rsid w:val="00AE0265"/>
    <w:rsid w:val="00AE1391"/>
    <w:rsid w:val="00B17F11"/>
    <w:rsid w:val="00B226D4"/>
    <w:rsid w:val="00B36B87"/>
    <w:rsid w:val="00B603FF"/>
    <w:rsid w:val="00B70115"/>
    <w:rsid w:val="00B71798"/>
    <w:rsid w:val="00BA26E0"/>
    <w:rsid w:val="00BB2486"/>
    <w:rsid w:val="00BB4BD5"/>
    <w:rsid w:val="00BE3121"/>
    <w:rsid w:val="00BE5E64"/>
    <w:rsid w:val="00C015A5"/>
    <w:rsid w:val="00C05FDA"/>
    <w:rsid w:val="00C126D9"/>
    <w:rsid w:val="00C212EE"/>
    <w:rsid w:val="00C229FC"/>
    <w:rsid w:val="00C252D8"/>
    <w:rsid w:val="00C27CB6"/>
    <w:rsid w:val="00C33D24"/>
    <w:rsid w:val="00C361ED"/>
    <w:rsid w:val="00C45E65"/>
    <w:rsid w:val="00C46712"/>
    <w:rsid w:val="00C47744"/>
    <w:rsid w:val="00C52935"/>
    <w:rsid w:val="00C70A47"/>
    <w:rsid w:val="00C81D83"/>
    <w:rsid w:val="00C84E42"/>
    <w:rsid w:val="00CD0F95"/>
    <w:rsid w:val="00D21C86"/>
    <w:rsid w:val="00D23729"/>
    <w:rsid w:val="00D57DD3"/>
    <w:rsid w:val="00D70F95"/>
    <w:rsid w:val="00D97264"/>
    <w:rsid w:val="00DF3F04"/>
    <w:rsid w:val="00DF4FBB"/>
    <w:rsid w:val="00E000B3"/>
    <w:rsid w:val="00E27585"/>
    <w:rsid w:val="00E54BF7"/>
    <w:rsid w:val="00E56E93"/>
    <w:rsid w:val="00E6174E"/>
    <w:rsid w:val="00E61DA8"/>
    <w:rsid w:val="00E71B52"/>
    <w:rsid w:val="00E7355C"/>
    <w:rsid w:val="00E74939"/>
    <w:rsid w:val="00E8387A"/>
    <w:rsid w:val="00EA103A"/>
    <w:rsid w:val="00EA2BC4"/>
    <w:rsid w:val="00EA7F41"/>
    <w:rsid w:val="00ED4612"/>
    <w:rsid w:val="00EE165A"/>
    <w:rsid w:val="00F07C79"/>
    <w:rsid w:val="00F34100"/>
    <w:rsid w:val="00F56C72"/>
    <w:rsid w:val="00F8353F"/>
    <w:rsid w:val="00F852D9"/>
    <w:rsid w:val="00FA1C81"/>
    <w:rsid w:val="00FA5C8B"/>
    <w:rsid w:val="00FD1D06"/>
    <w:rsid w:val="00FE442B"/>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3553"/>
  <w15:docId w15:val="{98D59FAC-15D3-4CCB-A958-B3E36DD1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BD"/>
  </w:style>
  <w:style w:type="paragraph" w:styleId="Heading1">
    <w:name w:val="heading 1"/>
    <w:basedOn w:val="Normal"/>
    <w:next w:val="Normal"/>
    <w:link w:val="Heading1Char"/>
    <w:uiPriority w:val="9"/>
    <w:qFormat/>
    <w:rsid w:val="00D237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5A5"/>
    <w:rPr>
      <w:b/>
      <w:bCs/>
    </w:rPr>
  </w:style>
  <w:style w:type="character" w:styleId="Emphasis">
    <w:name w:val="Emphasis"/>
    <w:basedOn w:val="DefaultParagraphFont"/>
    <w:uiPriority w:val="20"/>
    <w:qFormat/>
    <w:rsid w:val="00B17F11"/>
    <w:rPr>
      <w:i/>
      <w:iCs/>
    </w:rPr>
  </w:style>
  <w:style w:type="character" w:customStyle="1" w:styleId="Heading1Char">
    <w:name w:val="Heading 1 Char"/>
    <w:basedOn w:val="DefaultParagraphFont"/>
    <w:link w:val="Heading1"/>
    <w:uiPriority w:val="9"/>
    <w:rsid w:val="00D23729"/>
    <w:rPr>
      <w:rFonts w:asciiTheme="majorHAnsi" w:eastAsiaTheme="majorEastAsia" w:hAnsiTheme="majorHAnsi" w:cstheme="majorBidi"/>
      <w:color w:val="2F5496" w:themeColor="accent1" w:themeShade="BF"/>
      <w:sz w:val="32"/>
      <w:szCs w:val="32"/>
    </w:rPr>
  </w:style>
  <w:style w:type="character" w:customStyle="1" w:styleId="a-text-italic">
    <w:name w:val="a-text-italic"/>
    <w:basedOn w:val="DefaultParagraphFont"/>
    <w:rsid w:val="00D23729"/>
  </w:style>
  <w:style w:type="paragraph" w:styleId="NormalWeb">
    <w:name w:val="Normal (Web)"/>
    <w:basedOn w:val="Normal"/>
    <w:uiPriority w:val="99"/>
    <w:unhideWhenUsed/>
    <w:rsid w:val="00661C1E"/>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61DA8"/>
    <w:pPr>
      <w:ind w:left="720"/>
      <w:contextualSpacing/>
    </w:pPr>
  </w:style>
  <w:style w:type="character" w:customStyle="1" w:styleId="markedcontent">
    <w:name w:val="markedcontent"/>
    <w:basedOn w:val="DefaultParagraphFont"/>
    <w:rsid w:val="009C4A9D"/>
  </w:style>
  <w:style w:type="character" w:customStyle="1" w:styleId="text1324106955root">
    <w:name w:val="text1324106955__root"/>
    <w:basedOn w:val="DefaultParagraphFont"/>
    <w:rsid w:val="00663292"/>
  </w:style>
  <w:style w:type="character" w:styleId="Hyperlink">
    <w:name w:val="Hyperlink"/>
    <w:basedOn w:val="DefaultParagraphFont"/>
    <w:uiPriority w:val="99"/>
    <w:unhideWhenUsed/>
    <w:rsid w:val="00462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6995">
      <w:bodyDiv w:val="1"/>
      <w:marLeft w:val="0"/>
      <w:marRight w:val="0"/>
      <w:marTop w:val="0"/>
      <w:marBottom w:val="0"/>
      <w:divBdr>
        <w:top w:val="none" w:sz="0" w:space="0" w:color="auto"/>
        <w:left w:val="none" w:sz="0" w:space="0" w:color="auto"/>
        <w:bottom w:val="none" w:sz="0" w:space="0" w:color="auto"/>
        <w:right w:val="none" w:sz="0" w:space="0" w:color="auto"/>
      </w:divBdr>
    </w:div>
    <w:div w:id="322513884">
      <w:bodyDiv w:val="1"/>
      <w:marLeft w:val="0"/>
      <w:marRight w:val="0"/>
      <w:marTop w:val="0"/>
      <w:marBottom w:val="0"/>
      <w:divBdr>
        <w:top w:val="none" w:sz="0" w:space="0" w:color="auto"/>
        <w:left w:val="none" w:sz="0" w:space="0" w:color="auto"/>
        <w:bottom w:val="none" w:sz="0" w:space="0" w:color="auto"/>
        <w:right w:val="none" w:sz="0" w:space="0" w:color="auto"/>
      </w:divBdr>
    </w:div>
    <w:div w:id="521357111">
      <w:bodyDiv w:val="1"/>
      <w:marLeft w:val="0"/>
      <w:marRight w:val="0"/>
      <w:marTop w:val="0"/>
      <w:marBottom w:val="0"/>
      <w:divBdr>
        <w:top w:val="none" w:sz="0" w:space="0" w:color="auto"/>
        <w:left w:val="none" w:sz="0" w:space="0" w:color="auto"/>
        <w:bottom w:val="none" w:sz="0" w:space="0" w:color="auto"/>
        <w:right w:val="none" w:sz="0" w:space="0" w:color="auto"/>
      </w:divBdr>
    </w:div>
    <w:div w:id="568074916">
      <w:bodyDiv w:val="1"/>
      <w:marLeft w:val="0"/>
      <w:marRight w:val="0"/>
      <w:marTop w:val="0"/>
      <w:marBottom w:val="0"/>
      <w:divBdr>
        <w:top w:val="none" w:sz="0" w:space="0" w:color="auto"/>
        <w:left w:val="none" w:sz="0" w:space="0" w:color="auto"/>
        <w:bottom w:val="none" w:sz="0" w:space="0" w:color="auto"/>
        <w:right w:val="none" w:sz="0" w:space="0" w:color="auto"/>
      </w:divBdr>
    </w:div>
    <w:div w:id="793063014">
      <w:bodyDiv w:val="1"/>
      <w:marLeft w:val="0"/>
      <w:marRight w:val="0"/>
      <w:marTop w:val="0"/>
      <w:marBottom w:val="0"/>
      <w:divBdr>
        <w:top w:val="none" w:sz="0" w:space="0" w:color="auto"/>
        <w:left w:val="none" w:sz="0" w:space="0" w:color="auto"/>
        <w:bottom w:val="none" w:sz="0" w:space="0" w:color="auto"/>
        <w:right w:val="none" w:sz="0" w:space="0" w:color="auto"/>
      </w:divBdr>
    </w:div>
    <w:div w:id="807281226">
      <w:bodyDiv w:val="1"/>
      <w:marLeft w:val="0"/>
      <w:marRight w:val="0"/>
      <w:marTop w:val="0"/>
      <w:marBottom w:val="0"/>
      <w:divBdr>
        <w:top w:val="none" w:sz="0" w:space="0" w:color="auto"/>
        <w:left w:val="none" w:sz="0" w:space="0" w:color="auto"/>
        <w:bottom w:val="none" w:sz="0" w:space="0" w:color="auto"/>
        <w:right w:val="none" w:sz="0" w:space="0" w:color="auto"/>
      </w:divBdr>
    </w:div>
    <w:div w:id="878083767">
      <w:bodyDiv w:val="1"/>
      <w:marLeft w:val="0"/>
      <w:marRight w:val="0"/>
      <w:marTop w:val="0"/>
      <w:marBottom w:val="0"/>
      <w:divBdr>
        <w:top w:val="none" w:sz="0" w:space="0" w:color="auto"/>
        <w:left w:val="none" w:sz="0" w:space="0" w:color="auto"/>
        <w:bottom w:val="none" w:sz="0" w:space="0" w:color="auto"/>
        <w:right w:val="none" w:sz="0" w:space="0" w:color="auto"/>
      </w:divBdr>
      <w:divsChild>
        <w:div w:id="274870160">
          <w:marLeft w:val="0"/>
          <w:marRight w:val="0"/>
          <w:marTop w:val="0"/>
          <w:marBottom w:val="0"/>
          <w:divBdr>
            <w:top w:val="none" w:sz="0" w:space="0" w:color="auto"/>
            <w:left w:val="none" w:sz="0" w:space="0" w:color="auto"/>
            <w:bottom w:val="none" w:sz="0" w:space="0" w:color="auto"/>
            <w:right w:val="none" w:sz="0" w:space="0" w:color="auto"/>
          </w:divBdr>
        </w:div>
      </w:divsChild>
    </w:div>
    <w:div w:id="920914416">
      <w:bodyDiv w:val="1"/>
      <w:marLeft w:val="0"/>
      <w:marRight w:val="0"/>
      <w:marTop w:val="0"/>
      <w:marBottom w:val="0"/>
      <w:divBdr>
        <w:top w:val="none" w:sz="0" w:space="0" w:color="auto"/>
        <w:left w:val="none" w:sz="0" w:space="0" w:color="auto"/>
        <w:bottom w:val="none" w:sz="0" w:space="0" w:color="auto"/>
        <w:right w:val="none" w:sz="0" w:space="0" w:color="auto"/>
      </w:divBdr>
      <w:divsChild>
        <w:div w:id="6714088">
          <w:marLeft w:val="0"/>
          <w:marRight w:val="0"/>
          <w:marTop w:val="0"/>
          <w:marBottom w:val="0"/>
          <w:divBdr>
            <w:top w:val="none" w:sz="0" w:space="0" w:color="auto"/>
            <w:left w:val="none" w:sz="0" w:space="0" w:color="auto"/>
            <w:bottom w:val="none" w:sz="0" w:space="0" w:color="auto"/>
            <w:right w:val="none" w:sz="0" w:space="0" w:color="auto"/>
          </w:divBdr>
        </w:div>
        <w:div w:id="365374223">
          <w:marLeft w:val="0"/>
          <w:marRight w:val="0"/>
          <w:marTop w:val="0"/>
          <w:marBottom w:val="0"/>
          <w:divBdr>
            <w:top w:val="none" w:sz="0" w:space="0" w:color="auto"/>
            <w:left w:val="none" w:sz="0" w:space="0" w:color="auto"/>
            <w:bottom w:val="none" w:sz="0" w:space="0" w:color="auto"/>
            <w:right w:val="none" w:sz="0" w:space="0" w:color="auto"/>
          </w:divBdr>
        </w:div>
        <w:div w:id="1414663100">
          <w:marLeft w:val="0"/>
          <w:marRight w:val="0"/>
          <w:marTop w:val="0"/>
          <w:marBottom w:val="0"/>
          <w:divBdr>
            <w:top w:val="none" w:sz="0" w:space="0" w:color="auto"/>
            <w:left w:val="none" w:sz="0" w:space="0" w:color="auto"/>
            <w:bottom w:val="none" w:sz="0" w:space="0" w:color="auto"/>
            <w:right w:val="none" w:sz="0" w:space="0" w:color="auto"/>
          </w:divBdr>
        </w:div>
        <w:div w:id="1770345593">
          <w:marLeft w:val="0"/>
          <w:marRight w:val="0"/>
          <w:marTop w:val="0"/>
          <w:marBottom w:val="0"/>
          <w:divBdr>
            <w:top w:val="none" w:sz="0" w:space="0" w:color="auto"/>
            <w:left w:val="none" w:sz="0" w:space="0" w:color="auto"/>
            <w:bottom w:val="none" w:sz="0" w:space="0" w:color="auto"/>
            <w:right w:val="none" w:sz="0" w:space="0" w:color="auto"/>
          </w:divBdr>
        </w:div>
        <w:div w:id="1942294082">
          <w:marLeft w:val="0"/>
          <w:marRight w:val="0"/>
          <w:marTop w:val="0"/>
          <w:marBottom w:val="0"/>
          <w:divBdr>
            <w:top w:val="none" w:sz="0" w:space="0" w:color="auto"/>
            <w:left w:val="none" w:sz="0" w:space="0" w:color="auto"/>
            <w:bottom w:val="none" w:sz="0" w:space="0" w:color="auto"/>
            <w:right w:val="none" w:sz="0" w:space="0" w:color="auto"/>
          </w:divBdr>
        </w:div>
      </w:divsChild>
    </w:div>
    <w:div w:id="1016805558">
      <w:bodyDiv w:val="1"/>
      <w:marLeft w:val="0"/>
      <w:marRight w:val="0"/>
      <w:marTop w:val="0"/>
      <w:marBottom w:val="0"/>
      <w:divBdr>
        <w:top w:val="none" w:sz="0" w:space="0" w:color="auto"/>
        <w:left w:val="none" w:sz="0" w:space="0" w:color="auto"/>
        <w:bottom w:val="none" w:sz="0" w:space="0" w:color="auto"/>
        <w:right w:val="none" w:sz="0" w:space="0" w:color="auto"/>
      </w:divBdr>
    </w:div>
    <w:div w:id="1077285855">
      <w:bodyDiv w:val="1"/>
      <w:marLeft w:val="0"/>
      <w:marRight w:val="0"/>
      <w:marTop w:val="0"/>
      <w:marBottom w:val="0"/>
      <w:divBdr>
        <w:top w:val="none" w:sz="0" w:space="0" w:color="auto"/>
        <w:left w:val="none" w:sz="0" w:space="0" w:color="auto"/>
        <w:bottom w:val="none" w:sz="0" w:space="0" w:color="auto"/>
        <w:right w:val="none" w:sz="0" w:space="0" w:color="auto"/>
      </w:divBdr>
    </w:div>
    <w:div w:id="1209729768">
      <w:bodyDiv w:val="1"/>
      <w:marLeft w:val="0"/>
      <w:marRight w:val="0"/>
      <w:marTop w:val="0"/>
      <w:marBottom w:val="0"/>
      <w:divBdr>
        <w:top w:val="none" w:sz="0" w:space="0" w:color="auto"/>
        <w:left w:val="none" w:sz="0" w:space="0" w:color="auto"/>
        <w:bottom w:val="none" w:sz="0" w:space="0" w:color="auto"/>
        <w:right w:val="none" w:sz="0" w:space="0" w:color="auto"/>
      </w:divBdr>
      <w:divsChild>
        <w:div w:id="1096905837">
          <w:marLeft w:val="0"/>
          <w:marRight w:val="0"/>
          <w:marTop w:val="0"/>
          <w:marBottom w:val="0"/>
          <w:divBdr>
            <w:top w:val="none" w:sz="0" w:space="0" w:color="auto"/>
            <w:left w:val="none" w:sz="0" w:space="0" w:color="auto"/>
            <w:bottom w:val="none" w:sz="0" w:space="0" w:color="auto"/>
            <w:right w:val="none" w:sz="0" w:space="0" w:color="auto"/>
          </w:divBdr>
        </w:div>
        <w:div w:id="752051823">
          <w:marLeft w:val="0"/>
          <w:marRight w:val="0"/>
          <w:marTop w:val="0"/>
          <w:marBottom w:val="0"/>
          <w:divBdr>
            <w:top w:val="none" w:sz="0" w:space="0" w:color="auto"/>
            <w:left w:val="none" w:sz="0" w:space="0" w:color="auto"/>
            <w:bottom w:val="none" w:sz="0" w:space="0" w:color="auto"/>
            <w:right w:val="none" w:sz="0" w:space="0" w:color="auto"/>
          </w:divBdr>
        </w:div>
        <w:div w:id="1657341110">
          <w:marLeft w:val="0"/>
          <w:marRight w:val="0"/>
          <w:marTop w:val="0"/>
          <w:marBottom w:val="0"/>
          <w:divBdr>
            <w:top w:val="none" w:sz="0" w:space="0" w:color="auto"/>
            <w:left w:val="none" w:sz="0" w:space="0" w:color="auto"/>
            <w:bottom w:val="none" w:sz="0" w:space="0" w:color="auto"/>
            <w:right w:val="none" w:sz="0" w:space="0" w:color="auto"/>
          </w:divBdr>
        </w:div>
      </w:divsChild>
    </w:div>
    <w:div w:id="1529023995">
      <w:bodyDiv w:val="1"/>
      <w:marLeft w:val="0"/>
      <w:marRight w:val="0"/>
      <w:marTop w:val="0"/>
      <w:marBottom w:val="0"/>
      <w:divBdr>
        <w:top w:val="none" w:sz="0" w:space="0" w:color="auto"/>
        <w:left w:val="none" w:sz="0" w:space="0" w:color="auto"/>
        <w:bottom w:val="none" w:sz="0" w:space="0" w:color="auto"/>
        <w:right w:val="none" w:sz="0" w:space="0" w:color="auto"/>
      </w:divBdr>
      <w:divsChild>
        <w:div w:id="645285407">
          <w:marLeft w:val="0"/>
          <w:marRight w:val="0"/>
          <w:marTop w:val="0"/>
          <w:marBottom w:val="0"/>
          <w:divBdr>
            <w:top w:val="none" w:sz="0" w:space="0" w:color="auto"/>
            <w:left w:val="none" w:sz="0" w:space="0" w:color="auto"/>
            <w:bottom w:val="none" w:sz="0" w:space="0" w:color="auto"/>
            <w:right w:val="none" w:sz="0" w:space="0" w:color="auto"/>
          </w:divBdr>
        </w:div>
        <w:div w:id="706418694">
          <w:marLeft w:val="0"/>
          <w:marRight w:val="0"/>
          <w:marTop w:val="0"/>
          <w:marBottom w:val="0"/>
          <w:divBdr>
            <w:top w:val="none" w:sz="0" w:space="0" w:color="auto"/>
            <w:left w:val="none" w:sz="0" w:space="0" w:color="auto"/>
            <w:bottom w:val="none" w:sz="0" w:space="0" w:color="auto"/>
            <w:right w:val="none" w:sz="0" w:space="0" w:color="auto"/>
          </w:divBdr>
        </w:div>
        <w:div w:id="646669643">
          <w:marLeft w:val="0"/>
          <w:marRight w:val="0"/>
          <w:marTop w:val="0"/>
          <w:marBottom w:val="0"/>
          <w:divBdr>
            <w:top w:val="none" w:sz="0" w:space="0" w:color="auto"/>
            <w:left w:val="none" w:sz="0" w:space="0" w:color="auto"/>
            <w:bottom w:val="none" w:sz="0" w:space="0" w:color="auto"/>
            <w:right w:val="none" w:sz="0" w:space="0" w:color="auto"/>
          </w:divBdr>
        </w:div>
        <w:div w:id="66659102">
          <w:marLeft w:val="0"/>
          <w:marRight w:val="0"/>
          <w:marTop w:val="0"/>
          <w:marBottom w:val="0"/>
          <w:divBdr>
            <w:top w:val="none" w:sz="0" w:space="0" w:color="auto"/>
            <w:left w:val="none" w:sz="0" w:space="0" w:color="auto"/>
            <w:bottom w:val="none" w:sz="0" w:space="0" w:color="auto"/>
            <w:right w:val="none" w:sz="0" w:space="0" w:color="auto"/>
          </w:divBdr>
        </w:div>
        <w:div w:id="909119293">
          <w:marLeft w:val="0"/>
          <w:marRight w:val="0"/>
          <w:marTop w:val="0"/>
          <w:marBottom w:val="0"/>
          <w:divBdr>
            <w:top w:val="none" w:sz="0" w:space="0" w:color="auto"/>
            <w:left w:val="none" w:sz="0" w:space="0" w:color="auto"/>
            <w:bottom w:val="none" w:sz="0" w:space="0" w:color="auto"/>
            <w:right w:val="none" w:sz="0" w:space="0" w:color="auto"/>
          </w:divBdr>
        </w:div>
        <w:div w:id="281497274">
          <w:marLeft w:val="0"/>
          <w:marRight w:val="0"/>
          <w:marTop w:val="0"/>
          <w:marBottom w:val="0"/>
          <w:divBdr>
            <w:top w:val="none" w:sz="0" w:space="0" w:color="auto"/>
            <w:left w:val="none" w:sz="0" w:space="0" w:color="auto"/>
            <w:bottom w:val="none" w:sz="0" w:space="0" w:color="auto"/>
            <w:right w:val="none" w:sz="0" w:space="0" w:color="auto"/>
          </w:divBdr>
        </w:div>
        <w:div w:id="1191525756">
          <w:marLeft w:val="0"/>
          <w:marRight w:val="0"/>
          <w:marTop w:val="0"/>
          <w:marBottom w:val="0"/>
          <w:divBdr>
            <w:top w:val="none" w:sz="0" w:space="0" w:color="auto"/>
            <w:left w:val="none" w:sz="0" w:space="0" w:color="auto"/>
            <w:bottom w:val="none" w:sz="0" w:space="0" w:color="auto"/>
            <w:right w:val="none" w:sz="0" w:space="0" w:color="auto"/>
          </w:divBdr>
        </w:div>
        <w:div w:id="1444423351">
          <w:marLeft w:val="0"/>
          <w:marRight w:val="0"/>
          <w:marTop w:val="0"/>
          <w:marBottom w:val="0"/>
          <w:divBdr>
            <w:top w:val="none" w:sz="0" w:space="0" w:color="auto"/>
            <w:left w:val="none" w:sz="0" w:space="0" w:color="auto"/>
            <w:bottom w:val="none" w:sz="0" w:space="0" w:color="auto"/>
            <w:right w:val="none" w:sz="0" w:space="0" w:color="auto"/>
          </w:divBdr>
        </w:div>
      </w:divsChild>
    </w:div>
    <w:div w:id="1657102675">
      <w:bodyDiv w:val="1"/>
      <w:marLeft w:val="0"/>
      <w:marRight w:val="0"/>
      <w:marTop w:val="0"/>
      <w:marBottom w:val="0"/>
      <w:divBdr>
        <w:top w:val="none" w:sz="0" w:space="0" w:color="auto"/>
        <w:left w:val="none" w:sz="0" w:space="0" w:color="auto"/>
        <w:bottom w:val="none" w:sz="0" w:space="0" w:color="auto"/>
        <w:right w:val="none" w:sz="0" w:space="0" w:color="auto"/>
      </w:divBdr>
    </w:div>
    <w:div w:id="17713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ie.com/experts/senior-research-staff/gary-clyde-hufbau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0545-E77B-4BCF-BACD-7DFA651C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 Hopkins</dc:creator>
  <cp:keywords/>
  <dc:description/>
  <cp:lastModifiedBy>Sam B. Hopkins</cp:lastModifiedBy>
  <cp:revision>2</cp:revision>
  <cp:lastPrinted>2023-01-09T16:04:00Z</cp:lastPrinted>
  <dcterms:created xsi:type="dcterms:W3CDTF">2023-03-25T04:59:00Z</dcterms:created>
  <dcterms:modified xsi:type="dcterms:W3CDTF">2023-03-25T04:59:00Z</dcterms:modified>
</cp:coreProperties>
</file>